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5853" w14:textId="572A96A3" w:rsidR="009662D2" w:rsidRDefault="009662D2" w:rsidP="00EA2C63">
      <w:pPr>
        <w:pStyle w:val="Title"/>
      </w:pPr>
      <w:proofErr w:type="spellStart"/>
      <w:r>
        <w:t>StepRepl</w:t>
      </w:r>
      <w:proofErr w:type="spellEnd"/>
      <w:r>
        <w:t xml:space="preserve"> Guide</w:t>
      </w:r>
    </w:p>
    <w:sdt>
      <w:sdtPr>
        <w:rPr>
          <w:rFonts w:asciiTheme="minorHAnsi" w:eastAsiaTheme="minorEastAsia" w:hAnsiTheme="minorHAnsi" w:cstheme="minorBidi"/>
          <w:color w:val="auto"/>
          <w:sz w:val="21"/>
          <w:szCs w:val="21"/>
        </w:rPr>
        <w:id w:val="383994330"/>
        <w:docPartObj>
          <w:docPartGallery w:val="Table of Contents"/>
          <w:docPartUnique/>
        </w:docPartObj>
      </w:sdtPr>
      <w:sdtEndPr>
        <w:rPr>
          <w:b/>
          <w:bCs/>
          <w:noProof/>
        </w:rPr>
      </w:sdtEndPr>
      <w:sdtContent>
        <w:p w14:paraId="172919AA" w14:textId="3A87EBE6" w:rsidR="00101488" w:rsidRDefault="00101488">
          <w:pPr>
            <w:pStyle w:val="TOCHeading"/>
          </w:pPr>
          <w:r>
            <w:t>Table of Contents</w:t>
          </w:r>
        </w:p>
        <w:p w14:paraId="6683C833" w14:textId="1D1F84A7" w:rsidR="00101488" w:rsidRDefault="00101488">
          <w:pPr>
            <w:pStyle w:val="TOC1"/>
            <w:tabs>
              <w:tab w:val="right" w:leader="dot" w:pos="9350"/>
            </w:tabs>
            <w:rPr>
              <w:noProof/>
            </w:rPr>
          </w:pPr>
          <w:r>
            <w:fldChar w:fldCharType="begin"/>
          </w:r>
          <w:r>
            <w:instrText xml:space="preserve"> TOC \o "1-3" \h \z \u </w:instrText>
          </w:r>
          <w:r>
            <w:fldChar w:fldCharType="separate"/>
          </w:r>
          <w:hyperlink w:anchor="_Toc105011539" w:history="1">
            <w:r w:rsidRPr="00672FBF">
              <w:rPr>
                <w:rStyle w:val="Hyperlink"/>
                <w:noProof/>
              </w:rPr>
              <w:t>Introduction</w:t>
            </w:r>
            <w:r>
              <w:rPr>
                <w:noProof/>
                <w:webHidden/>
              </w:rPr>
              <w:tab/>
            </w:r>
            <w:r>
              <w:rPr>
                <w:noProof/>
                <w:webHidden/>
              </w:rPr>
              <w:fldChar w:fldCharType="begin"/>
            </w:r>
            <w:r>
              <w:rPr>
                <w:noProof/>
                <w:webHidden/>
              </w:rPr>
              <w:instrText xml:space="preserve"> PAGEREF _Toc105011539 \h </w:instrText>
            </w:r>
            <w:r>
              <w:rPr>
                <w:noProof/>
                <w:webHidden/>
              </w:rPr>
            </w:r>
            <w:r>
              <w:rPr>
                <w:noProof/>
                <w:webHidden/>
              </w:rPr>
              <w:fldChar w:fldCharType="separate"/>
            </w:r>
            <w:r w:rsidR="006A5702">
              <w:rPr>
                <w:noProof/>
                <w:webHidden/>
              </w:rPr>
              <w:t>2</w:t>
            </w:r>
            <w:r>
              <w:rPr>
                <w:noProof/>
                <w:webHidden/>
              </w:rPr>
              <w:fldChar w:fldCharType="end"/>
            </w:r>
          </w:hyperlink>
        </w:p>
        <w:p w14:paraId="68A44CA7" w14:textId="10794CC7" w:rsidR="00101488" w:rsidRDefault="004506A4">
          <w:pPr>
            <w:pStyle w:val="TOC1"/>
            <w:tabs>
              <w:tab w:val="right" w:leader="dot" w:pos="9350"/>
            </w:tabs>
            <w:rPr>
              <w:noProof/>
            </w:rPr>
          </w:pPr>
          <w:hyperlink w:anchor="_Toc105011540" w:history="1">
            <w:r w:rsidR="00101488" w:rsidRPr="00672FBF">
              <w:rPr>
                <w:rStyle w:val="Hyperlink"/>
                <w:noProof/>
              </w:rPr>
              <w:t>Installation</w:t>
            </w:r>
            <w:r w:rsidR="00101488">
              <w:rPr>
                <w:noProof/>
                <w:webHidden/>
              </w:rPr>
              <w:tab/>
            </w:r>
            <w:r w:rsidR="00101488">
              <w:rPr>
                <w:noProof/>
                <w:webHidden/>
              </w:rPr>
              <w:fldChar w:fldCharType="begin"/>
            </w:r>
            <w:r w:rsidR="00101488">
              <w:rPr>
                <w:noProof/>
                <w:webHidden/>
              </w:rPr>
              <w:instrText xml:space="preserve"> PAGEREF _Toc105011540 \h </w:instrText>
            </w:r>
            <w:r w:rsidR="00101488">
              <w:rPr>
                <w:noProof/>
                <w:webHidden/>
              </w:rPr>
            </w:r>
            <w:r w:rsidR="00101488">
              <w:rPr>
                <w:noProof/>
                <w:webHidden/>
              </w:rPr>
              <w:fldChar w:fldCharType="separate"/>
            </w:r>
            <w:r w:rsidR="006A5702">
              <w:rPr>
                <w:noProof/>
                <w:webHidden/>
              </w:rPr>
              <w:t>2</w:t>
            </w:r>
            <w:r w:rsidR="00101488">
              <w:rPr>
                <w:noProof/>
                <w:webHidden/>
              </w:rPr>
              <w:fldChar w:fldCharType="end"/>
            </w:r>
          </w:hyperlink>
        </w:p>
        <w:p w14:paraId="021D93BD" w14:textId="7BC15C91" w:rsidR="00101488" w:rsidRDefault="004506A4">
          <w:pPr>
            <w:pStyle w:val="TOC1"/>
            <w:tabs>
              <w:tab w:val="right" w:leader="dot" w:pos="9350"/>
            </w:tabs>
            <w:rPr>
              <w:noProof/>
            </w:rPr>
          </w:pPr>
          <w:hyperlink w:anchor="_Toc105011541" w:history="1">
            <w:r w:rsidR="00101488" w:rsidRPr="00672FBF">
              <w:rPr>
                <w:rStyle w:val="Hyperlink"/>
                <w:noProof/>
              </w:rPr>
              <w:t>Starting StepRepl</w:t>
            </w:r>
            <w:r w:rsidR="00101488">
              <w:rPr>
                <w:noProof/>
                <w:webHidden/>
              </w:rPr>
              <w:tab/>
            </w:r>
            <w:r w:rsidR="00101488">
              <w:rPr>
                <w:noProof/>
                <w:webHidden/>
              </w:rPr>
              <w:fldChar w:fldCharType="begin"/>
            </w:r>
            <w:r w:rsidR="00101488">
              <w:rPr>
                <w:noProof/>
                <w:webHidden/>
              </w:rPr>
              <w:instrText xml:space="preserve"> PAGEREF _Toc105011541 \h </w:instrText>
            </w:r>
            <w:r w:rsidR="00101488">
              <w:rPr>
                <w:noProof/>
                <w:webHidden/>
              </w:rPr>
            </w:r>
            <w:r w:rsidR="00101488">
              <w:rPr>
                <w:noProof/>
                <w:webHidden/>
              </w:rPr>
              <w:fldChar w:fldCharType="separate"/>
            </w:r>
            <w:r w:rsidR="006A5702">
              <w:rPr>
                <w:noProof/>
                <w:webHidden/>
              </w:rPr>
              <w:t>2</w:t>
            </w:r>
            <w:r w:rsidR="00101488">
              <w:rPr>
                <w:noProof/>
                <w:webHidden/>
              </w:rPr>
              <w:fldChar w:fldCharType="end"/>
            </w:r>
          </w:hyperlink>
        </w:p>
        <w:p w14:paraId="43B970CF" w14:textId="300B218E" w:rsidR="00101488" w:rsidRDefault="004506A4">
          <w:pPr>
            <w:pStyle w:val="TOC2"/>
            <w:tabs>
              <w:tab w:val="right" w:leader="dot" w:pos="9350"/>
            </w:tabs>
            <w:rPr>
              <w:noProof/>
            </w:rPr>
          </w:pPr>
          <w:hyperlink w:anchor="_Toc105011542" w:history="1">
            <w:r w:rsidR="00101488" w:rsidRPr="00672FBF">
              <w:rPr>
                <w:rStyle w:val="Hyperlink"/>
                <w:noProof/>
              </w:rPr>
              <w:t>The command box</w:t>
            </w:r>
            <w:r w:rsidR="00101488">
              <w:rPr>
                <w:noProof/>
                <w:webHidden/>
              </w:rPr>
              <w:tab/>
            </w:r>
            <w:r w:rsidR="00101488">
              <w:rPr>
                <w:noProof/>
                <w:webHidden/>
              </w:rPr>
              <w:fldChar w:fldCharType="begin"/>
            </w:r>
            <w:r w:rsidR="00101488">
              <w:rPr>
                <w:noProof/>
                <w:webHidden/>
              </w:rPr>
              <w:instrText xml:space="preserve"> PAGEREF _Toc105011542 \h </w:instrText>
            </w:r>
            <w:r w:rsidR="00101488">
              <w:rPr>
                <w:noProof/>
                <w:webHidden/>
              </w:rPr>
            </w:r>
            <w:r w:rsidR="00101488">
              <w:rPr>
                <w:noProof/>
                <w:webHidden/>
              </w:rPr>
              <w:fldChar w:fldCharType="separate"/>
            </w:r>
            <w:r w:rsidR="006A5702">
              <w:rPr>
                <w:noProof/>
                <w:webHidden/>
              </w:rPr>
              <w:t>3</w:t>
            </w:r>
            <w:r w:rsidR="00101488">
              <w:rPr>
                <w:noProof/>
                <w:webHidden/>
              </w:rPr>
              <w:fldChar w:fldCharType="end"/>
            </w:r>
          </w:hyperlink>
        </w:p>
        <w:p w14:paraId="3C29830D" w14:textId="158EB844" w:rsidR="00101488" w:rsidRDefault="004506A4">
          <w:pPr>
            <w:pStyle w:val="TOC2"/>
            <w:tabs>
              <w:tab w:val="right" w:leader="dot" w:pos="9350"/>
            </w:tabs>
            <w:rPr>
              <w:noProof/>
            </w:rPr>
          </w:pPr>
          <w:hyperlink w:anchor="_Toc105011543" w:history="1">
            <w:r w:rsidR="00101488" w:rsidRPr="00672FBF">
              <w:rPr>
                <w:rStyle w:val="Hyperlink"/>
                <w:noProof/>
              </w:rPr>
              <w:t>Adjusting the font size</w:t>
            </w:r>
            <w:r w:rsidR="00101488">
              <w:rPr>
                <w:noProof/>
                <w:webHidden/>
              </w:rPr>
              <w:tab/>
            </w:r>
            <w:r w:rsidR="00101488">
              <w:rPr>
                <w:noProof/>
                <w:webHidden/>
              </w:rPr>
              <w:fldChar w:fldCharType="begin"/>
            </w:r>
            <w:r w:rsidR="00101488">
              <w:rPr>
                <w:noProof/>
                <w:webHidden/>
              </w:rPr>
              <w:instrText xml:space="preserve"> PAGEREF _Toc105011543 \h </w:instrText>
            </w:r>
            <w:r w:rsidR="00101488">
              <w:rPr>
                <w:noProof/>
                <w:webHidden/>
              </w:rPr>
            </w:r>
            <w:r w:rsidR="00101488">
              <w:rPr>
                <w:noProof/>
                <w:webHidden/>
              </w:rPr>
              <w:fldChar w:fldCharType="separate"/>
            </w:r>
            <w:r w:rsidR="006A5702">
              <w:rPr>
                <w:noProof/>
                <w:webHidden/>
              </w:rPr>
              <w:t>3</w:t>
            </w:r>
            <w:r w:rsidR="00101488">
              <w:rPr>
                <w:noProof/>
                <w:webHidden/>
              </w:rPr>
              <w:fldChar w:fldCharType="end"/>
            </w:r>
          </w:hyperlink>
        </w:p>
        <w:p w14:paraId="1F957001" w14:textId="6BD25A7E" w:rsidR="00101488" w:rsidRDefault="004506A4">
          <w:pPr>
            <w:pStyle w:val="TOC2"/>
            <w:tabs>
              <w:tab w:val="right" w:leader="dot" w:pos="9350"/>
            </w:tabs>
            <w:rPr>
              <w:noProof/>
            </w:rPr>
          </w:pPr>
          <w:hyperlink w:anchor="_Toc105011544" w:history="1">
            <w:r w:rsidR="00101488" w:rsidRPr="00672FBF">
              <w:rPr>
                <w:rStyle w:val="Hyperlink"/>
                <w:noProof/>
              </w:rPr>
              <w:t>Selecting a project</w:t>
            </w:r>
            <w:r w:rsidR="00101488">
              <w:rPr>
                <w:noProof/>
                <w:webHidden/>
              </w:rPr>
              <w:tab/>
            </w:r>
            <w:r w:rsidR="00101488">
              <w:rPr>
                <w:noProof/>
                <w:webHidden/>
              </w:rPr>
              <w:fldChar w:fldCharType="begin"/>
            </w:r>
            <w:r w:rsidR="00101488">
              <w:rPr>
                <w:noProof/>
                <w:webHidden/>
              </w:rPr>
              <w:instrText xml:space="preserve"> PAGEREF _Toc105011544 \h </w:instrText>
            </w:r>
            <w:r w:rsidR="00101488">
              <w:rPr>
                <w:noProof/>
                <w:webHidden/>
              </w:rPr>
            </w:r>
            <w:r w:rsidR="00101488">
              <w:rPr>
                <w:noProof/>
                <w:webHidden/>
              </w:rPr>
              <w:fldChar w:fldCharType="separate"/>
            </w:r>
            <w:r w:rsidR="006A5702">
              <w:rPr>
                <w:noProof/>
                <w:webHidden/>
              </w:rPr>
              <w:t>3</w:t>
            </w:r>
            <w:r w:rsidR="00101488">
              <w:rPr>
                <w:noProof/>
                <w:webHidden/>
              </w:rPr>
              <w:fldChar w:fldCharType="end"/>
            </w:r>
          </w:hyperlink>
        </w:p>
        <w:p w14:paraId="42F68784" w14:textId="4888F504" w:rsidR="00101488" w:rsidRDefault="004506A4">
          <w:pPr>
            <w:pStyle w:val="TOC1"/>
            <w:tabs>
              <w:tab w:val="right" w:leader="dot" w:pos="9350"/>
            </w:tabs>
            <w:rPr>
              <w:noProof/>
            </w:rPr>
          </w:pPr>
          <w:hyperlink w:anchor="_Toc105011545" w:history="1">
            <w:r w:rsidR="00101488" w:rsidRPr="00672FBF">
              <w:rPr>
                <w:rStyle w:val="Hyperlink"/>
                <w:noProof/>
              </w:rPr>
              <w:t>Running code</w:t>
            </w:r>
            <w:r w:rsidR="00101488">
              <w:rPr>
                <w:noProof/>
                <w:webHidden/>
              </w:rPr>
              <w:tab/>
            </w:r>
            <w:r w:rsidR="00101488">
              <w:rPr>
                <w:noProof/>
                <w:webHidden/>
              </w:rPr>
              <w:fldChar w:fldCharType="begin"/>
            </w:r>
            <w:r w:rsidR="00101488">
              <w:rPr>
                <w:noProof/>
                <w:webHidden/>
              </w:rPr>
              <w:instrText xml:space="preserve"> PAGEREF _Toc105011545 \h </w:instrText>
            </w:r>
            <w:r w:rsidR="00101488">
              <w:rPr>
                <w:noProof/>
                <w:webHidden/>
              </w:rPr>
            </w:r>
            <w:r w:rsidR="00101488">
              <w:rPr>
                <w:noProof/>
                <w:webHidden/>
              </w:rPr>
              <w:fldChar w:fldCharType="separate"/>
            </w:r>
            <w:r w:rsidR="006A5702">
              <w:rPr>
                <w:noProof/>
                <w:webHidden/>
              </w:rPr>
              <w:t>4</w:t>
            </w:r>
            <w:r w:rsidR="00101488">
              <w:rPr>
                <w:noProof/>
                <w:webHidden/>
              </w:rPr>
              <w:fldChar w:fldCharType="end"/>
            </w:r>
          </w:hyperlink>
        </w:p>
        <w:p w14:paraId="06B9B2CA" w14:textId="4BC09889" w:rsidR="00101488" w:rsidRDefault="004506A4">
          <w:pPr>
            <w:pStyle w:val="TOC2"/>
            <w:tabs>
              <w:tab w:val="right" w:leader="dot" w:pos="9350"/>
            </w:tabs>
            <w:rPr>
              <w:noProof/>
            </w:rPr>
          </w:pPr>
          <w:hyperlink w:anchor="_Toc105011546" w:history="1">
            <w:r w:rsidR="00101488" w:rsidRPr="00672FBF">
              <w:rPr>
                <w:rStyle w:val="Hyperlink"/>
                <w:noProof/>
              </w:rPr>
              <w:t>Running code from the command box</w:t>
            </w:r>
            <w:r w:rsidR="00101488">
              <w:rPr>
                <w:noProof/>
                <w:webHidden/>
              </w:rPr>
              <w:tab/>
            </w:r>
            <w:r w:rsidR="00101488">
              <w:rPr>
                <w:noProof/>
                <w:webHidden/>
              </w:rPr>
              <w:fldChar w:fldCharType="begin"/>
            </w:r>
            <w:r w:rsidR="00101488">
              <w:rPr>
                <w:noProof/>
                <w:webHidden/>
              </w:rPr>
              <w:instrText xml:space="preserve"> PAGEREF _Toc105011546 \h </w:instrText>
            </w:r>
            <w:r w:rsidR="00101488">
              <w:rPr>
                <w:noProof/>
                <w:webHidden/>
              </w:rPr>
            </w:r>
            <w:r w:rsidR="00101488">
              <w:rPr>
                <w:noProof/>
                <w:webHidden/>
              </w:rPr>
              <w:fldChar w:fldCharType="separate"/>
            </w:r>
            <w:r w:rsidR="006A5702">
              <w:rPr>
                <w:noProof/>
                <w:webHidden/>
              </w:rPr>
              <w:t>4</w:t>
            </w:r>
            <w:r w:rsidR="00101488">
              <w:rPr>
                <w:noProof/>
                <w:webHidden/>
              </w:rPr>
              <w:fldChar w:fldCharType="end"/>
            </w:r>
          </w:hyperlink>
        </w:p>
        <w:p w14:paraId="1D0CAF13" w14:textId="7D87026D" w:rsidR="00101488" w:rsidRDefault="004506A4">
          <w:pPr>
            <w:pStyle w:val="TOC2"/>
            <w:tabs>
              <w:tab w:val="right" w:leader="dot" w:pos="9350"/>
            </w:tabs>
            <w:rPr>
              <w:noProof/>
            </w:rPr>
          </w:pPr>
          <w:hyperlink w:anchor="_Toc105011547" w:history="1">
            <w:r w:rsidR="00101488" w:rsidRPr="00672FBF">
              <w:rPr>
                <w:rStyle w:val="Hyperlink"/>
                <w:noProof/>
              </w:rPr>
              <w:t>Command output</w:t>
            </w:r>
            <w:r w:rsidR="00101488">
              <w:rPr>
                <w:noProof/>
                <w:webHidden/>
              </w:rPr>
              <w:tab/>
            </w:r>
            <w:r w:rsidR="00101488">
              <w:rPr>
                <w:noProof/>
                <w:webHidden/>
              </w:rPr>
              <w:fldChar w:fldCharType="begin"/>
            </w:r>
            <w:r w:rsidR="00101488">
              <w:rPr>
                <w:noProof/>
                <w:webHidden/>
              </w:rPr>
              <w:instrText xml:space="preserve"> PAGEREF _Toc105011547 \h </w:instrText>
            </w:r>
            <w:r w:rsidR="00101488">
              <w:rPr>
                <w:noProof/>
                <w:webHidden/>
              </w:rPr>
            </w:r>
            <w:r w:rsidR="00101488">
              <w:rPr>
                <w:noProof/>
                <w:webHidden/>
              </w:rPr>
              <w:fldChar w:fldCharType="separate"/>
            </w:r>
            <w:r w:rsidR="006A5702">
              <w:rPr>
                <w:noProof/>
                <w:webHidden/>
              </w:rPr>
              <w:t>4</w:t>
            </w:r>
            <w:r w:rsidR="00101488">
              <w:rPr>
                <w:noProof/>
                <w:webHidden/>
              </w:rPr>
              <w:fldChar w:fldCharType="end"/>
            </w:r>
          </w:hyperlink>
        </w:p>
        <w:p w14:paraId="0AA52E84" w14:textId="0862036E" w:rsidR="00101488" w:rsidRDefault="004506A4">
          <w:pPr>
            <w:pStyle w:val="TOC2"/>
            <w:tabs>
              <w:tab w:val="right" w:leader="dot" w:pos="9350"/>
            </w:tabs>
            <w:rPr>
              <w:noProof/>
            </w:rPr>
          </w:pPr>
          <w:hyperlink w:anchor="_Toc105011548" w:history="1">
            <w:r w:rsidR="00101488" w:rsidRPr="00672FBF">
              <w:rPr>
                <w:rStyle w:val="Hyperlink"/>
                <w:noProof/>
              </w:rPr>
              <w:t>Scrolling output</w:t>
            </w:r>
            <w:r w:rsidR="00101488">
              <w:rPr>
                <w:noProof/>
                <w:webHidden/>
              </w:rPr>
              <w:tab/>
            </w:r>
            <w:r w:rsidR="00101488">
              <w:rPr>
                <w:noProof/>
                <w:webHidden/>
              </w:rPr>
              <w:fldChar w:fldCharType="begin"/>
            </w:r>
            <w:r w:rsidR="00101488">
              <w:rPr>
                <w:noProof/>
                <w:webHidden/>
              </w:rPr>
              <w:instrText xml:space="preserve"> PAGEREF _Toc105011548 \h </w:instrText>
            </w:r>
            <w:r w:rsidR="00101488">
              <w:rPr>
                <w:noProof/>
                <w:webHidden/>
              </w:rPr>
            </w:r>
            <w:r w:rsidR="00101488">
              <w:rPr>
                <w:noProof/>
                <w:webHidden/>
              </w:rPr>
              <w:fldChar w:fldCharType="separate"/>
            </w:r>
            <w:r w:rsidR="006A5702">
              <w:rPr>
                <w:noProof/>
                <w:webHidden/>
              </w:rPr>
              <w:t>4</w:t>
            </w:r>
            <w:r w:rsidR="00101488">
              <w:rPr>
                <w:noProof/>
                <w:webHidden/>
              </w:rPr>
              <w:fldChar w:fldCharType="end"/>
            </w:r>
          </w:hyperlink>
        </w:p>
        <w:p w14:paraId="7DF643C8" w14:textId="79BD12C2" w:rsidR="00101488" w:rsidRDefault="004506A4">
          <w:pPr>
            <w:pStyle w:val="TOC2"/>
            <w:tabs>
              <w:tab w:val="right" w:leader="dot" w:pos="9350"/>
            </w:tabs>
            <w:rPr>
              <w:noProof/>
            </w:rPr>
          </w:pPr>
          <w:hyperlink w:anchor="_Toc105011549" w:history="1">
            <w:r w:rsidR="00101488" w:rsidRPr="00672FBF">
              <w:rPr>
                <w:rStyle w:val="Hyperlink"/>
                <w:noProof/>
              </w:rPr>
              <w:t>Stopping or pausing a running program</w:t>
            </w:r>
            <w:r w:rsidR="00101488">
              <w:rPr>
                <w:noProof/>
                <w:webHidden/>
              </w:rPr>
              <w:tab/>
            </w:r>
            <w:r w:rsidR="00101488">
              <w:rPr>
                <w:noProof/>
                <w:webHidden/>
              </w:rPr>
              <w:fldChar w:fldCharType="begin"/>
            </w:r>
            <w:r w:rsidR="00101488">
              <w:rPr>
                <w:noProof/>
                <w:webHidden/>
              </w:rPr>
              <w:instrText xml:space="preserve"> PAGEREF _Toc105011549 \h </w:instrText>
            </w:r>
            <w:r w:rsidR="00101488">
              <w:rPr>
                <w:noProof/>
                <w:webHidden/>
              </w:rPr>
            </w:r>
            <w:r w:rsidR="00101488">
              <w:rPr>
                <w:noProof/>
                <w:webHidden/>
              </w:rPr>
              <w:fldChar w:fldCharType="separate"/>
            </w:r>
            <w:r w:rsidR="006A5702">
              <w:rPr>
                <w:noProof/>
                <w:webHidden/>
              </w:rPr>
              <w:t>5</w:t>
            </w:r>
            <w:r w:rsidR="00101488">
              <w:rPr>
                <w:noProof/>
                <w:webHidden/>
              </w:rPr>
              <w:fldChar w:fldCharType="end"/>
            </w:r>
          </w:hyperlink>
        </w:p>
        <w:p w14:paraId="6B935AF2" w14:textId="52206DA6" w:rsidR="00101488" w:rsidRDefault="004506A4">
          <w:pPr>
            <w:pStyle w:val="TOC1"/>
            <w:tabs>
              <w:tab w:val="right" w:leader="dot" w:pos="9350"/>
            </w:tabs>
            <w:rPr>
              <w:noProof/>
            </w:rPr>
          </w:pPr>
          <w:hyperlink w:anchor="_Toc105011550" w:history="1">
            <w:r w:rsidR="00101488" w:rsidRPr="00672FBF">
              <w:rPr>
                <w:rStyle w:val="Hyperlink"/>
                <w:noProof/>
              </w:rPr>
              <w:t>Editing and reloading code</w:t>
            </w:r>
            <w:r w:rsidR="00101488">
              <w:rPr>
                <w:noProof/>
                <w:webHidden/>
              </w:rPr>
              <w:tab/>
            </w:r>
            <w:r w:rsidR="00101488">
              <w:rPr>
                <w:noProof/>
                <w:webHidden/>
              </w:rPr>
              <w:fldChar w:fldCharType="begin"/>
            </w:r>
            <w:r w:rsidR="00101488">
              <w:rPr>
                <w:noProof/>
                <w:webHidden/>
              </w:rPr>
              <w:instrText xml:space="preserve"> PAGEREF _Toc105011550 \h </w:instrText>
            </w:r>
            <w:r w:rsidR="00101488">
              <w:rPr>
                <w:noProof/>
                <w:webHidden/>
              </w:rPr>
            </w:r>
            <w:r w:rsidR="00101488">
              <w:rPr>
                <w:noProof/>
                <w:webHidden/>
              </w:rPr>
              <w:fldChar w:fldCharType="separate"/>
            </w:r>
            <w:r w:rsidR="006A5702">
              <w:rPr>
                <w:noProof/>
                <w:webHidden/>
              </w:rPr>
              <w:t>5</w:t>
            </w:r>
            <w:r w:rsidR="00101488">
              <w:rPr>
                <w:noProof/>
                <w:webHidden/>
              </w:rPr>
              <w:fldChar w:fldCharType="end"/>
            </w:r>
          </w:hyperlink>
        </w:p>
        <w:p w14:paraId="0F14E988" w14:textId="520F1011" w:rsidR="00101488" w:rsidRDefault="004506A4">
          <w:pPr>
            <w:pStyle w:val="TOC2"/>
            <w:tabs>
              <w:tab w:val="right" w:leader="dot" w:pos="9350"/>
            </w:tabs>
            <w:rPr>
              <w:noProof/>
            </w:rPr>
          </w:pPr>
          <w:hyperlink w:anchor="_Toc105011551" w:history="1">
            <w:r w:rsidR="00101488" w:rsidRPr="00672FBF">
              <w:rPr>
                <w:rStyle w:val="Hyperlink"/>
                <w:noProof/>
              </w:rPr>
              <w:t>Editor support</w:t>
            </w:r>
            <w:r w:rsidR="00101488">
              <w:rPr>
                <w:noProof/>
                <w:webHidden/>
              </w:rPr>
              <w:tab/>
            </w:r>
            <w:r w:rsidR="00101488">
              <w:rPr>
                <w:noProof/>
                <w:webHidden/>
              </w:rPr>
              <w:fldChar w:fldCharType="begin"/>
            </w:r>
            <w:r w:rsidR="00101488">
              <w:rPr>
                <w:noProof/>
                <w:webHidden/>
              </w:rPr>
              <w:instrText xml:space="preserve"> PAGEREF _Toc105011551 \h </w:instrText>
            </w:r>
            <w:r w:rsidR="00101488">
              <w:rPr>
                <w:noProof/>
                <w:webHidden/>
              </w:rPr>
            </w:r>
            <w:r w:rsidR="00101488">
              <w:rPr>
                <w:noProof/>
                <w:webHidden/>
              </w:rPr>
              <w:fldChar w:fldCharType="separate"/>
            </w:r>
            <w:r w:rsidR="006A5702">
              <w:rPr>
                <w:noProof/>
                <w:webHidden/>
              </w:rPr>
              <w:t>5</w:t>
            </w:r>
            <w:r w:rsidR="00101488">
              <w:rPr>
                <w:noProof/>
                <w:webHidden/>
              </w:rPr>
              <w:fldChar w:fldCharType="end"/>
            </w:r>
          </w:hyperlink>
        </w:p>
        <w:p w14:paraId="304FC460" w14:textId="375E52C1" w:rsidR="00101488" w:rsidRDefault="004506A4">
          <w:pPr>
            <w:pStyle w:val="TOC1"/>
            <w:tabs>
              <w:tab w:val="right" w:leader="dot" w:pos="9350"/>
            </w:tabs>
            <w:rPr>
              <w:noProof/>
            </w:rPr>
          </w:pPr>
          <w:hyperlink w:anchor="_Toc105011552" w:history="1">
            <w:r w:rsidR="00101488" w:rsidRPr="00672FBF">
              <w:rPr>
                <w:rStyle w:val="Hyperlink"/>
                <w:noProof/>
              </w:rPr>
              <w:t>Warnings</w:t>
            </w:r>
            <w:r w:rsidR="00101488">
              <w:rPr>
                <w:noProof/>
                <w:webHidden/>
              </w:rPr>
              <w:tab/>
            </w:r>
            <w:r w:rsidR="00101488">
              <w:rPr>
                <w:noProof/>
                <w:webHidden/>
              </w:rPr>
              <w:fldChar w:fldCharType="begin"/>
            </w:r>
            <w:r w:rsidR="00101488">
              <w:rPr>
                <w:noProof/>
                <w:webHidden/>
              </w:rPr>
              <w:instrText xml:space="preserve"> PAGEREF _Toc105011552 \h </w:instrText>
            </w:r>
            <w:r w:rsidR="00101488">
              <w:rPr>
                <w:noProof/>
                <w:webHidden/>
              </w:rPr>
            </w:r>
            <w:r w:rsidR="00101488">
              <w:rPr>
                <w:noProof/>
                <w:webHidden/>
              </w:rPr>
              <w:fldChar w:fldCharType="separate"/>
            </w:r>
            <w:r w:rsidR="006A5702">
              <w:rPr>
                <w:noProof/>
                <w:webHidden/>
              </w:rPr>
              <w:t>5</w:t>
            </w:r>
            <w:r w:rsidR="00101488">
              <w:rPr>
                <w:noProof/>
                <w:webHidden/>
              </w:rPr>
              <w:fldChar w:fldCharType="end"/>
            </w:r>
          </w:hyperlink>
        </w:p>
        <w:p w14:paraId="7F2D52AA" w14:textId="72C79CC1" w:rsidR="00101488" w:rsidRDefault="004506A4">
          <w:pPr>
            <w:pStyle w:val="TOC2"/>
            <w:tabs>
              <w:tab w:val="right" w:leader="dot" w:pos="9350"/>
            </w:tabs>
            <w:rPr>
              <w:noProof/>
            </w:rPr>
          </w:pPr>
          <w:hyperlink w:anchor="_Toc105011553" w:history="1">
            <w:r w:rsidR="00101488" w:rsidRPr="00672FBF">
              <w:rPr>
                <w:rStyle w:val="Hyperlink"/>
                <w:noProof/>
              </w:rPr>
              <w:t>Singleton variables</w:t>
            </w:r>
            <w:r w:rsidR="00101488">
              <w:rPr>
                <w:noProof/>
                <w:webHidden/>
              </w:rPr>
              <w:tab/>
            </w:r>
            <w:r w:rsidR="00101488">
              <w:rPr>
                <w:noProof/>
                <w:webHidden/>
              </w:rPr>
              <w:fldChar w:fldCharType="begin"/>
            </w:r>
            <w:r w:rsidR="00101488">
              <w:rPr>
                <w:noProof/>
                <w:webHidden/>
              </w:rPr>
              <w:instrText xml:space="preserve"> PAGEREF _Toc105011553 \h </w:instrText>
            </w:r>
            <w:r w:rsidR="00101488">
              <w:rPr>
                <w:noProof/>
                <w:webHidden/>
              </w:rPr>
            </w:r>
            <w:r w:rsidR="00101488">
              <w:rPr>
                <w:noProof/>
                <w:webHidden/>
              </w:rPr>
              <w:fldChar w:fldCharType="separate"/>
            </w:r>
            <w:r w:rsidR="006A5702">
              <w:rPr>
                <w:noProof/>
                <w:webHidden/>
              </w:rPr>
              <w:t>5</w:t>
            </w:r>
            <w:r w:rsidR="00101488">
              <w:rPr>
                <w:noProof/>
                <w:webHidden/>
              </w:rPr>
              <w:fldChar w:fldCharType="end"/>
            </w:r>
          </w:hyperlink>
        </w:p>
        <w:p w14:paraId="08C94204" w14:textId="11D41D86" w:rsidR="00101488" w:rsidRDefault="004506A4">
          <w:pPr>
            <w:pStyle w:val="TOC2"/>
            <w:tabs>
              <w:tab w:val="right" w:leader="dot" w:pos="9350"/>
            </w:tabs>
            <w:rPr>
              <w:noProof/>
            </w:rPr>
          </w:pPr>
          <w:hyperlink w:anchor="_Toc105011554" w:history="1">
            <w:r w:rsidR="00101488" w:rsidRPr="00672FBF">
              <w:rPr>
                <w:rStyle w:val="Hyperlink"/>
                <w:noProof/>
              </w:rPr>
              <w:t>Uncalled tasks</w:t>
            </w:r>
            <w:r w:rsidR="00101488">
              <w:rPr>
                <w:noProof/>
                <w:webHidden/>
              </w:rPr>
              <w:tab/>
            </w:r>
            <w:r w:rsidR="00101488">
              <w:rPr>
                <w:noProof/>
                <w:webHidden/>
              </w:rPr>
              <w:fldChar w:fldCharType="begin"/>
            </w:r>
            <w:r w:rsidR="00101488">
              <w:rPr>
                <w:noProof/>
                <w:webHidden/>
              </w:rPr>
              <w:instrText xml:space="preserve"> PAGEREF _Toc105011554 \h </w:instrText>
            </w:r>
            <w:r w:rsidR="00101488">
              <w:rPr>
                <w:noProof/>
                <w:webHidden/>
              </w:rPr>
            </w:r>
            <w:r w:rsidR="00101488">
              <w:rPr>
                <w:noProof/>
                <w:webHidden/>
              </w:rPr>
              <w:fldChar w:fldCharType="separate"/>
            </w:r>
            <w:r w:rsidR="006A5702">
              <w:rPr>
                <w:noProof/>
                <w:webHidden/>
              </w:rPr>
              <w:t>5</w:t>
            </w:r>
            <w:r w:rsidR="00101488">
              <w:rPr>
                <w:noProof/>
                <w:webHidden/>
              </w:rPr>
              <w:fldChar w:fldCharType="end"/>
            </w:r>
          </w:hyperlink>
        </w:p>
        <w:p w14:paraId="2BF6497A" w14:textId="1342934E" w:rsidR="00101488" w:rsidRDefault="004506A4">
          <w:pPr>
            <w:pStyle w:val="TOC1"/>
            <w:tabs>
              <w:tab w:val="right" w:leader="dot" w:pos="9350"/>
            </w:tabs>
            <w:rPr>
              <w:noProof/>
            </w:rPr>
          </w:pPr>
          <w:hyperlink w:anchor="_Toc105011555" w:history="1">
            <w:r w:rsidR="00101488" w:rsidRPr="00672FBF">
              <w:rPr>
                <w:rStyle w:val="Hyperlink"/>
                <w:noProof/>
              </w:rPr>
              <w:t>Programmatic control of the UI</w:t>
            </w:r>
            <w:r w:rsidR="00101488">
              <w:rPr>
                <w:noProof/>
                <w:webHidden/>
              </w:rPr>
              <w:tab/>
            </w:r>
            <w:r w:rsidR="00101488">
              <w:rPr>
                <w:noProof/>
                <w:webHidden/>
              </w:rPr>
              <w:fldChar w:fldCharType="begin"/>
            </w:r>
            <w:r w:rsidR="00101488">
              <w:rPr>
                <w:noProof/>
                <w:webHidden/>
              </w:rPr>
              <w:instrText xml:space="preserve"> PAGEREF _Toc105011555 \h </w:instrText>
            </w:r>
            <w:r w:rsidR="00101488">
              <w:rPr>
                <w:noProof/>
                <w:webHidden/>
              </w:rPr>
            </w:r>
            <w:r w:rsidR="00101488">
              <w:rPr>
                <w:noProof/>
                <w:webHidden/>
              </w:rPr>
              <w:fldChar w:fldCharType="separate"/>
            </w:r>
            <w:r w:rsidR="006A5702">
              <w:rPr>
                <w:noProof/>
                <w:webHidden/>
              </w:rPr>
              <w:t>5</w:t>
            </w:r>
            <w:r w:rsidR="00101488">
              <w:rPr>
                <w:noProof/>
                <w:webHidden/>
              </w:rPr>
              <w:fldChar w:fldCharType="end"/>
            </w:r>
          </w:hyperlink>
        </w:p>
        <w:p w14:paraId="226DA5BD" w14:textId="05949315" w:rsidR="00101488" w:rsidRDefault="004506A4">
          <w:pPr>
            <w:pStyle w:val="TOC2"/>
            <w:tabs>
              <w:tab w:val="right" w:leader="dot" w:pos="9350"/>
            </w:tabs>
            <w:rPr>
              <w:noProof/>
            </w:rPr>
          </w:pPr>
          <w:hyperlink w:anchor="_Toc105011556" w:history="1">
            <w:r w:rsidR="00101488" w:rsidRPr="00672FBF">
              <w:rPr>
                <w:rStyle w:val="Hyperlink"/>
                <w:noProof/>
              </w:rPr>
              <w:t>Making buttons</w:t>
            </w:r>
            <w:r w:rsidR="00101488">
              <w:rPr>
                <w:noProof/>
                <w:webHidden/>
              </w:rPr>
              <w:tab/>
            </w:r>
            <w:r w:rsidR="00101488">
              <w:rPr>
                <w:noProof/>
                <w:webHidden/>
              </w:rPr>
              <w:fldChar w:fldCharType="begin"/>
            </w:r>
            <w:r w:rsidR="00101488">
              <w:rPr>
                <w:noProof/>
                <w:webHidden/>
              </w:rPr>
              <w:instrText xml:space="preserve"> PAGEREF _Toc105011556 \h </w:instrText>
            </w:r>
            <w:r w:rsidR="00101488">
              <w:rPr>
                <w:noProof/>
                <w:webHidden/>
              </w:rPr>
            </w:r>
            <w:r w:rsidR="00101488">
              <w:rPr>
                <w:noProof/>
                <w:webHidden/>
              </w:rPr>
              <w:fldChar w:fldCharType="separate"/>
            </w:r>
            <w:r w:rsidR="006A5702">
              <w:rPr>
                <w:noProof/>
                <w:webHidden/>
              </w:rPr>
              <w:t>6</w:t>
            </w:r>
            <w:r w:rsidR="00101488">
              <w:rPr>
                <w:noProof/>
                <w:webHidden/>
              </w:rPr>
              <w:fldChar w:fldCharType="end"/>
            </w:r>
          </w:hyperlink>
        </w:p>
        <w:p w14:paraId="637C0406" w14:textId="089624BA" w:rsidR="00101488" w:rsidRDefault="004506A4">
          <w:pPr>
            <w:pStyle w:val="TOC2"/>
            <w:tabs>
              <w:tab w:val="right" w:leader="dot" w:pos="9350"/>
            </w:tabs>
            <w:rPr>
              <w:noProof/>
            </w:rPr>
          </w:pPr>
          <w:hyperlink w:anchor="_Toc105011557" w:history="1">
            <w:r w:rsidR="00101488" w:rsidRPr="00672FBF">
              <w:rPr>
                <w:rStyle w:val="Hyperlink"/>
                <w:noProof/>
              </w:rPr>
              <w:t>Hot keys</w:t>
            </w:r>
            <w:r w:rsidR="00101488">
              <w:rPr>
                <w:noProof/>
                <w:webHidden/>
              </w:rPr>
              <w:tab/>
            </w:r>
            <w:r w:rsidR="00101488">
              <w:rPr>
                <w:noProof/>
                <w:webHidden/>
              </w:rPr>
              <w:fldChar w:fldCharType="begin"/>
            </w:r>
            <w:r w:rsidR="00101488">
              <w:rPr>
                <w:noProof/>
                <w:webHidden/>
              </w:rPr>
              <w:instrText xml:space="preserve"> PAGEREF _Toc105011557 \h </w:instrText>
            </w:r>
            <w:r w:rsidR="00101488">
              <w:rPr>
                <w:noProof/>
                <w:webHidden/>
              </w:rPr>
            </w:r>
            <w:r w:rsidR="00101488">
              <w:rPr>
                <w:noProof/>
                <w:webHidden/>
              </w:rPr>
              <w:fldChar w:fldCharType="separate"/>
            </w:r>
            <w:r w:rsidR="006A5702">
              <w:rPr>
                <w:noProof/>
                <w:webHidden/>
              </w:rPr>
              <w:t>6</w:t>
            </w:r>
            <w:r w:rsidR="00101488">
              <w:rPr>
                <w:noProof/>
                <w:webHidden/>
              </w:rPr>
              <w:fldChar w:fldCharType="end"/>
            </w:r>
          </w:hyperlink>
        </w:p>
        <w:p w14:paraId="27B33525" w14:textId="711A08C5" w:rsidR="00101488" w:rsidRDefault="004506A4">
          <w:pPr>
            <w:pStyle w:val="TOC1"/>
            <w:tabs>
              <w:tab w:val="right" w:leader="dot" w:pos="9350"/>
            </w:tabs>
            <w:rPr>
              <w:noProof/>
            </w:rPr>
          </w:pPr>
          <w:hyperlink w:anchor="_Toc105011558" w:history="1">
            <w:r w:rsidR="00101488" w:rsidRPr="00672FBF">
              <w:rPr>
                <w:rStyle w:val="Hyperlink"/>
                <w:noProof/>
              </w:rPr>
              <w:t>Debugging tools</w:t>
            </w:r>
            <w:r w:rsidR="00101488">
              <w:rPr>
                <w:noProof/>
                <w:webHidden/>
              </w:rPr>
              <w:tab/>
            </w:r>
            <w:r w:rsidR="00101488">
              <w:rPr>
                <w:noProof/>
                <w:webHidden/>
              </w:rPr>
              <w:fldChar w:fldCharType="begin"/>
            </w:r>
            <w:r w:rsidR="00101488">
              <w:rPr>
                <w:noProof/>
                <w:webHidden/>
              </w:rPr>
              <w:instrText xml:space="preserve"> PAGEREF _Toc105011558 \h </w:instrText>
            </w:r>
            <w:r w:rsidR="00101488">
              <w:rPr>
                <w:noProof/>
                <w:webHidden/>
              </w:rPr>
            </w:r>
            <w:r w:rsidR="00101488">
              <w:rPr>
                <w:noProof/>
                <w:webHidden/>
              </w:rPr>
              <w:fldChar w:fldCharType="separate"/>
            </w:r>
            <w:r w:rsidR="006A5702">
              <w:rPr>
                <w:noProof/>
                <w:webHidden/>
              </w:rPr>
              <w:t>6</w:t>
            </w:r>
            <w:r w:rsidR="00101488">
              <w:rPr>
                <w:noProof/>
                <w:webHidden/>
              </w:rPr>
              <w:fldChar w:fldCharType="end"/>
            </w:r>
          </w:hyperlink>
        </w:p>
        <w:p w14:paraId="210A938D" w14:textId="4565963E" w:rsidR="00101488" w:rsidRDefault="004506A4">
          <w:pPr>
            <w:pStyle w:val="TOC2"/>
            <w:tabs>
              <w:tab w:val="right" w:leader="dot" w:pos="9350"/>
            </w:tabs>
            <w:rPr>
              <w:noProof/>
            </w:rPr>
          </w:pPr>
          <w:hyperlink w:anchor="_Toc105011559" w:history="1">
            <w:r w:rsidR="00101488" w:rsidRPr="00672FBF">
              <w:rPr>
                <w:rStyle w:val="Hyperlink"/>
                <w:noProof/>
              </w:rPr>
              <w:t>Stack traces</w:t>
            </w:r>
            <w:r w:rsidR="00101488">
              <w:rPr>
                <w:noProof/>
                <w:webHidden/>
              </w:rPr>
              <w:tab/>
            </w:r>
            <w:r w:rsidR="00101488">
              <w:rPr>
                <w:noProof/>
                <w:webHidden/>
              </w:rPr>
              <w:fldChar w:fldCharType="begin"/>
            </w:r>
            <w:r w:rsidR="00101488">
              <w:rPr>
                <w:noProof/>
                <w:webHidden/>
              </w:rPr>
              <w:instrText xml:space="preserve"> PAGEREF _Toc105011559 \h </w:instrText>
            </w:r>
            <w:r w:rsidR="00101488">
              <w:rPr>
                <w:noProof/>
                <w:webHidden/>
              </w:rPr>
            </w:r>
            <w:r w:rsidR="00101488">
              <w:rPr>
                <w:noProof/>
                <w:webHidden/>
              </w:rPr>
              <w:fldChar w:fldCharType="separate"/>
            </w:r>
            <w:r w:rsidR="006A5702">
              <w:rPr>
                <w:noProof/>
                <w:webHidden/>
              </w:rPr>
              <w:t>6</w:t>
            </w:r>
            <w:r w:rsidR="00101488">
              <w:rPr>
                <w:noProof/>
                <w:webHidden/>
              </w:rPr>
              <w:fldChar w:fldCharType="end"/>
            </w:r>
          </w:hyperlink>
        </w:p>
        <w:p w14:paraId="2DCB4A29" w14:textId="2337ED5D" w:rsidR="00101488" w:rsidRDefault="004506A4">
          <w:pPr>
            <w:pStyle w:val="TOC3"/>
            <w:tabs>
              <w:tab w:val="right" w:leader="dot" w:pos="9350"/>
            </w:tabs>
            <w:rPr>
              <w:noProof/>
            </w:rPr>
          </w:pPr>
          <w:hyperlink w:anchor="_Toc105011560" w:history="1">
            <w:r w:rsidR="00101488" w:rsidRPr="00672FBF">
              <w:rPr>
                <w:rStyle w:val="Hyperlink"/>
                <w:noProof/>
              </w:rPr>
              <w:t>Reading a stack trace</w:t>
            </w:r>
            <w:r w:rsidR="00101488">
              <w:rPr>
                <w:noProof/>
                <w:webHidden/>
              </w:rPr>
              <w:tab/>
            </w:r>
            <w:r w:rsidR="00101488">
              <w:rPr>
                <w:noProof/>
                <w:webHidden/>
              </w:rPr>
              <w:fldChar w:fldCharType="begin"/>
            </w:r>
            <w:r w:rsidR="00101488">
              <w:rPr>
                <w:noProof/>
                <w:webHidden/>
              </w:rPr>
              <w:instrText xml:space="preserve"> PAGEREF _Toc105011560 \h </w:instrText>
            </w:r>
            <w:r w:rsidR="00101488">
              <w:rPr>
                <w:noProof/>
                <w:webHidden/>
              </w:rPr>
            </w:r>
            <w:r w:rsidR="00101488">
              <w:rPr>
                <w:noProof/>
                <w:webHidden/>
              </w:rPr>
              <w:fldChar w:fldCharType="separate"/>
            </w:r>
            <w:r w:rsidR="006A5702">
              <w:rPr>
                <w:noProof/>
                <w:webHidden/>
              </w:rPr>
              <w:t>6</w:t>
            </w:r>
            <w:r w:rsidR="00101488">
              <w:rPr>
                <w:noProof/>
                <w:webHidden/>
              </w:rPr>
              <w:fldChar w:fldCharType="end"/>
            </w:r>
          </w:hyperlink>
        </w:p>
        <w:p w14:paraId="6AE8DABD" w14:textId="2D733585" w:rsidR="00101488" w:rsidRDefault="004506A4">
          <w:pPr>
            <w:pStyle w:val="TOC2"/>
            <w:tabs>
              <w:tab w:val="right" w:leader="dot" w:pos="9350"/>
            </w:tabs>
            <w:rPr>
              <w:noProof/>
            </w:rPr>
          </w:pPr>
          <w:hyperlink w:anchor="_Toc105011561" w:history="1">
            <w:r w:rsidR="00101488" w:rsidRPr="00672FBF">
              <w:rPr>
                <w:rStyle w:val="Hyperlink"/>
                <w:noProof/>
              </w:rPr>
              <w:t>Showing variable values</w:t>
            </w:r>
            <w:r w:rsidR="00101488">
              <w:rPr>
                <w:noProof/>
                <w:webHidden/>
              </w:rPr>
              <w:tab/>
            </w:r>
            <w:r w:rsidR="00101488">
              <w:rPr>
                <w:noProof/>
                <w:webHidden/>
              </w:rPr>
              <w:fldChar w:fldCharType="begin"/>
            </w:r>
            <w:r w:rsidR="00101488">
              <w:rPr>
                <w:noProof/>
                <w:webHidden/>
              </w:rPr>
              <w:instrText xml:space="preserve"> PAGEREF _Toc105011561 \h </w:instrText>
            </w:r>
            <w:r w:rsidR="00101488">
              <w:rPr>
                <w:noProof/>
                <w:webHidden/>
              </w:rPr>
            </w:r>
            <w:r w:rsidR="00101488">
              <w:rPr>
                <w:noProof/>
                <w:webHidden/>
              </w:rPr>
              <w:fldChar w:fldCharType="separate"/>
            </w:r>
            <w:r w:rsidR="006A5702">
              <w:rPr>
                <w:noProof/>
                <w:webHidden/>
              </w:rPr>
              <w:t>7</w:t>
            </w:r>
            <w:r w:rsidR="00101488">
              <w:rPr>
                <w:noProof/>
                <w:webHidden/>
              </w:rPr>
              <w:fldChar w:fldCharType="end"/>
            </w:r>
          </w:hyperlink>
        </w:p>
        <w:p w14:paraId="021C6852" w14:textId="1A1C0DE8" w:rsidR="00101488" w:rsidRDefault="004506A4">
          <w:pPr>
            <w:pStyle w:val="TOC2"/>
            <w:tabs>
              <w:tab w:val="right" w:leader="dot" w:pos="9350"/>
            </w:tabs>
            <w:rPr>
              <w:noProof/>
            </w:rPr>
          </w:pPr>
          <w:hyperlink w:anchor="_Toc105011562" w:history="1">
            <w:r w:rsidR="00101488" w:rsidRPr="00672FBF">
              <w:rPr>
                <w:rStyle w:val="Hyperlink"/>
                <w:noProof/>
              </w:rPr>
              <w:t>Breakpointing and single-stepping</w:t>
            </w:r>
            <w:r w:rsidR="00101488">
              <w:rPr>
                <w:noProof/>
                <w:webHidden/>
              </w:rPr>
              <w:tab/>
            </w:r>
            <w:r w:rsidR="00101488">
              <w:rPr>
                <w:noProof/>
                <w:webHidden/>
              </w:rPr>
              <w:fldChar w:fldCharType="begin"/>
            </w:r>
            <w:r w:rsidR="00101488">
              <w:rPr>
                <w:noProof/>
                <w:webHidden/>
              </w:rPr>
              <w:instrText xml:space="preserve"> PAGEREF _Toc105011562 \h </w:instrText>
            </w:r>
            <w:r w:rsidR="00101488">
              <w:rPr>
                <w:noProof/>
                <w:webHidden/>
              </w:rPr>
            </w:r>
            <w:r w:rsidR="00101488">
              <w:rPr>
                <w:noProof/>
                <w:webHidden/>
              </w:rPr>
              <w:fldChar w:fldCharType="separate"/>
            </w:r>
            <w:r w:rsidR="006A5702">
              <w:rPr>
                <w:noProof/>
                <w:webHidden/>
              </w:rPr>
              <w:t>7</w:t>
            </w:r>
            <w:r w:rsidR="00101488">
              <w:rPr>
                <w:noProof/>
                <w:webHidden/>
              </w:rPr>
              <w:fldChar w:fldCharType="end"/>
            </w:r>
          </w:hyperlink>
        </w:p>
        <w:p w14:paraId="16DAB562" w14:textId="7299D2A6" w:rsidR="00101488" w:rsidRDefault="004506A4">
          <w:pPr>
            <w:pStyle w:val="TOC2"/>
            <w:tabs>
              <w:tab w:val="right" w:leader="dot" w:pos="9350"/>
            </w:tabs>
            <w:rPr>
              <w:noProof/>
            </w:rPr>
          </w:pPr>
          <w:hyperlink w:anchor="_Toc105011563" w:history="1">
            <w:r w:rsidR="00101488" w:rsidRPr="00672FBF">
              <w:rPr>
                <w:rStyle w:val="Hyperlink"/>
                <w:noProof/>
              </w:rPr>
              <w:t>Unit testing</w:t>
            </w:r>
            <w:r w:rsidR="00101488">
              <w:rPr>
                <w:noProof/>
                <w:webHidden/>
              </w:rPr>
              <w:tab/>
            </w:r>
            <w:r w:rsidR="00101488">
              <w:rPr>
                <w:noProof/>
                <w:webHidden/>
              </w:rPr>
              <w:fldChar w:fldCharType="begin"/>
            </w:r>
            <w:r w:rsidR="00101488">
              <w:rPr>
                <w:noProof/>
                <w:webHidden/>
              </w:rPr>
              <w:instrText xml:space="preserve"> PAGEREF _Toc105011563 \h </w:instrText>
            </w:r>
            <w:r w:rsidR="00101488">
              <w:rPr>
                <w:noProof/>
                <w:webHidden/>
              </w:rPr>
            </w:r>
            <w:r w:rsidR="00101488">
              <w:rPr>
                <w:noProof/>
                <w:webHidden/>
              </w:rPr>
              <w:fldChar w:fldCharType="separate"/>
            </w:r>
            <w:r w:rsidR="006A5702">
              <w:rPr>
                <w:noProof/>
                <w:webHidden/>
              </w:rPr>
              <w:t>7</w:t>
            </w:r>
            <w:r w:rsidR="00101488">
              <w:rPr>
                <w:noProof/>
                <w:webHidden/>
              </w:rPr>
              <w:fldChar w:fldCharType="end"/>
            </w:r>
          </w:hyperlink>
        </w:p>
        <w:p w14:paraId="5F6D2ECB" w14:textId="50E6E3E8" w:rsidR="00101488" w:rsidRDefault="004506A4">
          <w:pPr>
            <w:pStyle w:val="TOC2"/>
            <w:tabs>
              <w:tab w:val="right" w:leader="dot" w:pos="9350"/>
            </w:tabs>
            <w:rPr>
              <w:noProof/>
            </w:rPr>
          </w:pPr>
          <w:hyperlink w:anchor="_Toc105011564" w:history="1">
            <w:r w:rsidR="00101488" w:rsidRPr="00672FBF">
              <w:rPr>
                <w:rStyle w:val="Hyperlink"/>
                <w:noProof/>
              </w:rPr>
              <w:t>Burn-in testing</w:t>
            </w:r>
            <w:r w:rsidR="00101488">
              <w:rPr>
                <w:noProof/>
                <w:webHidden/>
              </w:rPr>
              <w:tab/>
            </w:r>
            <w:r w:rsidR="00101488">
              <w:rPr>
                <w:noProof/>
                <w:webHidden/>
              </w:rPr>
              <w:fldChar w:fldCharType="begin"/>
            </w:r>
            <w:r w:rsidR="00101488">
              <w:rPr>
                <w:noProof/>
                <w:webHidden/>
              </w:rPr>
              <w:instrText xml:space="preserve"> PAGEREF _Toc105011564 \h </w:instrText>
            </w:r>
            <w:r w:rsidR="00101488">
              <w:rPr>
                <w:noProof/>
                <w:webHidden/>
              </w:rPr>
            </w:r>
            <w:r w:rsidR="00101488">
              <w:rPr>
                <w:noProof/>
                <w:webHidden/>
              </w:rPr>
              <w:fldChar w:fldCharType="separate"/>
            </w:r>
            <w:r w:rsidR="006A5702">
              <w:rPr>
                <w:noProof/>
                <w:webHidden/>
              </w:rPr>
              <w:t>8</w:t>
            </w:r>
            <w:r w:rsidR="00101488">
              <w:rPr>
                <w:noProof/>
                <w:webHidden/>
              </w:rPr>
              <w:fldChar w:fldCharType="end"/>
            </w:r>
          </w:hyperlink>
        </w:p>
        <w:p w14:paraId="7AA90972" w14:textId="63DF415F" w:rsidR="00101488" w:rsidRDefault="004506A4">
          <w:pPr>
            <w:pStyle w:val="TOC2"/>
            <w:tabs>
              <w:tab w:val="right" w:leader="dot" w:pos="9350"/>
            </w:tabs>
            <w:rPr>
              <w:noProof/>
            </w:rPr>
          </w:pPr>
          <w:hyperlink w:anchor="_Toc105011565" w:history="1">
            <w:r w:rsidR="00101488" w:rsidRPr="00672FBF">
              <w:rPr>
                <w:rStyle w:val="Hyperlink"/>
                <w:noProof/>
              </w:rPr>
              <w:t>Sampling and statistical analysis</w:t>
            </w:r>
            <w:r w:rsidR="00101488">
              <w:rPr>
                <w:noProof/>
                <w:webHidden/>
              </w:rPr>
              <w:tab/>
            </w:r>
            <w:r w:rsidR="00101488">
              <w:rPr>
                <w:noProof/>
                <w:webHidden/>
              </w:rPr>
              <w:fldChar w:fldCharType="begin"/>
            </w:r>
            <w:r w:rsidR="00101488">
              <w:rPr>
                <w:noProof/>
                <w:webHidden/>
              </w:rPr>
              <w:instrText xml:space="preserve"> PAGEREF _Toc105011565 \h </w:instrText>
            </w:r>
            <w:r w:rsidR="00101488">
              <w:rPr>
                <w:noProof/>
                <w:webHidden/>
              </w:rPr>
            </w:r>
            <w:r w:rsidR="00101488">
              <w:rPr>
                <w:noProof/>
                <w:webHidden/>
              </w:rPr>
              <w:fldChar w:fldCharType="separate"/>
            </w:r>
            <w:r w:rsidR="006A5702">
              <w:rPr>
                <w:noProof/>
                <w:webHidden/>
              </w:rPr>
              <w:t>8</w:t>
            </w:r>
            <w:r w:rsidR="00101488">
              <w:rPr>
                <w:noProof/>
                <w:webHidden/>
              </w:rPr>
              <w:fldChar w:fldCharType="end"/>
            </w:r>
          </w:hyperlink>
        </w:p>
        <w:p w14:paraId="41DC433D" w14:textId="21753289" w:rsidR="00101488" w:rsidRDefault="004506A4">
          <w:pPr>
            <w:pStyle w:val="TOC1"/>
            <w:tabs>
              <w:tab w:val="right" w:leader="dot" w:pos="9350"/>
            </w:tabs>
            <w:rPr>
              <w:noProof/>
            </w:rPr>
          </w:pPr>
          <w:hyperlink w:anchor="_Toc105011566" w:history="1">
            <w:r w:rsidR="00101488" w:rsidRPr="00672FBF">
              <w:rPr>
                <w:rStyle w:val="Hyperlink"/>
                <w:noProof/>
              </w:rPr>
              <w:t>Magic stuff</w:t>
            </w:r>
            <w:r w:rsidR="00101488">
              <w:rPr>
                <w:noProof/>
                <w:webHidden/>
              </w:rPr>
              <w:tab/>
            </w:r>
            <w:r w:rsidR="00101488">
              <w:rPr>
                <w:noProof/>
                <w:webHidden/>
              </w:rPr>
              <w:fldChar w:fldCharType="begin"/>
            </w:r>
            <w:r w:rsidR="00101488">
              <w:rPr>
                <w:noProof/>
                <w:webHidden/>
              </w:rPr>
              <w:instrText xml:space="preserve"> PAGEREF _Toc105011566 \h </w:instrText>
            </w:r>
            <w:r w:rsidR="00101488">
              <w:rPr>
                <w:noProof/>
                <w:webHidden/>
              </w:rPr>
              <w:fldChar w:fldCharType="separate"/>
            </w:r>
            <w:r w:rsidR="006A5702">
              <w:rPr>
                <w:b/>
                <w:bCs/>
                <w:noProof/>
                <w:webHidden/>
              </w:rPr>
              <w:t>Error! Bookmark not defined.</w:t>
            </w:r>
            <w:r w:rsidR="00101488">
              <w:rPr>
                <w:noProof/>
                <w:webHidden/>
              </w:rPr>
              <w:fldChar w:fldCharType="end"/>
            </w:r>
          </w:hyperlink>
        </w:p>
        <w:p w14:paraId="3A0C597F" w14:textId="6A54BE1B" w:rsidR="00101488" w:rsidRDefault="004506A4">
          <w:pPr>
            <w:pStyle w:val="TOC2"/>
            <w:tabs>
              <w:tab w:val="right" w:leader="dot" w:pos="9350"/>
            </w:tabs>
            <w:rPr>
              <w:noProof/>
            </w:rPr>
          </w:pPr>
          <w:hyperlink w:anchor="_Toc105011567" w:history="1">
            <w:r w:rsidR="00101488" w:rsidRPr="00672FBF">
              <w:rPr>
                <w:rStyle w:val="Hyperlink"/>
                <w:noProof/>
              </w:rPr>
              <w:t>Environment options</w:t>
            </w:r>
            <w:r w:rsidR="00101488">
              <w:rPr>
                <w:noProof/>
                <w:webHidden/>
              </w:rPr>
              <w:tab/>
            </w:r>
            <w:r w:rsidR="00101488">
              <w:rPr>
                <w:noProof/>
                <w:webHidden/>
              </w:rPr>
              <w:fldChar w:fldCharType="begin"/>
            </w:r>
            <w:r w:rsidR="00101488">
              <w:rPr>
                <w:noProof/>
                <w:webHidden/>
              </w:rPr>
              <w:instrText xml:space="preserve"> PAGEREF _Toc105011567 \h </w:instrText>
            </w:r>
            <w:r w:rsidR="00101488">
              <w:rPr>
                <w:noProof/>
                <w:webHidden/>
              </w:rPr>
              <w:fldChar w:fldCharType="separate"/>
            </w:r>
            <w:r w:rsidR="006A5702">
              <w:rPr>
                <w:b/>
                <w:bCs/>
                <w:noProof/>
                <w:webHidden/>
              </w:rPr>
              <w:t>Error! Bookmark not defined.</w:t>
            </w:r>
            <w:r w:rsidR="00101488">
              <w:rPr>
                <w:noProof/>
                <w:webHidden/>
              </w:rPr>
              <w:fldChar w:fldCharType="end"/>
            </w:r>
          </w:hyperlink>
        </w:p>
        <w:p w14:paraId="06D22AEB" w14:textId="45E009C8" w:rsidR="00101488" w:rsidRDefault="004506A4">
          <w:pPr>
            <w:pStyle w:val="TOC1"/>
            <w:tabs>
              <w:tab w:val="right" w:leader="dot" w:pos="9350"/>
            </w:tabs>
            <w:rPr>
              <w:noProof/>
            </w:rPr>
          </w:pPr>
          <w:hyperlink w:anchor="_Toc105011568" w:history="1">
            <w:r w:rsidR="00101488" w:rsidRPr="00672FBF">
              <w:rPr>
                <w:rStyle w:val="Hyperlink"/>
                <w:noProof/>
              </w:rPr>
              <w:t>Appendix: Key Bindings</w:t>
            </w:r>
            <w:r w:rsidR="00101488">
              <w:rPr>
                <w:noProof/>
                <w:webHidden/>
              </w:rPr>
              <w:tab/>
            </w:r>
            <w:r w:rsidR="00101488">
              <w:rPr>
                <w:noProof/>
                <w:webHidden/>
              </w:rPr>
              <w:fldChar w:fldCharType="begin"/>
            </w:r>
            <w:r w:rsidR="00101488">
              <w:rPr>
                <w:noProof/>
                <w:webHidden/>
              </w:rPr>
              <w:instrText xml:space="preserve"> PAGEREF _Toc105011568 \h </w:instrText>
            </w:r>
            <w:r w:rsidR="00101488">
              <w:rPr>
                <w:noProof/>
                <w:webHidden/>
              </w:rPr>
            </w:r>
            <w:r w:rsidR="00101488">
              <w:rPr>
                <w:noProof/>
                <w:webHidden/>
              </w:rPr>
              <w:fldChar w:fldCharType="separate"/>
            </w:r>
            <w:r w:rsidR="006A5702">
              <w:rPr>
                <w:noProof/>
                <w:webHidden/>
              </w:rPr>
              <w:t>9</w:t>
            </w:r>
            <w:r w:rsidR="00101488">
              <w:rPr>
                <w:noProof/>
                <w:webHidden/>
              </w:rPr>
              <w:fldChar w:fldCharType="end"/>
            </w:r>
          </w:hyperlink>
        </w:p>
        <w:p w14:paraId="47C51B50" w14:textId="4FDEEF60" w:rsidR="00101488" w:rsidRDefault="004506A4">
          <w:pPr>
            <w:pStyle w:val="TOC1"/>
            <w:tabs>
              <w:tab w:val="right" w:leader="dot" w:pos="9350"/>
            </w:tabs>
            <w:rPr>
              <w:noProof/>
            </w:rPr>
          </w:pPr>
          <w:hyperlink w:anchor="_Toc105011569" w:history="1">
            <w:r w:rsidR="00101488" w:rsidRPr="00672FBF">
              <w:rPr>
                <w:rStyle w:val="Hyperlink"/>
                <w:noProof/>
              </w:rPr>
              <w:t>Appendix: StepRepl Commands</w:t>
            </w:r>
            <w:r w:rsidR="00101488">
              <w:rPr>
                <w:noProof/>
                <w:webHidden/>
              </w:rPr>
              <w:tab/>
            </w:r>
            <w:r w:rsidR="00101488">
              <w:rPr>
                <w:noProof/>
                <w:webHidden/>
              </w:rPr>
              <w:fldChar w:fldCharType="begin"/>
            </w:r>
            <w:r w:rsidR="00101488">
              <w:rPr>
                <w:noProof/>
                <w:webHidden/>
              </w:rPr>
              <w:instrText xml:space="preserve"> PAGEREF _Toc105011569 \h </w:instrText>
            </w:r>
            <w:r w:rsidR="00101488">
              <w:rPr>
                <w:noProof/>
                <w:webHidden/>
              </w:rPr>
            </w:r>
            <w:r w:rsidR="00101488">
              <w:rPr>
                <w:noProof/>
                <w:webHidden/>
              </w:rPr>
              <w:fldChar w:fldCharType="separate"/>
            </w:r>
            <w:r w:rsidR="006A5702">
              <w:rPr>
                <w:noProof/>
                <w:webHidden/>
              </w:rPr>
              <w:t>10</w:t>
            </w:r>
            <w:r w:rsidR="00101488">
              <w:rPr>
                <w:noProof/>
                <w:webHidden/>
              </w:rPr>
              <w:fldChar w:fldCharType="end"/>
            </w:r>
          </w:hyperlink>
        </w:p>
        <w:p w14:paraId="6FB5B0C3" w14:textId="1F2F1199" w:rsidR="00101488" w:rsidRDefault="004506A4">
          <w:pPr>
            <w:pStyle w:val="TOC1"/>
            <w:tabs>
              <w:tab w:val="right" w:leader="dot" w:pos="9350"/>
            </w:tabs>
            <w:rPr>
              <w:noProof/>
            </w:rPr>
          </w:pPr>
          <w:hyperlink w:anchor="_Toc105011570" w:history="1">
            <w:r w:rsidR="00101488" w:rsidRPr="00672FBF">
              <w:rPr>
                <w:rStyle w:val="Hyperlink"/>
                <w:noProof/>
              </w:rPr>
              <w:t>Appendix: User-defined tasks with special meanings</w:t>
            </w:r>
            <w:r w:rsidR="00101488">
              <w:rPr>
                <w:noProof/>
                <w:webHidden/>
              </w:rPr>
              <w:tab/>
            </w:r>
            <w:r w:rsidR="00101488">
              <w:rPr>
                <w:noProof/>
                <w:webHidden/>
              </w:rPr>
              <w:fldChar w:fldCharType="begin"/>
            </w:r>
            <w:r w:rsidR="00101488">
              <w:rPr>
                <w:noProof/>
                <w:webHidden/>
              </w:rPr>
              <w:instrText xml:space="preserve"> PAGEREF _Toc105011570 \h </w:instrText>
            </w:r>
            <w:r w:rsidR="00101488">
              <w:rPr>
                <w:noProof/>
                <w:webHidden/>
              </w:rPr>
            </w:r>
            <w:r w:rsidR="00101488">
              <w:rPr>
                <w:noProof/>
                <w:webHidden/>
              </w:rPr>
              <w:fldChar w:fldCharType="separate"/>
            </w:r>
            <w:r w:rsidR="006A5702">
              <w:rPr>
                <w:noProof/>
                <w:webHidden/>
              </w:rPr>
              <w:t>10</w:t>
            </w:r>
            <w:r w:rsidR="00101488">
              <w:rPr>
                <w:noProof/>
                <w:webHidden/>
              </w:rPr>
              <w:fldChar w:fldCharType="end"/>
            </w:r>
          </w:hyperlink>
        </w:p>
        <w:p w14:paraId="284B2DD7" w14:textId="2FDFF3A7" w:rsidR="00101488" w:rsidRDefault="004506A4">
          <w:pPr>
            <w:pStyle w:val="TOC2"/>
            <w:tabs>
              <w:tab w:val="right" w:leader="dot" w:pos="9350"/>
            </w:tabs>
            <w:rPr>
              <w:noProof/>
            </w:rPr>
          </w:pPr>
          <w:hyperlink w:anchor="_Toc105011571" w:history="1">
            <w:r w:rsidR="00101488" w:rsidRPr="00672FBF">
              <w:rPr>
                <w:rStyle w:val="Hyperlink"/>
                <w:noProof/>
              </w:rPr>
              <w:t>User interface</w:t>
            </w:r>
            <w:r w:rsidR="00101488">
              <w:rPr>
                <w:noProof/>
                <w:webHidden/>
              </w:rPr>
              <w:tab/>
            </w:r>
            <w:r w:rsidR="00101488">
              <w:rPr>
                <w:noProof/>
                <w:webHidden/>
              </w:rPr>
              <w:fldChar w:fldCharType="begin"/>
            </w:r>
            <w:r w:rsidR="00101488">
              <w:rPr>
                <w:noProof/>
                <w:webHidden/>
              </w:rPr>
              <w:instrText xml:space="preserve"> PAGEREF _Toc105011571 \h </w:instrText>
            </w:r>
            <w:r w:rsidR="00101488">
              <w:rPr>
                <w:noProof/>
                <w:webHidden/>
              </w:rPr>
            </w:r>
            <w:r w:rsidR="00101488">
              <w:rPr>
                <w:noProof/>
                <w:webHidden/>
              </w:rPr>
              <w:fldChar w:fldCharType="separate"/>
            </w:r>
            <w:r w:rsidR="006A5702">
              <w:rPr>
                <w:noProof/>
                <w:webHidden/>
              </w:rPr>
              <w:t>10</w:t>
            </w:r>
            <w:r w:rsidR="00101488">
              <w:rPr>
                <w:noProof/>
                <w:webHidden/>
              </w:rPr>
              <w:fldChar w:fldCharType="end"/>
            </w:r>
          </w:hyperlink>
        </w:p>
        <w:p w14:paraId="672A5477" w14:textId="4CF8AA98" w:rsidR="00101488" w:rsidRDefault="004506A4">
          <w:pPr>
            <w:pStyle w:val="TOC2"/>
            <w:tabs>
              <w:tab w:val="right" w:leader="dot" w:pos="9350"/>
            </w:tabs>
            <w:rPr>
              <w:noProof/>
            </w:rPr>
          </w:pPr>
          <w:hyperlink w:anchor="_Toc105011572" w:history="1">
            <w:r w:rsidR="00101488" w:rsidRPr="00672FBF">
              <w:rPr>
                <w:rStyle w:val="Hyperlink"/>
                <w:noProof/>
              </w:rPr>
              <w:t>Documentation</w:t>
            </w:r>
            <w:r w:rsidR="00101488">
              <w:rPr>
                <w:noProof/>
                <w:webHidden/>
              </w:rPr>
              <w:tab/>
            </w:r>
            <w:r w:rsidR="00101488">
              <w:rPr>
                <w:noProof/>
                <w:webHidden/>
              </w:rPr>
              <w:fldChar w:fldCharType="begin"/>
            </w:r>
            <w:r w:rsidR="00101488">
              <w:rPr>
                <w:noProof/>
                <w:webHidden/>
              </w:rPr>
              <w:instrText xml:space="preserve"> PAGEREF _Toc105011572 \h </w:instrText>
            </w:r>
            <w:r w:rsidR="00101488">
              <w:rPr>
                <w:noProof/>
                <w:webHidden/>
              </w:rPr>
            </w:r>
            <w:r w:rsidR="00101488">
              <w:rPr>
                <w:noProof/>
                <w:webHidden/>
              </w:rPr>
              <w:fldChar w:fldCharType="separate"/>
            </w:r>
            <w:r w:rsidR="006A5702">
              <w:rPr>
                <w:noProof/>
                <w:webHidden/>
              </w:rPr>
              <w:t>10</w:t>
            </w:r>
            <w:r w:rsidR="00101488">
              <w:rPr>
                <w:noProof/>
                <w:webHidden/>
              </w:rPr>
              <w:fldChar w:fldCharType="end"/>
            </w:r>
          </w:hyperlink>
        </w:p>
        <w:p w14:paraId="5DF73E62" w14:textId="1C35C1A8" w:rsidR="00101488" w:rsidRDefault="004506A4">
          <w:pPr>
            <w:pStyle w:val="TOC2"/>
            <w:tabs>
              <w:tab w:val="right" w:leader="dot" w:pos="9350"/>
            </w:tabs>
            <w:rPr>
              <w:noProof/>
            </w:rPr>
          </w:pPr>
          <w:hyperlink w:anchor="_Toc105011573" w:history="1">
            <w:r w:rsidR="00101488" w:rsidRPr="00672FBF">
              <w:rPr>
                <w:rStyle w:val="Hyperlink"/>
                <w:noProof/>
              </w:rPr>
              <w:t>Debugging</w:t>
            </w:r>
            <w:r w:rsidR="00101488">
              <w:rPr>
                <w:noProof/>
                <w:webHidden/>
              </w:rPr>
              <w:tab/>
            </w:r>
            <w:r w:rsidR="00101488">
              <w:rPr>
                <w:noProof/>
                <w:webHidden/>
              </w:rPr>
              <w:fldChar w:fldCharType="begin"/>
            </w:r>
            <w:r w:rsidR="00101488">
              <w:rPr>
                <w:noProof/>
                <w:webHidden/>
              </w:rPr>
              <w:instrText xml:space="preserve"> PAGEREF _Toc105011573 \h </w:instrText>
            </w:r>
            <w:r w:rsidR="00101488">
              <w:rPr>
                <w:noProof/>
                <w:webHidden/>
              </w:rPr>
            </w:r>
            <w:r w:rsidR="00101488">
              <w:rPr>
                <w:noProof/>
                <w:webHidden/>
              </w:rPr>
              <w:fldChar w:fldCharType="separate"/>
            </w:r>
            <w:r w:rsidR="006A5702">
              <w:rPr>
                <w:noProof/>
                <w:webHidden/>
              </w:rPr>
              <w:t>11</w:t>
            </w:r>
            <w:r w:rsidR="00101488">
              <w:rPr>
                <w:noProof/>
                <w:webHidden/>
              </w:rPr>
              <w:fldChar w:fldCharType="end"/>
            </w:r>
          </w:hyperlink>
        </w:p>
        <w:p w14:paraId="712117AE" w14:textId="6F608D07" w:rsidR="00101488" w:rsidRDefault="004506A4">
          <w:pPr>
            <w:pStyle w:val="TOC2"/>
            <w:tabs>
              <w:tab w:val="right" w:leader="dot" w:pos="9350"/>
            </w:tabs>
            <w:rPr>
              <w:noProof/>
            </w:rPr>
          </w:pPr>
          <w:hyperlink w:anchor="_Toc105011574" w:history="1">
            <w:r w:rsidR="00101488" w:rsidRPr="00672FBF">
              <w:rPr>
                <w:rStyle w:val="Hyperlink"/>
                <w:noProof/>
              </w:rPr>
              <w:t>Other</w:t>
            </w:r>
            <w:r w:rsidR="00101488">
              <w:rPr>
                <w:noProof/>
                <w:webHidden/>
              </w:rPr>
              <w:tab/>
            </w:r>
            <w:r w:rsidR="00101488">
              <w:rPr>
                <w:noProof/>
                <w:webHidden/>
              </w:rPr>
              <w:fldChar w:fldCharType="begin"/>
            </w:r>
            <w:r w:rsidR="00101488">
              <w:rPr>
                <w:noProof/>
                <w:webHidden/>
              </w:rPr>
              <w:instrText xml:space="preserve"> PAGEREF _Toc105011574 \h </w:instrText>
            </w:r>
            <w:r w:rsidR="00101488">
              <w:rPr>
                <w:noProof/>
                <w:webHidden/>
              </w:rPr>
            </w:r>
            <w:r w:rsidR="00101488">
              <w:rPr>
                <w:noProof/>
                <w:webHidden/>
              </w:rPr>
              <w:fldChar w:fldCharType="separate"/>
            </w:r>
            <w:r w:rsidR="006A5702">
              <w:rPr>
                <w:noProof/>
                <w:webHidden/>
              </w:rPr>
              <w:t>11</w:t>
            </w:r>
            <w:r w:rsidR="00101488">
              <w:rPr>
                <w:noProof/>
                <w:webHidden/>
              </w:rPr>
              <w:fldChar w:fldCharType="end"/>
            </w:r>
          </w:hyperlink>
        </w:p>
        <w:p w14:paraId="75276489" w14:textId="77777777" w:rsidR="003944A5" w:rsidRDefault="00101488" w:rsidP="003944A5">
          <w:pPr>
            <w:rPr>
              <w:b/>
              <w:bCs/>
              <w:noProof/>
            </w:rPr>
          </w:pPr>
          <w:r>
            <w:rPr>
              <w:b/>
              <w:bCs/>
              <w:noProof/>
            </w:rPr>
            <w:fldChar w:fldCharType="end"/>
          </w:r>
        </w:p>
      </w:sdtContent>
    </w:sdt>
    <w:bookmarkStart w:id="0" w:name="_Toc105011539" w:displacedByCustomXml="prev"/>
    <w:p w14:paraId="1D3D80F6" w14:textId="7970BD9F" w:rsidR="009662D2" w:rsidRDefault="009662D2" w:rsidP="009662D2">
      <w:pPr>
        <w:pStyle w:val="Heading1"/>
      </w:pPr>
      <w:r>
        <w:t>Introduction</w:t>
      </w:r>
      <w:bookmarkEnd w:id="0"/>
    </w:p>
    <w:p w14:paraId="17EE3F5B" w14:textId="0ACC3D89" w:rsidR="00CA261B" w:rsidRDefault="009662D2" w:rsidP="009662D2">
      <w:proofErr w:type="spellStart"/>
      <w:r w:rsidRPr="009662D2">
        <w:rPr>
          <w:i/>
          <w:iCs/>
        </w:rPr>
        <w:t>StepRepl</w:t>
      </w:r>
      <w:proofErr w:type="spellEnd"/>
      <w:r>
        <w:t xml:space="preserve"> is an interactive execution environment for </w:t>
      </w:r>
      <w:r w:rsidRPr="009662D2">
        <w:rPr>
          <w:i/>
          <w:iCs/>
        </w:rPr>
        <w:t>Step</w:t>
      </w:r>
      <w:r>
        <w:t xml:space="preserve"> code.  </w:t>
      </w:r>
      <w:r w:rsidR="00487F20">
        <w:t xml:space="preserve">It is a read-eval-print-loop (REPL), meaning you type commands, it runs them, and prints the results.  It supports </w:t>
      </w:r>
      <w:r w:rsidR="00726AA3">
        <w:t xml:space="preserve">standard debugging tools such as </w:t>
      </w:r>
      <w:proofErr w:type="spellStart"/>
      <w:r w:rsidR="00726AA3">
        <w:t>breakpointing</w:t>
      </w:r>
      <w:proofErr w:type="spellEnd"/>
      <w:r w:rsidR="00726AA3">
        <w:t xml:space="preserve"> and single-stepping,</w:t>
      </w:r>
      <w:r w:rsidR="00B124B9">
        <w:t xml:space="preserve"> as well as providing tools for profiling, sampling, and burn-in testing.</w:t>
      </w:r>
      <w:r w:rsidR="004677FC">
        <w:t xml:space="preserve">  This guide describes its capabilities and user-interface.</w:t>
      </w:r>
    </w:p>
    <w:p w14:paraId="457C22F5" w14:textId="33C9E022" w:rsidR="005756A4" w:rsidRDefault="005756A4" w:rsidP="005756A4">
      <w:pPr>
        <w:pStyle w:val="Heading1"/>
      </w:pPr>
      <w:bookmarkStart w:id="1" w:name="_Toc105011540"/>
      <w:r>
        <w:t>Installation</w:t>
      </w:r>
      <w:bookmarkEnd w:id="1"/>
    </w:p>
    <w:p w14:paraId="6A6F411F" w14:textId="21EE9433" w:rsidR="005756A4" w:rsidRDefault="005756A4" w:rsidP="005756A4">
      <w:r>
        <w:t xml:space="preserve">To install </w:t>
      </w:r>
      <w:proofErr w:type="spellStart"/>
      <w:r>
        <w:t>StepRepl</w:t>
      </w:r>
      <w:proofErr w:type="spellEnd"/>
      <w:r>
        <w:t xml:space="preserve">, download the appropriate binary for your operating system from the </w:t>
      </w:r>
      <w:r w:rsidR="00C75851">
        <w:t xml:space="preserve">current </w:t>
      </w:r>
      <w:proofErr w:type="spellStart"/>
      <w:r>
        <w:t>github</w:t>
      </w:r>
      <w:proofErr w:type="spellEnd"/>
      <w:r>
        <w:t xml:space="preserve"> re</w:t>
      </w:r>
      <w:r w:rsidR="00C75851">
        <w:t xml:space="preserve">lease.  If you are running on MacOS, the binary will look like an </w:t>
      </w:r>
      <w:r w:rsidR="00670F6D">
        <w:t>application,</w:t>
      </w:r>
      <w:r w:rsidR="00C75851">
        <w:t xml:space="preserve"> and you can just run it.  If you are running on Windows, it will look like a </w:t>
      </w:r>
      <w:r w:rsidR="00670F6D">
        <w:t xml:space="preserve">folder, and you will run the </w:t>
      </w:r>
      <w:r w:rsidR="00670F6D" w:rsidRPr="00670F6D">
        <w:rPr>
          <w:rFonts w:ascii="Consolas" w:hAnsi="Consolas"/>
        </w:rPr>
        <w:t>StepRepl.exe</w:t>
      </w:r>
      <w:r w:rsidR="00670F6D">
        <w:t xml:space="preserve"> file inside the folder.  In either case, you can place the</w:t>
      </w:r>
      <w:r w:rsidR="00B01F64">
        <w:t>m wherever you like; they do not need to be in any special location.</w:t>
      </w:r>
    </w:p>
    <w:p w14:paraId="2E52DEC8" w14:textId="2043C69C" w:rsidR="00B01F64" w:rsidRPr="005756A4" w:rsidRDefault="00B01F64" w:rsidP="005756A4">
      <w:r w:rsidRPr="00B01F64">
        <w:rPr>
          <w:b/>
          <w:bCs/>
        </w:rPr>
        <w:t>Important:</w:t>
      </w:r>
      <w:r>
        <w:t xml:space="preserve"> if you are running on MacOS, it will likely ask you </w:t>
      </w:r>
      <w:r w:rsidR="004A27E6">
        <w:t xml:space="preserve">whether to allow it access to your documents.  </w:t>
      </w:r>
      <w:r w:rsidR="009C37B0">
        <w:t xml:space="preserve">If you do not allow it access, then MacOS will silently fail file operations and </w:t>
      </w:r>
      <w:r w:rsidR="00943B27" w:rsidRPr="00943B27">
        <w:rPr>
          <w:i/>
          <w:iCs/>
        </w:rPr>
        <w:t>Step</w:t>
      </w:r>
      <w:r w:rsidR="00943B27">
        <w:t xml:space="preserve"> will be unable to access your projects.</w:t>
      </w:r>
    </w:p>
    <w:p w14:paraId="1083FAD8" w14:textId="41250D4D" w:rsidR="00CA261B" w:rsidRDefault="00CA261B" w:rsidP="00CA261B">
      <w:pPr>
        <w:pStyle w:val="Heading1"/>
      </w:pPr>
      <w:bookmarkStart w:id="2" w:name="_Toc105011541"/>
      <w:r>
        <w:t xml:space="preserve">Starting </w:t>
      </w:r>
      <w:proofErr w:type="spellStart"/>
      <w:r>
        <w:t>StepRepl</w:t>
      </w:r>
      <w:bookmarkEnd w:id="2"/>
      <w:proofErr w:type="spellEnd"/>
    </w:p>
    <w:p w14:paraId="523D3E4C" w14:textId="34704AE0" w:rsidR="009662D2" w:rsidRDefault="005756A4" w:rsidP="009662D2">
      <w:r>
        <w:t xml:space="preserve">To launch </w:t>
      </w:r>
      <w:proofErr w:type="spellStart"/>
      <w:r>
        <w:t>StepRepl</w:t>
      </w:r>
      <w:proofErr w:type="spellEnd"/>
      <w:r w:rsidR="008E364E">
        <w:t xml:space="preserve"> simply open the application (MacOS) or run </w:t>
      </w:r>
      <w:r w:rsidR="008E364E" w:rsidRPr="008E364E">
        <w:rPr>
          <w:rFonts w:ascii="Consolas" w:hAnsi="Consolas"/>
        </w:rPr>
        <w:t>StepRepl.exe</w:t>
      </w:r>
      <w:r w:rsidR="008E364E">
        <w:t xml:space="preserve"> (Windows).</w:t>
      </w:r>
      <w:r w:rsidR="00352D20">
        <w:t xml:space="preserve">  </w:t>
      </w:r>
      <w:r w:rsidR="00DF254F">
        <w:t xml:space="preserve">You can exit either by clicking the close box </w:t>
      </w:r>
      <w:r w:rsidR="00C422C5">
        <w:t xml:space="preserve">or typing </w:t>
      </w:r>
      <w:r w:rsidR="00C422C5" w:rsidRPr="00C422C5">
        <w:rPr>
          <w:rFonts w:ascii="Consolas" w:hAnsi="Consolas"/>
        </w:rPr>
        <w:t>quit</w:t>
      </w:r>
      <w:r w:rsidR="00C422C5">
        <w:t xml:space="preserve"> in the command box.</w:t>
      </w:r>
      <w:r w:rsidR="00206790">
        <w:t xml:space="preserve">  You should see something like </w:t>
      </w:r>
      <w:r w:rsidR="00A00BC1">
        <w:t>this:</w:t>
      </w:r>
    </w:p>
    <w:p w14:paraId="2521E55D" w14:textId="7752C519" w:rsidR="00A00BC1" w:rsidRDefault="00A00BC1" w:rsidP="009662D2">
      <w:r>
        <w:rPr>
          <w:noProof/>
        </w:rPr>
        <w:lastRenderedPageBreak/>
        <w:drawing>
          <wp:inline distT="0" distB="0" distL="0" distR="0" wp14:anchorId="3D60365C" wp14:editId="782CC3DE">
            <wp:extent cx="5943600" cy="27057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2705735"/>
                    </a:xfrm>
                    <a:prstGeom prst="rect">
                      <a:avLst/>
                    </a:prstGeom>
                  </pic:spPr>
                </pic:pic>
              </a:graphicData>
            </a:graphic>
          </wp:inline>
        </w:drawing>
      </w:r>
    </w:p>
    <w:p w14:paraId="3B19A3FF" w14:textId="78239715" w:rsidR="00A00BC1" w:rsidRDefault="00A00BC1" w:rsidP="009662D2">
      <w:r>
        <w:t xml:space="preserve">The green text box at the top is in the </w:t>
      </w:r>
      <w:r w:rsidRPr="00923BE7">
        <w:rPr>
          <w:b/>
          <w:bCs/>
        </w:rPr>
        <w:t>command box</w:t>
      </w:r>
      <w:r>
        <w:t xml:space="preserve">, where you can type code to run.  </w:t>
      </w:r>
      <w:r w:rsidR="00923BE7">
        <w:t xml:space="preserve">Beneath it, you may see a </w:t>
      </w:r>
      <w:r w:rsidR="00923BE7" w:rsidRPr="00923BE7">
        <w:rPr>
          <w:b/>
          <w:bCs/>
        </w:rPr>
        <w:t>button bar</w:t>
      </w:r>
      <w:r w:rsidR="00923BE7">
        <w:t xml:space="preserve"> containing </w:t>
      </w:r>
      <w:r w:rsidR="00A00FB9">
        <w:t xml:space="preserve">buttons to run code defined by the project you are running.  Then at the bottom you will find </w:t>
      </w:r>
      <w:r w:rsidR="00490721">
        <w:t>two columns of text.  The left column is where output from the text commands you run will appear.</w:t>
      </w:r>
      <w:r w:rsidR="007D7BA3">
        <w:t xml:space="preserve">  The right column </w:t>
      </w:r>
      <w:r w:rsidR="0095295E">
        <w:t>(shown in yellow here) is where debugging information will be displayed (</w:t>
      </w:r>
      <w:r w:rsidR="00BA03E3">
        <w:t>exceptions and stack traces) when debugging.</w:t>
      </w:r>
      <w:r w:rsidR="008014C7">
        <w:t xml:space="preserve">  The columns resize, so the system can use the full </w:t>
      </w:r>
      <w:r w:rsidR="001E018B">
        <w:t>screen for text output when no debugging information is being displayed.</w:t>
      </w:r>
    </w:p>
    <w:p w14:paraId="459104EC" w14:textId="3A4F7E6A" w:rsidR="00C422C5" w:rsidRDefault="00C422C5" w:rsidP="00C422C5">
      <w:pPr>
        <w:pStyle w:val="Heading2"/>
      </w:pPr>
      <w:bookmarkStart w:id="3" w:name="_Toc105011542"/>
      <w:r>
        <w:t xml:space="preserve">The command </w:t>
      </w:r>
      <w:proofErr w:type="gramStart"/>
      <w:r>
        <w:t>box</w:t>
      </w:r>
      <w:bookmarkEnd w:id="3"/>
      <w:proofErr w:type="gramEnd"/>
    </w:p>
    <w:p w14:paraId="351CC192" w14:textId="4A920D64" w:rsidR="00C422C5" w:rsidRDefault="00C17100" w:rsidP="00C422C5">
      <w:r>
        <w:t xml:space="preserve">The command box is the large green text box at the top of the screen.  You can type any command here and it will execute it.  The command can either be </w:t>
      </w:r>
      <w:r w:rsidR="005D74D2">
        <w:t xml:space="preserve">calls to step tasks </w:t>
      </w:r>
      <w:r w:rsidR="00926F3E">
        <w:t xml:space="preserve">or special commands to the </w:t>
      </w:r>
      <w:proofErr w:type="spellStart"/>
      <w:r w:rsidR="00926F3E">
        <w:t>StepRepl</w:t>
      </w:r>
      <w:proofErr w:type="spellEnd"/>
      <w:r w:rsidR="00926F3E">
        <w:t xml:space="preserve"> environment (see </w:t>
      </w:r>
      <w:r w:rsidR="00FE6398">
        <w:fldChar w:fldCharType="begin"/>
      </w:r>
      <w:r w:rsidR="00FE6398">
        <w:instrText xml:space="preserve"> REF _Ref104984964 \h </w:instrText>
      </w:r>
      <w:r w:rsidR="00FE6398">
        <w:fldChar w:fldCharType="separate"/>
      </w:r>
      <w:r w:rsidR="006A5702">
        <w:t xml:space="preserve">Appendix: </w:t>
      </w:r>
      <w:proofErr w:type="spellStart"/>
      <w:r w:rsidR="006A5702">
        <w:t>StepRepl</w:t>
      </w:r>
      <w:proofErr w:type="spellEnd"/>
      <w:r w:rsidR="006A5702">
        <w:t xml:space="preserve"> Commands</w:t>
      </w:r>
      <w:r w:rsidR="00FE6398">
        <w:fldChar w:fldCharType="end"/>
      </w:r>
      <w:r w:rsidR="00FE6398">
        <w:t>)</w:t>
      </w:r>
      <w:r w:rsidR="00013626">
        <w:t>.</w:t>
      </w:r>
    </w:p>
    <w:p w14:paraId="7515B286" w14:textId="77777777" w:rsidR="000C0077" w:rsidRDefault="000C0077" w:rsidP="000C0077">
      <w:pPr>
        <w:pStyle w:val="Heading2"/>
      </w:pPr>
      <w:bookmarkStart w:id="4" w:name="_Toc105011543"/>
      <w:r>
        <w:t>Adjusting the font size</w:t>
      </w:r>
      <w:bookmarkEnd w:id="4"/>
    </w:p>
    <w:p w14:paraId="076D3996" w14:textId="1C8705B6" w:rsidR="000B4C3F" w:rsidRDefault="000C0077" w:rsidP="009662D2">
      <w:r>
        <w:t xml:space="preserve">As of this writing, Unity’s UI scaling is behaving strangely.  The current system starts with a font size of </w:t>
      </w:r>
      <w:r w:rsidR="00A43407">
        <w:t>24 “points"</w:t>
      </w:r>
      <w:r>
        <w:t>, which is readable for the standalone build, but may be smaller than you like.  You can change the size by typing</w:t>
      </w:r>
      <w:r w:rsidR="000B4C3F">
        <w:t>:</w:t>
      </w:r>
    </w:p>
    <w:p w14:paraId="3146F5B2" w14:textId="414B0565" w:rsidR="000B4C3F" w:rsidRDefault="000C0077" w:rsidP="000B4C3F">
      <w:pPr>
        <w:ind w:firstLine="720"/>
      </w:pPr>
      <w:r w:rsidRPr="00D03994">
        <w:rPr>
          <w:rFonts w:ascii="Consolas" w:hAnsi="Consolas"/>
        </w:rPr>
        <w:t>size</w:t>
      </w:r>
      <w:r>
        <w:t xml:space="preserve"> </w:t>
      </w:r>
      <w:r w:rsidRPr="00D03994">
        <w:rPr>
          <w:i/>
          <w:iCs/>
        </w:rPr>
        <w:t>number</w:t>
      </w:r>
    </w:p>
    <w:p w14:paraId="14EAE7D1" w14:textId="6CF99C22" w:rsidR="00A966FD" w:rsidRDefault="000C0077" w:rsidP="009662D2">
      <w:r>
        <w:t xml:space="preserve">in the command box.  If </w:t>
      </w:r>
      <w:r w:rsidR="00A23426">
        <w:t>24</w:t>
      </w:r>
      <w:r>
        <w:t xml:space="preserve"> is too small, </w:t>
      </w:r>
      <w:r w:rsidR="00A23426">
        <w:t>3</w:t>
      </w:r>
      <w:r>
        <w:t xml:space="preserve">0 is usually a good size.  If you’re demonstrating in a classroom, students in back might prefer </w:t>
      </w:r>
      <w:r w:rsidR="00A23426">
        <w:t>4</w:t>
      </w:r>
      <w:r>
        <w:t>0.</w:t>
      </w:r>
    </w:p>
    <w:p w14:paraId="36B27B7E" w14:textId="78386C7C" w:rsidR="00A966FD" w:rsidRDefault="00A966FD" w:rsidP="00A966FD">
      <w:pPr>
        <w:pStyle w:val="Heading2"/>
      </w:pPr>
      <w:bookmarkStart w:id="5" w:name="_Toc105011544"/>
      <w:r>
        <w:t>Selecting a project</w:t>
      </w:r>
      <w:bookmarkEnd w:id="5"/>
    </w:p>
    <w:p w14:paraId="799EE3F9" w14:textId="39951609" w:rsidR="00623884" w:rsidRDefault="000A60E4" w:rsidP="00A966FD">
      <w:r>
        <w:t xml:space="preserve">You cannot use </w:t>
      </w:r>
      <w:proofErr w:type="spellStart"/>
      <w:r>
        <w:t>StepRepl</w:t>
      </w:r>
      <w:proofErr w:type="spellEnd"/>
      <w:r>
        <w:t xml:space="preserve"> to enter new </w:t>
      </w:r>
      <w:r w:rsidR="00E61526">
        <w:t xml:space="preserve">tasks and methods, only to call existing tasks and methods.  These are loaded from your current project </w:t>
      </w:r>
      <w:r w:rsidR="007B586F">
        <w:t>folder</w:t>
      </w:r>
      <w:r w:rsidR="00E61526">
        <w:t>.</w:t>
      </w:r>
      <w:r w:rsidR="000B4C3F">
        <w:t xml:space="preserve">  </w:t>
      </w:r>
      <w:r w:rsidR="003447E9">
        <w:t xml:space="preserve">Your project </w:t>
      </w:r>
      <w:r w:rsidR="007B586F">
        <w:t xml:space="preserve">folder </w:t>
      </w:r>
      <w:r w:rsidR="003447E9">
        <w:t xml:space="preserve">should </w:t>
      </w:r>
      <w:r w:rsidR="007B586F">
        <w:t xml:space="preserve">be in either the </w:t>
      </w:r>
      <w:r w:rsidR="007B586F" w:rsidRPr="007B586F">
        <w:rPr>
          <w:rFonts w:ascii="Consolas" w:hAnsi="Consolas"/>
        </w:rPr>
        <w:t>Step</w:t>
      </w:r>
      <w:r w:rsidR="007B586F">
        <w:t xml:space="preserve"> folder or </w:t>
      </w:r>
      <w:r w:rsidR="007B586F" w:rsidRPr="007B586F">
        <w:rPr>
          <w:rFonts w:ascii="Consolas" w:hAnsi="Consolas"/>
        </w:rPr>
        <w:t>GitHub</w:t>
      </w:r>
      <w:r w:rsidR="007B586F">
        <w:t xml:space="preserve"> folder of your </w:t>
      </w:r>
      <w:r w:rsidR="007B586F" w:rsidRPr="007B586F">
        <w:rPr>
          <w:rFonts w:ascii="Consolas" w:hAnsi="Consolas"/>
        </w:rPr>
        <w:t>Documents</w:t>
      </w:r>
      <w:r w:rsidR="007B586F">
        <w:t xml:space="preserve"> folder.  </w:t>
      </w:r>
      <w:r w:rsidR="00D25340">
        <w:t xml:space="preserve">On Windows, this would be </w:t>
      </w:r>
      <w:r w:rsidR="00B15E89">
        <w:t>in one of</w:t>
      </w:r>
      <w:r w:rsidR="00D25340">
        <w:t>:</w:t>
      </w:r>
    </w:p>
    <w:p w14:paraId="73620A05" w14:textId="733F6926" w:rsidR="00623884" w:rsidRDefault="00F738A4" w:rsidP="00623884">
      <w:pPr>
        <w:ind w:firstLine="720"/>
        <w:rPr>
          <w:i/>
          <w:iCs/>
        </w:rPr>
      </w:pPr>
      <w:r w:rsidRPr="00014D7B">
        <w:rPr>
          <w:rFonts w:ascii="Consolas" w:hAnsi="Consolas"/>
        </w:rPr>
        <w:t>C:\Users\</w:t>
      </w:r>
      <w:r w:rsidRPr="00623884">
        <w:rPr>
          <w:i/>
          <w:iCs/>
        </w:rPr>
        <w:t>username</w:t>
      </w:r>
      <w:r w:rsidRPr="00014D7B">
        <w:rPr>
          <w:rFonts w:ascii="Consolas" w:hAnsi="Consolas"/>
        </w:rPr>
        <w:t>\Documents\Step\</w:t>
      </w:r>
      <w:r w:rsidRPr="00623884">
        <w:rPr>
          <w:i/>
          <w:iCs/>
        </w:rPr>
        <w:t>projectName</w:t>
      </w:r>
      <w:r w:rsidR="00623884">
        <w:rPr>
          <w:i/>
          <w:iCs/>
        </w:rPr>
        <w:br/>
      </w:r>
      <w:r w:rsidR="00623884">
        <w:rPr>
          <w:i/>
          <w:iCs/>
        </w:rPr>
        <w:tab/>
      </w:r>
      <w:r w:rsidR="00623884" w:rsidRPr="00014D7B">
        <w:rPr>
          <w:rFonts w:ascii="Consolas" w:hAnsi="Consolas"/>
        </w:rPr>
        <w:t>C:\Users\</w:t>
      </w:r>
      <w:r w:rsidR="00623884" w:rsidRPr="00623884">
        <w:rPr>
          <w:i/>
          <w:iCs/>
        </w:rPr>
        <w:t>username</w:t>
      </w:r>
      <w:r w:rsidR="00623884" w:rsidRPr="00014D7B">
        <w:rPr>
          <w:rFonts w:ascii="Consolas" w:hAnsi="Consolas"/>
        </w:rPr>
        <w:t>\Documents\GitHub\</w:t>
      </w:r>
      <w:r w:rsidR="00623884" w:rsidRPr="00623884">
        <w:rPr>
          <w:i/>
          <w:iCs/>
        </w:rPr>
        <w:t>projectName</w:t>
      </w:r>
    </w:p>
    <w:p w14:paraId="1E6E57A4" w14:textId="1407B2F1" w:rsidR="00623884" w:rsidRDefault="00B15E89" w:rsidP="00623884">
      <w:r>
        <w:t>Or on MacOS, it would be in one of</w:t>
      </w:r>
      <w:r w:rsidR="00623884">
        <w:t>:</w:t>
      </w:r>
    </w:p>
    <w:p w14:paraId="71D4BD4B" w14:textId="2686617D" w:rsidR="00D25340" w:rsidRDefault="00F738A4" w:rsidP="00D25340">
      <w:pPr>
        <w:ind w:firstLine="720"/>
      </w:pPr>
      <w:r w:rsidRPr="00014D7B">
        <w:rPr>
          <w:rFonts w:ascii="Consolas" w:hAnsi="Consolas"/>
        </w:rPr>
        <w:lastRenderedPageBreak/>
        <w:t>/Users</w:t>
      </w:r>
      <w:r w:rsidR="00623884" w:rsidRPr="00014D7B">
        <w:rPr>
          <w:rFonts w:ascii="Consolas" w:hAnsi="Consolas"/>
        </w:rPr>
        <w:t>/</w:t>
      </w:r>
      <w:r w:rsidR="00623884" w:rsidRPr="00D25340">
        <w:rPr>
          <w:i/>
          <w:iCs/>
        </w:rPr>
        <w:t>username</w:t>
      </w:r>
      <w:r w:rsidR="00623884" w:rsidRPr="003B0AAA">
        <w:rPr>
          <w:rFonts w:ascii="Consolas" w:hAnsi="Consolas"/>
        </w:rPr>
        <w:t>/</w:t>
      </w:r>
      <w:r w:rsidR="00D25340" w:rsidRPr="003B0AAA">
        <w:rPr>
          <w:rFonts w:ascii="Consolas" w:hAnsi="Consolas"/>
        </w:rPr>
        <w:t>Documents/Step/</w:t>
      </w:r>
      <w:proofErr w:type="spellStart"/>
      <w:r w:rsidR="00D25340" w:rsidRPr="003B0AAA">
        <w:rPr>
          <w:i/>
          <w:iCs/>
        </w:rPr>
        <w:t>projectName</w:t>
      </w:r>
      <w:proofErr w:type="spellEnd"/>
      <w:r w:rsidR="00D25340">
        <w:br/>
      </w:r>
      <w:r w:rsidR="00D25340">
        <w:tab/>
      </w:r>
      <w:r w:rsidR="00D25340" w:rsidRPr="003B0AAA">
        <w:rPr>
          <w:rFonts w:ascii="Consolas" w:hAnsi="Consolas"/>
        </w:rPr>
        <w:t>/Users/</w:t>
      </w:r>
      <w:r w:rsidR="00D25340" w:rsidRPr="00D25340">
        <w:rPr>
          <w:i/>
          <w:iCs/>
        </w:rPr>
        <w:t>username</w:t>
      </w:r>
      <w:r w:rsidR="00D25340" w:rsidRPr="003B0AAA">
        <w:rPr>
          <w:rFonts w:ascii="Consolas" w:hAnsi="Consolas"/>
        </w:rPr>
        <w:t>/Documents/GitHub/</w:t>
      </w:r>
      <w:proofErr w:type="spellStart"/>
      <w:r w:rsidR="00D25340" w:rsidRPr="003B0AAA">
        <w:rPr>
          <w:i/>
          <w:iCs/>
        </w:rPr>
        <w:t>projectName</w:t>
      </w:r>
      <w:proofErr w:type="spellEnd"/>
    </w:p>
    <w:p w14:paraId="6763F5FD" w14:textId="72990D0F" w:rsidR="00A966FD" w:rsidRDefault="000B4C3F" w:rsidP="00A966FD">
      <w:r>
        <w:t xml:space="preserve">You can select a project directory by </w:t>
      </w:r>
      <w:r w:rsidR="002877BF">
        <w:t>typing:</w:t>
      </w:r>
    </w:p>
    <w:p w14:paraId="1938521A" w14:textId="3C542E21" w:rsidR="002877BF" w:rsidRDefault="002877BF" w:rsidP="00A966FD">
      <w:r>
        <w:tab/>
      </w:r>
      <w:r w:rsidRPr="002877BF">
        <w:rPr>
          <w:rFonts w:ascii="Consolas" w:hAnsi="Consolas"/>
        </w:rPr>
        <w:t>project</w:t>
      </w:r>
      <w:r>
        <w:t xml:space="preserve"> </w:t>
      </w:r>
      <w:proofErr w:type="spellStart"/>
      <w:r w:rsidRPr="002877BF">
        <w:rPr>
          <w:i/>
          <w:iCs/>
        </w:rPr>
        <w:t>project</w:t>
      </w:r>
      <w:r w:rsidR="00B15E89">
        <w:rPr>
          <w:i/>
          <w:iCs/>
        </w:rPr>
        <w:t>N</w:t>
      </w:r>
      <w:r w:rsidRPr="002877BF">
        <w:rPr>
          <w:i/>
          <w:iCs/>
        </w:rPr>
        <w:t>ame</w:t>
      </w:r>
      <w:proofErr w:type="spellEnd"/>
    </w:p>
    <w:p w14:paraId="1AF5D4D5" w14:textId="56F5D30A" w:rsidR="002877BF" w:rsidRPr="00A966FD" w:rsidRDefault="002877BF" w:rsidP="00A966FD">
      <w:r>
        <w:t>in the command box.</w:t>
      </w:r>
      <w:r w:rsidR="00014D7B">
        <w:t xml:space="preserve">  </w:t>
      </w:r>
      <w:proofErr w:type="spellStart"/>
      <w:r w:rsidR="00014D7B" w:rsidRPr="00014D7B">
        <w:rPr>
          <w:i/>
          <w:iCs/>
        </w:rPr>
        <w:t>StepRepl</w:t>
      </w:r>
      <w:proofErr w:type="spellEnd"/>
      <w:r w:rsidR="00014D7B">
        <w:t xml:space="preserve"> will search the </w:t>
      </w:r>
      <w:r w:rsidR="00014D7B" w:rsidRPr="00CA6DF9">
        <w:rPr>
          <w:rFonts w:ascii="Consolas" w:hAnsi="Consolas"/>
        </w:rPr>
        <w:t>Step</w:t>
      </w:r>
      <w:r w:rsidR="00014D7B">
        <w:t xml:space="preserve"> and </w:t>
      </w:r>
      <w:r w:rsidR="00014D7B" w:rsidRPr="00CA6DF9">
        <w:rPr>
          <w:rFonts w:ascii="Consolas" w:hAnsi="Consolas"/>
        </w:rPr>
        <w:t>GitHub</w:t>
      </w:r>
      <w:r w:rsidR="00014D7B">
        <w:t xml:space="preserve"> folders for a subfolder named </w:t>
      </w:r>
      <w:proofErr w:type="spellStart"/>
      <w:r w:rsidR="00014D7B" w:rsidRPr="00014D7B">
        <w:rPr>
          <w:i/>
          <w:iCs/>
        </w:rPr>
        <w:t>projectName</w:t>
      </w:r>
      <w:proofErr w:type="spellEnd"/>
      <w:r w:rsidR="00CA6DF9">
        <w:t xml:space="preserve">.  It will then load </w:t>
      </w:r>
      <w:proofErr w:type="gramStart"/>
      <w:r w:rsidR="00CA6DF9">
        <w:t xml:space="preserve">all </w:t>
      </w:r>
      <w:r w:rsidR="00CA6DF9" w:rsidRPr="00CA6DF9">
        <w:rPr>
          <w:rFonts w:ascii="Consolas" w:hAnsi="Consolas"/>
        </w:rPr>
        <w:t>.step</w:t>
      </w:r>
      <w:proofErr w:type="gramEnd"/>
      <w:r w:rsidR="00CA6DF9">
        <w:t xml:space="preserve"> and </w:t>
      </w:r>
      <w:r w:rsidR="00CA6DF9" w:rsidRPr="00CA6DF9">
        <w:rPr>
          <w:rFonts w:ascii="Consolas" w:hAnsi="Consolas"/>
        </w:rPr>
        <w:t>.csv</w:t>
      </w:r>
      <w:r w:rsidR="00CA6DF9">
        <w:t xml:space="preserve"> files within that folder.  If you modify the code, you can reload</w:t>
      </w:r>
      <w:r w:rsidR="00770525">
        <w:t xml:space="preserve"> it by typing </w:t>
      </w:r>
      <w:r w:rsidR="00770525" w:rsidRPr="00770525">
        <w:rPr>
          <w:b/>
          <w:bCs/>
        </w:rPr>
        <w:t>control-R</w:t>
      </w:r>
      <w:r w:rsidR="00770525">
        <w:t>.</w:t>
      </w:r>
    </w:p>
    <w:p w14:paraId="19066B3C" w14:textId="0618A04A" w:rsidR="009662D2" w:rsidRDefault="009662D2" w:rsidP="00726AA3">
      <w:pPr>
        <w:pStyle w:val="Heading1"/>
      </w:pPr>
      <w:bookmarkStart w:id="6" w:name="_Toc105011545"/>
      <w:r>
        <w:t>Running code</w:t>
      </w:r>
      <w:bookmarkEnd w:id="6"/>
    </w:p>
    <w:p w14:paraId="52569FD2" w14:textId="7129DA03" w:rsidR="00B124B9" w:rsidRDefault="00CC562C" w:rsidP="00B45FD5">
      <w:proofErr w:type="spellStart"/>
      <w:r>
        <w:t>StepRepl</w:t>
      </w:r>
      <w:proofErr w:type="spellEnd"/>
      <w:r>
        <w:t xml:space="preserve"> is primarily an application to let you load and run Step code.  It provides </w:t>
      </w:r>
      <w:proofErr w:type="gramStart"/>
      <w:r>
        <w:t>a number of</w:t>
      </w:r>
      <w:proofErr w:type="gramEnd"/>
      <w:r>
        <w:t xml:space="preserve"> ways to call tasks, and </w:t>
      </w:r>
      <w:r w:rsidR="00B45FD5">
        <w:t>basic tools for debugging them.</w:t>
      </w:r>
    </w:p>
    <w:p w14:paraId="63343D82" w14:textId="7851D67D" w:rsidR="009662D2" w:rsidRDefault="00A966FD" w:rsidP="00726AA3">
      <w:pPr>
        <w:pStyle w:val="Heading2"/>
      </w:pPr>
      <w:bookmarkStart w:id="7" w:name="_Toc105011546"/>
      <w:r>
        <w:t>Running code from the command box</w:t>
      </w:r>
      <w:bookmarkEnd w:id="7"/>
    </w:p>
    <w:p w14:paraId="4E6A08F0" w14:textId="04521CAE" w:rsidR="00770525" w:rsidRDefault="00770525" w:rsidP="00770525">
      <w:r>
        <w:t>The most versatile way to run code is to type it</w:t>
      </w:r>
      <w:r w:rsidR="00B672BA">
        <w:t xml:space="preserve"> in the green command box. </w:t>
      </w:r>
      <w:r>
        <w:t xml:space="preserve"> </w:t>
      </w:r>
      <w:r w:rsidR="00B672BA">
        <w:t xml:space="preserve">You cannot type new </w:t>
      </w:r>
      <w:r w:rsidR="00424E19">
        <w:t>methods here, but you can call any tasks defined in your project</w:t>
      </w:r>
      <w:r w:rsidR="00CC562C">
        <w:t xml:space="preserve"> or built into </w:t>
      </w:r>
      <w:r w:rsidR="00CC562C" w:rsidRPr="00CC562C">
        <w:rPr>
          <w:i/>
          <w:iCs/>
        </w:rPr>
        <w:t>Step</w:t>
      </w:r>
      <w:r w:rsidR="00424E19">
        <w:t xml:space="preserve">.  </w:t>
      </w:r>
      <w:r w:rsidR="00CC562C">
        <w:t xml:space="preserve">When typing </w:t>
      </w:r>
      <w:r>
        <w:t xml:space="preserve">a call to execute, the square brackets around it are optional.  </w:t>
      </w:r>
      <w:proofErr w:type="gramStart"/>
      <w:r>
        <w:t>However</w:t>
      </w:r>
      <w:proofErr w:type="gramEnd"/>
      <w:r>
        <w:t xml:space="preserve"> when running multiple calls in one command, they must each be enclosed in brackets.  Thus:</w:t>
      </w:r>
    </w:p>
    <w:p w14:paraId="54E5C637" w14:textId="77777777" w:rsidR="00770525" w:rsidRDefault="00770525" w:rsidP="00770525">
      <w:pPr>
        <w:pStyle w:val="ListParagraph"/>
        <w:numPr>
          <w:ilvl w:val="0"/>
          <w:numId w:val="1"/>
        </w:numPr>
      </w:pPr>
      <w:r w:rsidRPr="00BB4BC2">
        <w:rPr>
          <w:rFonts w:ascii="Consolas" w:hAnsi="Consolas"/>
        </w:rPr>
        <w:t>Story</w:t>
      </w:r>
      <w:r>
        <w:br/>
        <w:t xml:space="preserve">Runs the </w:t>
      </w:r>
      <w:r w:rsidRPr="00BB4BC2">
        <w:rPr>
          <w:rFonts w:ascii="Consolas" w:hAnsi="Consolas"/>
        </w:rPr>
        <w:t>Story</w:t>
      </w:r>
      <w:r>
        <w:t xml:space="preserve"> task with no arguments, assuming you’ve written such a task.</w:t>
      </w:r>
    </w:p>
    <w:p w14:paraId="0DF1FC75" w14:textId="77777777" w:rsidR="00770525" w:rsidRDefault="00770525" w:rsidP="00770525">
      <w:pPr>
        <w:pStyle w:val="ListParagraph"/>
        <w:numPr>
          <w:ilvl w:val="0"/>
          <w:numId w:val="1"/>
        </w:numPr>
      </w:pPr>
      <w:r w:rsidRPr="00BB4BC2">
        <w:rPr>
          <w:rFonts w:ascii="Consolas" w:hAnsi="Consolas"/>
        </w:rPr>
        <w:t>[Story]</w:t>
      </w:r>
      <w:r>
        <w:br/>
        <w:t>Does the same thing.</w:t>
      </w:r>
    </w:p>
    <w:p w14:paraId="176ECB21" w14:textId="77777777" w:rsidR="00770525" w:rsidRDefault="00770525" w:rsidP="00770525">
      <w:pPr>
        <w:pStyle w:val="ListParagraph"/>
        <w:numPr>
          <w:ilvl w:val="0"/>
          <w:numId w:val="1"/>
        </w:numPr>
      </w:pPr>
      <w:r w:rsidRPr="00BA4BD3">
        <w:rPr>
          <w:rFonts w:ascii="Consolas" w:hAnsi="Consolas"/>
        </w:rPr>
        <w:t>Write “Hi there”</w:t>
      </w:r>
      <w:r>
        <w:br/>
        <w:t xml:space="preserve">Runs the </w:t>
      </w:r>
      <w:r w:rsidRPr="00BA4BD3">
        <w:rPr>
          <w:rFonts w:ascii="Consolas" w:hAnsi="Consolas"/>
        </w:rPr>
        <w:t>Write</w:t>
      </w:r>
      <w:r>
        <w:t xml:space="preserve"> task with the argument “Hi there.”</w:t>
      </w:r>
    </w:p>
    <w:p w14:paraId="1073746D" w14:textId="77777777" w:rsidR="00770525" w:rsidRDefault="00770525" w:rsidP="00770525">
      <w:pPr>
        <w:pStyle w:val="ListParagraph"/>
        <w:numPr>
          <w:ilvl w:val="0"/>
          <w:numId w:val="1"/>
        </w:numPr>
      </w:pPr>
      <w:r>
        <w:rPr>
          <w:rFonts w:ascii="Consolas" w:hAnsi="Consolas"/>
        </w:rPr>
        <w:t>[</w:t>
      </w:r>
      <w:r w:rsidRPr="00BA4BD3">
        <w:rPr>
          <w:rFonts w:ascii="Consolas" w:hAnsi="Consolas"/>
        </w:rPr>
        <w:t>Write “Hi there”</w:t>
      </w:r>
      <w:r>
        <w:rPr>
          <w:rFonts w:ascii="Consolas" w:hAnsi="Consolas"/>
        </w:rPr>
        <w:t>]</w:t>
      </w:r>
      <w:r>
        <w:br/>
        <w:t>Does the same thing.</w:t>
      </w:r>
    </w:p>
    <w:p w14:paraId="38463F5B" w14:textId="77777777" w:rsidR="00770525" w:rsidRPr="00C422C5" w:rsidRDefault="00770525" w:rsidP="00770525">
      <w:pPr>
        <w:pStyle w:val="ListParagraph"/>
        <w:numPr>
          <w:ilvl w:val="0"/>
          <w:numId w:val="1"/>
        </w:numPr>
      </w:pPr>
      <w:r w:rsidRPr="00BB4BC2">
        <w:rPr>
          <w:rFonts w:ascii="Consolas" w:hAnsi="Consolas"/>
        </w:rPr>
        <w:t>[Story]</w:t>
      </w:r>
      <w:r>
        <w:rPr>
          <w:rFonts w:ascii="Consolas" w:hAnsi="Consolas"/>
        </w:rPr>
        <w:t xml:space="preserve"> [Paragraph] The end.</w:t>
      </w:r>
      <w:r>
        <w:br/>
        <w:t>Calls Story, then starts a new paragraph and prints “The end.”</w:t>
      </w:r>
    </w:p>
    <w:p w14:paraId="4C7180AE" w14:textId="77777777" w:rsidR="00120385" w:rsidRDefault="00120385" w:rsidP="00120385">
      <w:pPr>
        <w:pStyle w:val="Heading2"/>
      </w:pPr>
      <w:bookmarkStart w:id="8" w:name="_Toc105011547"/>
      <w:r>
        <w:t>Command output</w:t>
      </w:r>
      <w:bookmarkEnd w:id="8"/>
    </w:p>
    <w:p w14:paraId="0406B831" w14:textId="77777777" w:rsidR="00D50B3C" w:rsidRDefault="00B45FD5" w:rsidP="009662D2">
      <w:r>
        <w:t xml:space="preserve">When you run a task, </w:t>
      </w:r>
      <w:r w:rsidR="00120385">
        <w:t xml:space="preserve">the system displays its </w:t>
      </w:r>
      <w:r>
        <w:t xml:space="preserve">output </w:t>
      </w:r>
      <w:r w:rsidR="00120385">
        <w:t>in the left column</w:t>
      </w:r>
      <w:r w:rsidR="002D31A9">
        <w:t xml:space="preserve">.  If the call you performed contained local variables (local variables begin </w:t>
      </w:r>
      <w:proofErr w:type="gramStart"/>
      <w:r w:rsidR="002D31A9">
        <w:t xml:space="preserve">with </w:t>
      </w:r>
      <w:r w:rsidR="002D31A9" w:rsidRPr="002D31A9">
        <w:rPr>
          <w:rFonts w:ascii="Consolas" w:hAnsi="Consolas"/>
        </w:rPr>
        <w:t>?</w:t>
      </w:r>
      <w:proofErr w:type="gramEnd"/>
      <w:r w:rsidR="002D31A9">
        <w:t xml:space="preserve"> characters), the system will also </w:t>
      </w:r>
      <w:r w:rsidR="00120385">
        <w:t>print the final values of those variables</w:t>
      </w:r>
      <w:r w:rsidR="00870E1F">
        <w:t xml:space="preserve">, in the form: </w:t>
      </w:r>
      <w:r w:rsidR="00870E1F" w:rsidRPr="00870E1F">
        <w:rPr>
          <w:i/>
          <w:iCs/>
        </w:rPr>
        <w:t>variable</w:t>
      </w:r>
      <w:r w:rsidR="00870E1F" w:rsidRPr="00870E1F">
        <w:rPr>
          <w:rFonts w:ascii="Consolas" w:hAnsi="Consolas"/>
        </w:rPr>
        <w:t xml:space="preserve"> = </w:t>
      </w:r>
      <w:r w:rsidR="00870E1F" w:rsidRPr="00870E1F">
        <w:rPr>
          <w:i/>
          <w:iCs/>
        </w:rPr>
        <w:t>value</w:t>
      </w:r>
      <w:r w:rsidR="00870E1F" w:rsidRPr="00870E1F">
        <w:t>.</w:t>
      </w:r>
      <w:r w:rsidR="00870E1F">
        <w:t xml:space="preserve">  </w:t>
      </w:r>
      <w:r w:rsidR="00AC7833">
        <w:t xml:space="preserve">If the variable ended with a value (a number, string, tuple, etc.), then that’s what will be displayed for </w:t>
      </w:r>
      <w:r w:rsidR="00AC7833" w:rsidRPr="00AC7833">
        <w:rPr>
          <w:i/>
          <w:iCs/>
        </w:rPr>
        <w:t>value</w:t>
      </w:r>
      <w:r w:rsidR="00AC7833">
        <w:t xml:space="preserve">.  If it </w:t>
      </w:r>
      <w:r w:rsidR="00832F7E">
        <w:t xml:space="preserve">either had no value or was unified with some other variable, then </w:t>
      </w:r>
      <w:r w:rsidR="00832F7E" w:rsidRPr="00DF0303">
        <w:rPr>
          <w:i/>
          <w:iCs/>
        </w:rPr>
        <w:t>value</w:t>
      </w:r>
      <w:r w:rsidR="00DF0303">
        <w:t xml:space="preserve"> will be that variable.</w:t>
      </w:r>
    </w:p>
    <w:p w14:paraId="66446D17" w14:textId="0A2F205A" w:rsidR="00726AA3" w:rsidRDefault="00DD52CD" w:rsidP="009662D2">
      <w:r w:rsidRPr="00BE337B">
        <w:rPr>
          <w:i/>
          <w:iCs/>
        </w:rPr>
        <w:t>Step</w:t>
      </w:r>
      <w:r>
        <w:t xml:space="preserve"> </w:t>
      </w:r>
      <w:r w:rsidR="00373C86">
        <w:t xml:space="preserve">prints </w:t>
      </w:r>
      <w:r>
        <w:t>v</w:t>
      </w:r>
      <w:r w:rsidR="00DF0303">
        <w:t>ariable</w:t>
      </w:r>
      <w:r>
        <w:t xml:space="preserve"> names</w:t>
      </w:r>
      <w:r w:rsidR="00DF0303">
        <w:t xml:space="preserve"> with </w:t>
      </w:r>
      <w:proofErr w:type="spellStart"/>
      <w:r w:rsidR="005E03AC">
        <w:t>uids</w:t>
      </w:r>
      <w:proofErr w:type="spellEnd"/>
      <w:r w:rsidR="005E03AC">
        <w:t xml:space="preserve"> (</w:t>
      </w:r>
      <w:r w:rsidR="00DF0303">
        <w:t>serial numbers</w:t>
      </w:r>
      <w:r w:rsidR="005E03AC">
        <w:t>)</w:t>
      </w:r>
      <w:r w:rsidR="00DF0303">
        <w:t xml:space="preserve"> </w:t>
      </w:r>
      <w:r w:rsidR="005E03AC">
        <w:t xml:space="preserve">appended </w:t>
      </w:r>
      <w:r w:rsidR="00DF0303">
        <w:t>so you can distinguish between different variables with the same name.</w:t>
      </w:r>
      <w:r w:rsidR="00D50B3C">
        <w:t xml:space="preserve">  Thus a variable </w:t>
      </w:r>
      <w:proofErr w:type="gramStart"/>
      <w:r w:rsidR="00D50B3C">
        <w:t xml:space="preserve">named </w:t>
      </w:r>
      <w:r w:rsidR="00D50B3C" w:rsidRPr="00D50B3C">
        <w:rPr>
          <w:rFonts w:ascii="Consolas" w:hAnsi="Consolas"/>
        </w:rPr>
        <w:t>?x</w:t>
      </w:r>
      <w:proofErr w:type="gramEnd"/>
      <w:r w:rsidR="00D50B3C">
        <w:t xml:space="preserve"> in the source might display as </w:t>
      </w:r>
      <w:r w:rsidR="00D50B3C" w:rsidRPr="00D50B3C">
        <w:rPr>
          <w:rFonts w:ascii="Consolas" w:hAnsi="Consolas"/>
        </w:rPr>
        <w:t>?x3178</w:t>
      </w:r>
      <w:r w:rsidR="00D50B3C">
        <w:t>.</w:t>
      </w:r>
    </w:p>
    <w:p w14:paraId="735D9B2C" w14:textId="5BE0B6E7" w:rsidR="00301C9E" w:rsidRDefault="00301C9E" w:rsidP="009662D2">
      <w:r>
        <w:t>If the code throws an uncaught exception, then the program will stop</w:t>
      </w:r>
      <w:r w:rsidR="00A548E0">
        <w:t xml:space="preserve"> and </w:t>
      </w:r>
      <w:proofErr w:type="spellStart"/>
      <w:r w:rsidR="00A548E0">
        <w:t>StepRepl</w:t>
      </w:r>
      <w:proofErr w:type="spellEnd"/>
      <w:r w:rsidR="00A548E0">
        <w:t xml:space="preserve"> will show the exception followed by a </w:t>
      </w:r>
      <w:r w:rsidR="00C43BB9">
        <w:fldChar w:fldCharType="begin"/>
      </w:r>
      <w:r w:rsidR="00C43BB9">
        <w:instrText xml:space="preserve"> REF _Ref104991918 \h </w:instrText>
      </w:r>
      <w:r w:rsidR="00C43BB9">
        <w:fldChar w:fldCharType="separate"/>
      </w:r>
      <w:r w:rsidR="006A5702">
        <w:t>Stack trace</w:t>
      </w:r>
      <w:r w:rsidR="00C43BB9">
        <w:fldChar w:fldCharType="end"/>
      </w:r>
      <w:r w:rsidR="00A548E0">
        <w:t xml:space="preserve"> in the right column.</w:t>
      </w:r>
    </w:p>
    <w:p w14:paraId="6132B404" w14:textId="3FD06CBA" w:rsidR="001C72F5" w:rsidRDefault="001C72F5" w:rsidP="001C72F5">
      <w:pPr>
        <w:pStyle w:val="Heading2"/>
      </w:pPr>
      <w:bookmarkStart w:id="9" w:name="_Toc105011548"/>
      <w:r>
        <w:t>Scrolling output</w:t>
      </w:r>
      <w:bookmarkEnd w:id="9"/>
    </w:p>
    <w:p w14:paraId="69ECE314" w14:textId="3152B5A7" w:rsidR="001C72F5" w:rsidRDefault="001C72F5" w:rsidP="009662D2">
      <w:r>
        <w:t xml:space="preserve">You can scroll the output </w:t>
      </w:r>
      <w:r w:rsidR="00FE3E77">
        <w:t xml:space="preserve">using the </w:t>
      </w:r>
      <w:r w:rsidR="00FE3E77" w:rsidRPr="00FE3E77">
        <w:rPr>
          <w:b/>
          <w:bCs/>
        </w:rPr>
        <w:t>page up</w:t>
      </w:r>
      <w:r w:rsidR="00FE3E77">
        <w:t xml:space="preserve"> and </w:t>
      </w:r>
      <w:r w:rsidR="00FE3E77" w:rsidRPr="00FE3E77">
        <w:rPr>
          <w:b/>
          <w:bCs/>
        </w:rPr>
        <w:t>page down</w:t>
      </w:r>
      <w:r w:rsidR="00FE3E77">
        <w:t xml:space="preserve"> keys.</w:t>
      </w:r>
    </w:p>
    <w:p w14:paraId="6D9AF03E" w14:textId="14FEF146" w:rsidR="009027CD" w:rsidRDefault="003557CC" w:rsidP="009027CD">
      <w:pPr>
        <w:pStyle w:val="Heading2"/>
      </w:pPr>
      <w:bookmarkStart w:id="10" w:name="_Toc105011549"/>
      <w:r>
        <w:lastRenderedPageBreak/>
        <w:t>Stopping</w:t>
      </w:r>
      <w:r w:rsidR="009027CD">
        <w:t xml:space="preserve"> </w:t>
      </w:r>
      <w:r w:rsidR="003A179C">
        <w:t xml:space="preserve">or pausing </w:t>
      </w:r>
      <w:r w:rsidR="009027CD">
        <w:t>a running program</w:t>
      </w:r>
      <w:bookmarkEnd w:id="10"/>
    </w:p>
    <w:p w14:paraId="7073ADBB" w14:textId="77777777" w:rsidR="00302494" w:rsidRDefault="009027CD" w:rsidP="009027CD">
      <w:r>
        <w:t xml:space="preserve">You can kill the running </w:t>
      </w:r>
      <w:r w:rsidR="00B416D3">
        <w:t xml:space="preserve">Step </w:t>
      </w:r>
      <w:r>
        <w:t>program by pressing ESC.</w:t>
      </w:r>
      <w:r w:rsidR="00B416D3">
        <w:t xml:space="preserve">  This will stop the program</w:t>
      </w:r>
      <w:r w:rsidR="00B424F4">
        <w:t>, showing it output (left column) and stack trace (right column) as of the time you stopped it.</w:t>
      </w:r>
    </w:p>
    <w:p w14:paraId="4955BC9C" w14:textId="414FEA6F" w:rsidR="009027CD" w:rsidRPr="009027CD" w:rsidRDefault="00130A08" w:rsidP="009027CD">
      <w:r>
        <w:t xml:space="preserve">You can pause the execution of the program without killing it by pressing </w:t>
      </w:r>
      <w:r w:rsidR="00302494">
        <w:t xml:space="preserve">the </w:t>
      </w:r>
      <w:r w:rsidR="00302494" w:rsidRPr="00302494">
        <w:rPr>
          <w:b/>
          <w:bCs/>
        </w:rPr>
        <w:t>pause</w:t>
      </w:r>
      <w:r w:rsidR="00302494">
        <w:t xml:space="preserve"> key.  You can then read the stack trace</w:t>
      </w:r>
      <w:r w:rsidR="003A179C">
        <w:t xml:space="preserve"> and either abort, continue, or single step it.</w:t>
      </w:r>
    </w:p>
    <w:p w14:paraId="076D80DD" w14:textId="149953FD" w:rsidR="00B124B9" w:rsidRDefault="00B124B9" w:rsidP="008A7E31">
      <w:pPr>
        <w:pStyle w:val="Heading1"/>
      </w:pPr>
      <w:bookmarkStart w:id="11" w:name="_Toc105011550"/>
      <w:r>
        <w:t>Edit</w:t>
      </w:r>
      <w:r w:rsidR="008A7E31">
        <w:t>ing</w:t>
      </w:r>
      <w:r>
        <w:t xml:space="preserve"> and reload</w:t>
      </w:r>
      <w:r w:rsidR="008A7E31">
        <w:t>ing code</w:t>
      </w:r>
      <w:bookmarkEnd w:id="11"/>
    </w:p>
    <w:p w14:paraId="222E6EC2" w14:textId="173E85A8" w:rsidR="00BB4448" w:rsidRDefault="00C15133" w:rsidP="00BA6129">
      <w:proofErr w:type="spellStart"/>
      <w:r>
        <w:t>StepRepl</w:t>
      </w:r>
      <w:proofErr w:type="spellEnd"/>
      <w:r>
        <w:t xml:space="preserve"> does not include a code editor.  </w:t>
      </w:r>
      <w:proofErr w:type="gramStart"/>
      <w:r>
        <w:t>So</w:t>
      </w:r>
      <w:proofErr w:type="gramEnd"/>
      <w:r>
        <w:t xml:space="preserve"> if you need to change the code, edit it externally, then save the files and type </w:t>
      </w:r>
      <w:r w:rsidRPr="00C15133">
        <w:rPr>
          <w:b/>
          <w:bCs/>
        </w:rPr>
        <w:t>control-R</w:t>
      </w:r>
      <w:r>
        <w:t xml:space="preserve"> (or type </w:t>
      </w:r>
      <w:r w:rsidRPr="00C15133">
        <w:rPr>
          <w:b/>
          <w:bCs/>
        </w:rPr>
        <w:t>reload</w:t>
      </w:r>
      <w:r>
        <w:t xml:space="preserve"> in the command box).</w:t>
      </w:r>
      <w:r w:rsidR="003C3597">
        <w:t xml:space="preserve">  If there are errors or warnings, they will appear in the right (debug) column.</w:t>
      </w:r>
    </w:p>
    <w:p w14:paraId="5CF9B431" w14:textId="77777777" w:rsidR="00A658CD" w:rsidRPr="00824ECC" w:rsidRDefault="00A658CD" w:rsidP="00A658CD">
      <w:pPr>
        <w:pStyle w:val="Heading2"/>
      </w:pPr>
      <w:bookmarkStart w:id="12" w:name="_Toc105011551"/>
      <w:r>
        <w:t>Editor support</w:t>
      </w:r>
      <w:bookmarkEnd w:id="12"/>
    </w:p>
    <w:p w14:paraId="72829650" w14:textId="77777777" w:rsidR="00A658CD" w:rsidRDefault="00A658CD" w:rsidP="00A658CD">
      <w:r>
        <w:t xml:space="preserve">The preferred editing environment for Step is </w:t>
      </w:r>
      <w:hyperlink r:id="rId9" w:history="1">
        <w:r w:rsidRPr="006C301E">
          <w:rPr>
            <w:rStyle w:val="Hyperlink"/>
          </w:rPr>
          <w:t>Visual Studio Code</w:t>
        </w:r>
      </w:hyperlink>
      <w:r>
        <w:t>.  Install VS Code, click the extensions manager in the toolbar on the left, and enter “Step syntax highlighting.”  Find the step highlighting package and press Install.  If you intend to use CSV files as well as .step files for your source code, you can either edit them with a spreadsheet program, or load one of the CSV editing extensions into VS Code.</w:t>
      </w:r>
    </w:p>
    <w:p w14:paraId="1B07E4AE" w14:textId="57C46D59" w:rsidR="009027CD" w:rsidRDefault="009027CD" w:rsidP="00A658CD">
      <w:pPr>
        <w:pStyle w:val="Heading1"/>
      </w:pPr>
      <w:bookmarkStart w:id="13" w:name="_Toc105011552"/>
      <w:r>
        <w:t>Warnings</w:t>
      </w:r>
      <w:bookmarkEnd w:id="13"/>
    </w:p>
    <w:p w14:paraId="741DAFB6" w14:textId="3A3C3FB5" w:rsidR="00824ECC" w:rsidRDefault="009F1ECF" w:rsidP="00824ECC">
      <w:r>
        <w:t xml:space="preserve">After loading your code, </w:t>
      </w:r>
      <w:r w:rsidRPr="009F1ECF">
        <w:rPr>
          <w:i/>
          <w:iCs/>
        </w:rPr>
        <w:t>Step</w:t>
      </w:r>
      <w:r>
        <w:t xml:space="preserve"> runs a simple static analysis on it and prints warnings </w:t>
      </w:r>
      <w:r w:rsidR="00F72D8F">
        <w:t>related to common errors.  The common cases are listed here</w:t>
      </w:r>
      <w:r w:rsidR="00C56E33">
        <w:t>.</w:t>
      </w:r>
    </w:p>
    <w:p w14:paraId="1C782481" w14:textId="4CE94622" w:rsidR="00C56E33" w:rsidRDefault="00C56E33" w:rsidP="00213C0E">
      <w:pPr>
        <w:pStyle w:val="Heading2"/>
      </w:pPr>
      <w:bookmarkStart w:id="14" w:name="_Toc105011553"/>
      <w:r>
        <w:t>Singleton variables</w:t>
      </w:r>
      <w:bookmarkEnd w:id="14"/>
    </w:p>
    <w:p w14:paraId="1388B6AC" w14:textId="27E20A4D" w:rsidR="00213C0E" w:rsidRDefault="00C56E33" w:rsidP="00C56E33">
      <w:r>
        <w:t xml:space="preserve">Since local variables aren’t explicitly declared in </w:t>
      </w:r>
      <w:r w:rsidRPr="00295347">
        <w:rPr>
          <w:i/>
          <w:iCs/>
        </w:rPr>
        <w:t>Step</w:t>
      </w:r>
      <w:r>
        <w:t xml:space="preserve">, </w:t>
      </w:r>
      <w:r w:rsidR="00295347">
        <w:t xml:space="preserve">a typo in a </w:t>
      </w:r>
      <w:r w:rsidR="00872CA6">
        <w:t xml:space="preserve">variable name will generally cause Step to treat it as </w:t>
      </w:r>
      <w:r w:rsidR="0005626F">
        <w:t xml:space="preserve">a valid, but completely different variable.  The calling card of such mistakes is </w:t>
      </w:r>
      <w:r w:rsidR="00967C54">
        <w:t xml:space="preserve">a </w:t>
      </w:r>
      <w:r w:rsidR="0005626F">
        <w:t xml:space="preserve">variable that </w:t>
      </w:r>
      <w:r w:rsidR="00967C54">
        <w:t xml:space="preserve">is </w:t>
      </w:r>
      <w:r w:rsidR="0005626F">
        <w:t>used only once</w:t>
      </w:r>
      <w:r w:rsidR="00967C54">
        <w:t xml:space="preserve">, and so </w:t>
      </w:r>
      <w:r w:rsidR="00967C54" w:rsidRPr="00967C54">
        <w:rPr>
          <w:i/>
          <w:iCs/>
        </w:rPr>
        <w:t>Step</w:t>
      </w:r>
      <w:r w:rsidR="00967C54">
        <w:t xml:space="preserve"> reports warnings for these so-called singleton variables.</w:t>
      </w:r>
    </w:p>
    <w:p w14:paraId="36713500" w14:textId="4711E44B" w:rsidR="00C56E33" w:rsidRDefault="00007A13" w:rsidP="00C56E33">
      <w:r>
        <w:t xml:space="preserve">As with other logic programming languages, </w:t>
      </w:r>
      <w:r w:rsidRPr="00007A13">
        <w:rPr>
          <w:i/>
          <w:iCs/>
        </w:rPr>
        <w:t>Step</w:t>
      </w:r>
      <w:r>
        <w:t xml:space="preserve"> uses a naming convention to override the warning.  </w:t>
      </w:r>
      <w:r w:rsidR="004B240B">
        <w:t xml:space="preserve">To override the warning, either change the name of the variable to </w:t>
      </w:r>
      <w:proofErr w:type="gramStart"/>
      <w:r w:rsidR="004B240B">
        <w:t xml:space="preserve">either </w:t>
      </w:r>
      <w:r w:rsidR="004B240B" w:rsidRPr="004B240B">
        <w:rPr>
          <w:rFonts w:ascii="Consolas" w:hAnsi="Consolas"/>
        </w:rPr>
        <w:t>?</w:t>
      </w:r>
      <w:proofErr w:type="gramEnd"/>
      <w:r w:rsidR="004B240B">
        <w:t xml:space="preserve"> or place an underscore after the </w:t>
      </w:r>
      <w:r w:rsidR="004B240B" w:rsidRPr="004B240B">
        <w:rPr>
          <w:rFonts w:ascii="Consolas" w:hAnsi="Consolas"/>
        </w:rPr>
        <w:t>?</w:t>
      </w:r>
      <w:r w:rsidR="004B240B">
        <w:t xml:space="preserve"> of the existing name, that is rename </w:t>
      </w:r>
      <w:r w:rsidR="004B240B" w:rsidRPr="004B240B">
        <w:rPr>
          <w:rFonts w:ascii="Consolas" w:hAnsi="Consolas"/>
        </w:rPr>
        <w:t>?unused</w:t>
      </w:r>
      <w:r w:rsidR="004B240B">
        <w:t xml:space="preserve"> to </w:t>
      </w:r>
      <w:r w:rsidR="004B240B" w:rsidRPr="004B240B">
        <w:rPr>
          <w:rFonts w:ascii="Consolas" w:hAnsi="Consolas"/>
        </w:rPr>
        <w:t>?_unused</w:t>
      </w:r>
      <w:r w:rsidR="004B240B">
        <w:t>.</w:t>
      </w:r>
    </w:p>
    <w:p w14:paraId="098DC5B5" w14:textId="4E518CFA" w:rsidR="00213C0E" w:rsidRDefault="00213C0E" w:rsidP="00213C0E">
      <w:pPr>
        <w:pStyle w:val="Heading2"/>
      </w:pPr>
      <w:bookmarkStart w:id="15" w:name="_Toc105011554"/>
      <w:r>
        <w:t>Uncalled tasks</w:t>
      </w:r>
      <w:bookmarkEnd w:id="15"/>
    </w:p>
    <w:p w14:paraId="3021AAD9" w14:textId="1E56F915" w:rsidR="00C670B3" w:rsidRDefault="00C670B3" w:rsidP="00C670B3">
      <w:r>
        <w:t>Tasks that are defined by never called occur when:</w:t>
      </w:r>
    </w:p>
    <w:p w14:paraId="1D82814E" w14:textId="584EE652" w:rsidR="00C670B3" w:rsidRDefault="00C670B3" w:rsidP="00C670B3">
      <w:pPr>
        <w:pStyle w:val="ListParagraph"/>
        <w:numPr>
          <w:ilvl w:val="0"/>
          <w:numId w:val="3"/>
        </w:numPr>
      </w:pPr>
      <w:r>
        <w:t xml:space="preserve">The task is an </w:t>
      </w:r>
      <w:r w:rsidRPr="00DE6443">
        <w:rPr>
          <w:b/>
          <w:bCs/>
        </w:rPr>
        <w:t>entry point</w:t>
      </w:r>
      <w:r>
        <w:t xml:space="preserve"> to be called from outside the step code (</w:t>
      </w:r>
      <w:proofErr w:type="gramStart"/>
      <w:r>
        <w:t>e.g.</w:t>
      </w:r>
      <w:proofErr w:type="gramEnd"/>
      <w:r>
        <w:t xml:space="preserve"> by the user in </w:t>
      </w:r>
      <w:proofErr w:type="spellStart"/>
      <w:r w:rsidRPr="008B7F13">
        <w:rPr>
          <w:i/>
          <w:iCs/>
        </w:rPr>
        <w:t>StepRepl</w:t>
      </w:r>
      <w:proofErr w:type="spellEnd"/>
      <w:r>
        <w:t xml:space="preserve"> or by the game engine)</w:t>
      </w:r>
    </w:p>
    <w:p w14:paraId="130AD62A" w14:textId="366C1925" w:rsidR="00204CD9" w:rsidRDefault="00204CD9" w:rsidP="00DE6443">
      <w:pPr>
        <w:pStyle w:val="ListParagraph"/>
        <w:numPr>
          <w:ilvl w:val="0"/>
          <w:numId w:val="3"/>
        </w:numPr>
      </w:pPr>
      <w:r>
        <w:t xml:space="preserve">A </w:t>
      </w:r>
      <w:r w:rsidRPr="00DE6443">
        <w:rPr>
          <w:b/>
          <w:bCs/>
        </w:rPr>
        <w:t>typo</w:t>
      </w:r>
      <w:r>
        <w:t xml:space="preserve"> in the task name in the method</w:t>
      </w:r>
      <w:r w:rsidR="00DE6443">
        <w:t xml:space="preserve"> in any calls to it</w:t>
      </w:r>
    </w:p>
    <w:p w14:paraId="69ADE655" w14:textId="4B77725E" w:rsidR="005A5555" w:rsidRDefault="005A5555" w:rsidP="00C670B3">
      <w:pPr>
        <w:pStyle w:val="ListParagraph"/>
        <w:numPr>
          <w:ilvl w:val="0"/>
          <w:numId w:val="3"/>
        </w:numPr>
      </w:pPr>
      <w:r>
        <w:t xml:space="preserve">The task is </w:t>
      </w:r>
      <w:r w:rsidRPr="00DE6443">
        <w:rPr>
          <w:b/>
          <w:bCs/>
        </w:rPr>
        <w:t>dead code</w:t>
      </w:r>
      <w:r w:rsidR="00DE6443">
        <w:t xml:space="preserve"> that has become obsolete</w:t>
      </w:r>
    </w:p>
    <w:p w14:paraId="006639A2" w14:textId="1A48B721" w:rsidR="005A5555" w:rsidRPr="00C670B3" w:rsidRDefault="005A5555" w:rsidP="005A5555">
      <w:r>
        <w:t>The first of these is not an error, but the other two are.</w:t>
      </w:r>
      <w:r w:rsidR="00CD7F75">
        <w:t xml:space="preserve">  </w:t>
      </w:r>
      <w:proofErr w:type="gramStart"/>
      <w:r w:rsidR="00CD7F75">
        <w:t>So</w:t>
      </w:r>
      <w:proofErr w:type="gramEnd"/>
      <w:r w:rsidR="00CD7F75">
        <w:t xml:space="preserve"> Step issues a warning for uncalled tasks.  You can override it by annotating the task with </w:t>
      </w:r>
      <w:r w:rsidR="00CD7F75" w:rsidRPr="00CD7F75">
        <w:rPr>
          <w:rFonts w:ascii="Consolas" w:hAnsi="Consolas"/>
          <w:i/>
          <w:iCs/>
        </w:rPr>
        <w:t>[main]</w:t>
      </w:r>
      <w:r w:rsidR="00CD7F75">
        <w:t xml:space="preserve"> in the source code.</w:t>
      </w:r>
    </w:p>
    <w:p w14:paraId="646E5391" w14:textId="7BEBA934" w:rsidR="00824ECC" w:rsidRDefault="00824ECC" w:rsidP="00824ECC">
      <w:pPr>
        <w:pStyle w:val="Heading1"/>
      </w:pPr>
      <w:bookmarkStart w:id="16" w:name="_Toc105011555"/>
      <w:r>
        <w:t>Programmatic control of the UI</w:t>
      </w:r>
      <w:bookmarkEnd w:id="16"/>
    </w:p>
    <w:p w14:paraId="55398DAC" w14:textId="39840C9B" w:rsidR="00AC3807" w:rsidRPr="003A7E10" w:rsidRDefault="003A7E10" w:rsidP="00AC3807">
      <w:proofErr w:type="spellStart"/>
      <w:r w:rsidRPr="003A7E10">
        <w:rPr>
          <w:i/>
          <w:iCs/>
        </w:rPr>
        <w:t>StepRepl</w:t>
      </w:r>
      <w:proofErr w:type="spellEnd"/>
      <w:r>
        <w:t xml:space="preserve"> allows you </w:t>
      </w:r>
      <w:r w:rsidR="000A7DC6">
        <w:t>to add items to the UI declaratively</w:t>
      </w:r>
      <w:r w:rsidR="00155BEE">
        <w:t xml:space="preserve"> by including methods for the predicates </w:t>
      </w:r>
      <w:r w:rsidR="00A4488A" w:rsidRPr="00A4488A">
        <w:rPr>
          <w:rFonts w:ascii="Consolas" w:hAnsi="Consolas"/>
        </w:rPr>
        <w:t>Button</w:t>
      </w:r>
      <w:r w:rsidR="00A4488A">
        <w:t xml:space="preserve"> and </w:t>
      </w:r>
      <w:proofErr w:type="spellStart"/>
      <w:r w:rsidR="00A4488A" w:rsidRPr="00A4488A">
        <w:rPr>
          <w:rFonts w:ascii="Consolas" w:hAnsi="Consolas"/>
        </w:rPr>
        <w:t>HotKey</w:t>
      </w:r>
      <w:proofErr w:type="spellEnd"/>
      <w:r w:rsidR="00A4488A">
        <w:t>.</w:t>
      </w:r>
      <w:r w:rsidR="00516230">
        <w:t xml:space="preserve">  </w:t>
      </w:r>
    </w:p>
    <w:p w14:paraId="1BFCD0B6" w14:textId="77777777" w:rsidR="00AC3807" w:rsidRDefault="00AC3807" w:rsidP="00AC3807">
      <w:pPr>
        <w:pStyle w:val="Heading2"/>
      </w:pPr>
      <w:bookmarkStart w:id="17" w:name="_Toc105011556"/>
      <w:r>
        <w:lastRenderedPageBreak/>
        <w:t>Making buttons</w:t>
      </w:r>
      <w:bookmarkEnd w:id="17"/>
    </w:p>
    <w:p w14:paraId="4051A17D" w14:textId="23A62295" w:rsidR="003A7E10" w:rsidRDefault="00155BEE" w:rsidP="00155BEE">
      <w:r>
        <w:t>To make a button, add a declaration of the form:</w:t>
      </w:r>
    </w:p>
    <w:p w14:paraId="0C1E96B4" w14:textId="3D28C7D6" w:rsidR="00827853" w:rsidRDefault="00CA3AF0" w:rsidP="00155BEE">
      <w:pPr>
        <w:ind w:left="720"/>
      </w:pPr>
      <w:r w:rsidRPr="00155BEE">
        <w:rPr>
          <w:rFonts w:ascii="Consolas" w:hAnsi="Consolas"/>
        </w:rPr>
        <w:t>Button</w:t>
      </w:r>
      <w:r>
        <w:t xml:space="preserve"> </w:t>
      </w:r>
      <w:r w:rsidR="00155BEE" w:rsidRPr="00155BEE">
        <w:rPr>
          <w:i/>
          <w:iCs/>
        </w:rPr>
        <w:t>label code</w:t>
      </w:r>
      <w:r w:rsidR="00155BEE" w:rsidRPr="00155BEE">
        <w:rPr>
          <w:rFonts w:ascii="Consolas" w:hAnsi="Consolas"/>
        </w:rPr>
        <w:t>.</w:t>
      </w:r>
    </w:p>
    <w:p w14:paraId="7853E927" w14:textId="2F2A0D48" w:rsidR="00155BEE" w:rsidRDefault="00C723EC" w:rsidP="00155BEE">
      <w:r>
        <w:t>This tells the system to add a button with the specified label that runs the specified code when pressed.  For example, the declaration:</w:t>
      </w:r>
    </w:p>
    <w:p w14:paraId="531D20C2" w14:textId="1D04054C" w:rsidR="00653578" w:rsidRPr="00653578" w:rsidRDefault="00653578" w:rsidP="00155BEE">
      <w:pPr>
        <w:rPr>
          <w:rFonts w:ascii="Consolas" w:hAnsi="Consolas"/>
        </w:rPr>
      </w:pPr>
      <w:r>
        <w:tab/>
      </w:r>
      <w:r w:rsidRPr="00653578">
        <w:rPr>
          <w:rFonts w:ascii="Consolas" w:hAnsi="Consolas"/>
        </w:rPr>
        <w:t>Button “Make a story” [Story].</w:t>
      </w:r>
    </w:p>
    <w:p w14:paraId="7FCDE3FC" w14:textId="5CBECA08" w:rsidR="00155BEE" w:rsidRDefault="00653578" w:rsidP="00155BEE">
      <w:r>
        <w:t xml:space="preserve">tells the system to include a button that </w:t>
      </w:r>
      <w:proofErr w:type="gramStart"/>
      <w:r>
        <w:t>says</w:t>
      </w:r>
      <w:proofErr w:type="gramEnd"/>
      <w:r>
        <w:t xml:space="preserve"> “Make a story” and that runs </w:t>
      </w:r>
      <w:r w:rsidRPr="00653578">
        <w:rPr>
          <w:rFonts w:ascii="Consolas" w:hAnsi="Consolas"/>
        </w:rPr>
        <w:t>[Story]</w:t>
      </w:r>
      <w:r>
        <w:t xml:space="preserve"> when you press it.</w:t>
      </w:r>
    </w:p>
    <w:p w14:paraId="22A3B543" w14:textId="2FFE9292" w:rsidR="009662D2" w:rsidRDefault="009662D2" w:rsidP="00726AA3">
      <w:pPr>
        <w:pStyle w:val="Heading2"/>
      </w:pPr>
      <w:bookmarkStart w:id="18" w:name="_Toc105011557"/>
      <w:r>
        <w:t>Hot keys</w:t>
      </w:r>
      <w:bookmarkEnd w:id="18"/>
    </w:p>
    <w:p w14:paraId="5449AF13" w14:textId="6661B134" w:rsidR="009662D2" w:rsidRDefault="00AC3807" w:rsidP="009662D2">
      <w:r>
        <w:t xml:space="preserve">To </w:t>
      </w:r>
      <w:r w:rsidR="00CD402C">
        <w:t>define a keyboard shortcut for running a particular code fragment, add a declaration of the form:</w:t>
      </w:r>
    </w:p>
    <w:p w14:paraId="18608B0F" w14:textId="63C7DE9C" w:rsidR="00CD402C" w:rsidRPr="00202A41" w:rsidRDefault="00FD365E" w:rsidP="009662D2">
      <w:r>
        <w:tab/>
      </w:r>
      <w:proofErr w:type="spellStart"/>
      <w:r w:rsidRPr="00202A41">
        <w:rPr>
          <w:rFonts w:ascii="Consolas" w:hAnsi="Consolas"/>
        </w:rPr>
        <w:t>HotKey</w:t>
      </w:r>
      <w:proofErr w:type="spellEnd"/>
      <w:r w:rsidRPr="00202A41">
        <w:t xml:space="preserve"> </w:t>
      </w:r>
      <w:r w:rsidRPr="00202A41">
        <w:rPr>
          <w:i/>
          <w:iCs/>
        </w:rPr>
        <w:t>key documentation code</w:t>
      </w:r>
      <w:r w:rsidRPr="00202A41">
        <w:rPr>
          <w:rFonts w:ascii="Consolas" w:hAnsi="Consolas"/>
        </w:rPr>
        <w:t>.</w:t>
      </w:r>
    </w:p>
    <w:p w14:paraId="129D5531" w14:textId="323D1A16" w:rsidR="00FD365E" w:rsidRPr="00FD365E" w:rsidRDefault="00FD365E" w:rsidP="009662D2">
      <w:r w:rsidRPr="00FD365E">
        <w:t>This tells the system t</w:t>
      </w:r>
      <w:r>
        <w:t xml:space="preserve">hat when </w:t>
      </w:r>
      <w:r w:rsidRPr="00703886">
        <w:rPr>
          <w:i/>
          <w:iCs/>
        </w:rPr>
        <w:t>key</w:t>
      </w:r>
      <w:r>
        <w:t xml:space="preserve"> is pressed, </w:t>
      </w:r>
      <w:r w:rsidR="00703886" w:rsidRPr="00703886">
        <w:rPr>
          <w:i/>
          <w:iCs/>
        </w:rPr>
        <w:t>code</w:t>
      </w:r>
      <w:r w:rsidR="00703886">
        <w:t xml:space="preserve"> should be run.  Documentation </w:t>
      </w:r>
      <w:r w:rsidR="006B6B9D">
        <w:t xml:space="preserve">is just text that is displayed </w:t>
      </w:r>
      <w:r w:rsidR="0010757A">
        <w:t>when the system displays the available hotkeys.</w:t>
      </w:r>
    </w:p>
    <w:p w14:paraId="69282D44" w14:textId="70D01E4E" w:rsidR="009662D2" w:rsidRDefault="009662D2" w:rsidP="009662D2">
      <w:pPr>
        <w:pStyle w:val="Heading1"/>
      </w:pPr>
      <w:bookmarkStart w:id="19" w:name="_Toc105011558"/>
      <w:r>
        <w:t>Debugging tools</w:t>
      </w:r>
      <w:bookmarkEnd w:id="19"/>
    </w:p>
    <w:p w14:paraId="4EE81FB6" w14:textId="38078775" w:rsidR="00487F20" w:rsidRDefault="00633744" w:rsidP="009662D2">
      <w:proofErr w:type="spellStart"/>
      <w:r w:rsidRPr="00F75538">
        <w:rPr>
          <w:i/>
          <w:iCs/>
        </w:rPr>
        <w:t>Step</w:t>
      </w:r>
      <w:r w:rsidR="00F75538" w:rsidRPr="00F75538">
        <w:rPr>
          <w:i/>
          <w:iCs/>
        </w:rPr>
        <w:t>Repl</w:t>
      </w:r>
      <w:proofErr w:type="spellEnd"/>
      <w:r>
        <w:t xml:space="preserve"> provides the standard kinds of debugging tools you would expect in a </w:t>
      </w:r>
      <w:r w:rsidR="00F75538">
        <w:t>development environment.</w:t>
      </w:r>
    </w:p>
    <w:p w14:paraId="13E45FDC" w14:textId="33B88D20" w:rsidR="00A05CCF" w:rsidRDefault="00A05CCF" w:rsidP="00A05CCF">
      <w:pPr>
        <w:pStyle w:val="Heading2"/>
      </w:pPr>
      <w:bookmarkStart w:id="20" w:name="_Ref104991918"/>
      <w:bookmarkStart w:id="21" w:name="_Toc105011559"/>
      <w:r>
        <w:t>Stack trace</w:t>
      </w:r>
      <w:bookmarkEnd w:id="20"/>
      <w:r>
        <w:t>s</w:t>
      </w:r>
      <w:bookmarkEnd w:id="21"/>
    </w:p>
    <w:p w14:paraId="67AA12B8" w14:textId="5E2CE78B" w:rsidR="00A40BDE" w:rsidRDefault="002C6904" w:rsidP="00726AA3">
      <w:r>
        <w:rPr>
          <w:noProof/>
        </w:rPr>
        <w:drawing>
          <wp:anchor distT="0" distB="0" distL="114300" distR="114300" simplePos="0" relativeHeight="251658240" behindDoc="0" locked="0" layoutInCell="1" allowOverlap="1" wp14:anchorId="5ECB2D6B" wp14:editId="76ECF359">
            <wp:simplePos x="0" y="0"/>
            <wp:positionH relativeFrom="column">
              <wp:posOffset>0</wp:posOffset>
            </wp:positionH>
            <wp:positionV relativeFrom="paragraph">
              <wp:posOffset>-77</wp:posOffset>
            </wp:positionV>
            <wp:extent cx="3529584" cy="2011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1727" t="2850" b="58260"/>
                    <a:stretch/>
                  </pic:blipFill>
                  <pic:spPr bwMode="auto">
                    <a:xfrm>
                      <a:off x="0" y="0"/>
                      <a:ext cx="3529584"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75538">
        <w:t xml:space="preserve">When </w:t>
      </w:r>
      <w:r w:rsidR="0025375A">
        <w:t xml:space="preserve">a program pauses or fails, the system displays the currently running task, followed by the task that called it, </w:t>
      </w:r>
      <w:r w:rsidR="00DC5608">
        <w:t>its caller, and so on</w:t>
      </w:r>
      <w:r w:rsidR="0025375A">
        <w:t>.  This is known as a stack trace.</w:t>
      </w:r>
      <w:r w:rsidR="00CE7E0D">
        <w:rPr>
          <w:rStyle w:val="FootnoteReference"/>
        </w:rPr>
        <w:footnoteReference w:id="1"/>
      </w:r>
      <w:r w:rsidR="003B76E5">
        <w:t xml:space="preserve">  Each task is shown as two lines.  The first shows the call itself – the task name and arguments, and the second shows the file name and line number of the method that performed the call.</w:t>
      </w:r>
      <w:r w:rsidR="00353443">
        <w:t xml:space="preserve">  For multiline methods, the line number shown is the line number of the start of the method, not of the specific call.</w:t>
      </w:r>
    </w:p>
    <w:p w14:paraId="26D0C9C6" w14:textId="063E297F" w:rsidR="00B60571" w:rsidRDefault="00B60571" w:rsidP="00B60571">
      <w:pPr>
        <w:pStyle w:val="Heading3"/>
      </w:pPr>
      <w:bookmarkStart w:id="22" w:name="_Toc105011560"/>
      <w:r>
        <w:t>Reading a stack trace</w:t>
      </w:r>
      <w:bookmarkEnd w:id="22"/>
    </w:p>
    <w:p w14:paraId="124F22C5" w14:textId="435D67EF" w:rsidR="00183376" w:rsidRDefault="00D81603" w:rsidP="00FF3C4C">
      <w:r>
        <w:t xml:space="preserve">Each task is printed together with its arguments.  </w:t>
      </w:r>
      <w:r w:rsidR="002D521D">
        <w:t xml:space="preserve">Arguments are often </w:t>
      </w:r>
      <w:r w:rsidR="00FF3C4C">
        <w:t xml:space="preserve">local </w:t>
      </w:r>
      <w:r w:rsidR="002D521D">
        <w:t xml:space="preserve">variables.  As mentioned previously, when local variables are printed in the trace, a serial number is appended so that you can tell whether two different variables </w:t>
      </w:r>
      <w:proofErr w:type="gramStart"/>
      <w:r w:rsidR="002D521D">
        <w:t xml:space="preserve">named </w:t>
      </w:r>
      <w:r w:rsidR="002D521D" w:rsidRPr="002D521D">
        <w:rPr>
          <w:rFonts w:ascii="Consolas" w:hAnsi="Consolas"/>
        </w:rPr>
        <w:t>?x</w:t>
      </w:r>
      <w:proofErr w:type="gramEnd"/>
      <w:r w:rsidR="002D521D">
        <w:t xml:space="preserve"> are the same </w:t>
      </w:r>
      <w:r w:rsidR="002D521D" w:rsidRPr="002D521D">
        <w:rPr>
          <w:rFonts w:ascii="Consolas" w:hAnsi="Consolas"/>
        </w:rPr>
        <w:t>?x</w:t>
      </w:r>
      <w:r w:rsidR="002D521D">
        <w:t xml:space="preserve"> or different ones.</w:t>
      </w:r>
      <w:r w:rsidR="00FF3C4C">
        <w:t xml:space="preserve">  If an argument is a local </w:t>
      </w:r>
      <w:r w:rsidR="00FF3C4C">
        <w:lastRenderedPageBreak/>
        <w:t xml:space="preserve">variable that has been unified with a value, that value is printed instead of the name of the variable.  If </w:t>
      </w:r>
      <w:r w:rsidR="00A40BDE">
        <w:t xml:space="preserve">you call </w:t>
      </w:r>
      <w:r w:rsidR="00A40BDE" w:rsidRPr="00183376">
        <w:rPr>
          <w:rFonts w:ascii="Consolas" w:hAnsi="Consolas"/>
        </w:rPr>
        <w:t>[</w:t>
      </w:r>
      <w:proofErr w:type="spellStart"/>
      <w:proofErr w:type="gramStart"/>
      <w:r w:rsidR="00A40BDE" w:rsidRPr="00183376">
        <w:rPr>
          <w:rFonts w:ascii="Consolas" w:hAnsi="Consolas"/>
        </w:rPr>
        <w:t>MyTask</w:t>
      </w:r>
      <w:proofErr w:type="spellEnd"/>
      <w:r w:rsidR="00A40BDE" w:rsidRPr="00183376">
        <w:rPr>
          <w:rFonts w:ascii="Consolas" w:hAnsi="Consolas"/>
        </w:rPr>
        <w:t xml:space="preserve"> ?x</w:t>
      </w:r>
      <w:proofErr w:type="gramEnd"/>
      <w:r w:rsidR="00A40BDE" w:rsidRPr="00183376">
        <w:rPr>
          <w:rFonts w:ascii="Consolas" w:hAnsi="Consolas"/>
        </w:rPr>
        <w:t>]</w:t>
      </w:r>
      <w:r w:rsidR="00A40BDE">
        <w:t xml:space="preserve">, it will initially display in a </w:t>
      </w:r>
      <w:r w:rsidR="00904A77">
        <w:t>trace as</w:t>
      </w:r>
      <w:r w:rsidR="00183376">
        <w:t xml:space="preserve"> something like:</w:t>
      </w:r>
    </w:p>
    <w:p w14:paraId="38B1DB89" w14:textId="00F5A70D" w:rsidR="00A01CFD" w:rsidRPr="00510645" w:rsidRDefault="00904A77" w:rsidP="00183376">
      <w:pPr>
        <w:ind w:firstLine="720"/>
        <w:rPr>
          <w:rFonts w:ascii="Consolas" w:hAnsi="Consolas"/>
        </w:rPr>
      </w:pPr>
      <w:proofErr w:type="spellStart"/>
      <w:proofErr w:type="gramStart"/>
      <w:r w:rsidRPr="00510645">
        <w:rPr>
          <w:rFonts w:ascii="Consolas" w:hAnsi="Consolas"/>
        </w:rPr>
        <w:t>MyTask</w:t>
      </w:r>
      <w:proofErr w:type="spellEnd"/>
      <w:r w:rsidRPr="00510645">
        <w:rPr>
          <w:rFonts w:ascii="Consolas" w:hAnsi="Consolas"/>
        </w:rPr>
        <w:t xml:space="preserve"> ?x</w:t>
      </w:r>
      <w:proofErr w:type="gramEnd"/>
      <w:r w:rsidRPr="00510645">
        <w:rPr>
          <w:rFonts w:ascii="Consolas" w:hAnsi="Consolas"/>
        </w:rPr>
        <w:t>259</w:t>
      </w:r>
    </w:p>
    <w:p w14:paraId="53D99051" w14:textId="4215A487" w:rsidR="00183376" w:rsidRDefault="00183376" w:rsidP="00183376">
      <w:r>
        <w:t xml:space="preserve">Then, </w:t>
      </w:r>
      <w:proofErr w:type="gramStart"/>
      <w:r>
        <w:t xml:space="preserve">if </w:t>
      </w:r>
      <w:r w:rsidRPr="00595D81">
        <w:rPr>
          <w:rFonts w:ascii="Consolas" w:hAnsi="Consolas"/>
        </w:rPr>
        <w:t>?x</w:t>
      </w:r>
      <w:proofErr w:type="gramEnd"/>
      <w:r>
        <w:t xml:space="preserve"> is unified with some other value, </w:t>
      </w:r>
      <w:r w:rsidR="006A4800">
        <w:t xml:space="preserve">its appearance in the stack can change.  If it is unified with another variable that doesn’t have a value, then the name of either variable can be displayed in the trace.  </w:t>
      </w:r>
      <w:proofErr w:type="gramStart"/>
      <w:r w:rsidR="006A4800">
        <w:t xml:space="preserve">If </w:t>
      </w:r>
      <w:r w:rsidR="00595D81" w:rsidRPr="00595D81">
        <w:rPr>
          <w:rFonts w:ascii="Consolas" w:hAnsi="Consolas"/>
        </w:rPr>
        <w:t>?x</w:t>
      </w:r>
      <w:proofErr w:type="gramEnd"/>
      <w:r w:rsidR="00595D81">
        <w:t xml:space="preserve"> is unified with a constant, or if some other variable unified with </w:t>
      </w:r>
      <w:r w:rsidR="00595D81" w:rsidRPr="00595D81">
        <w:rPr>
          <w:rFonts w:ascii="Consolas" w:hAnsi="Consolas"/>
        </w:rPr>
        <w:t>?x</w:t>
      </w:r>
      <w:r w:rsidR="00595D81">
        <w:t xml:space="preserve"> is unified with a constant, then that constant will </w:t>
      </w:r>
      <w:r w:rsidR="00616447">
        <w:t xml:space="preserve">appear in the stack trace rather than the name </w:t>
      </w:r>
      <w:r w:rsidR="00616447" w:rsidRPr="00616447">
        <w:rPr>
          <w:rFonts w:ascii="Consolas" w:hAnsi="Consolas"/>
        </w:rPr>
        <w:t>?x</w:t>
      </w:r>
      <w:r w:rsidR="00616447">
        <w:t xml:space="preserve">.  Thus, </w:t>
      </w:r>
      <w:r w:rsidR="00510645">
        <w:t>the call my go from appearing in the trace as shown above to simply saying:</w:t>
      </w:r>
    </w:p>
    <w:p w14:paraId="19C0C651" w14:textId="081D69B9" w:rsidR="00510645" w:rsidRPr="00510645" w:rsidRDefault="00510645" w:rsidP="00183376">
      <w:pPr>
        <w:rPr>
          <w:rFonts w:ascii="Consolas" w:hAnsi="Consolas"/>
        </w:rPr>
      </w:pPr>
      <w:r w:rsidRPr="00510645">
        <w:rPr>
          <w:rFonts w:ascii="Consolas" w:hAnsi="Consolas"/>
        </w:rPr>
        <w:tab/>
      </w:r>
      <w:proofErr w:type="spellStart"/>
      <w:r w:rsidRPr="00510645">
        <w:rPr>
          <w:rFonts w:ascii="Consolas" w:hAnsi="Consolas"/>
        </w:rPr>
        <w:t>MyTask</w:t>
      </w:r>
      <w:proofErr w:type="spellEnd"/>
      <w:r w:rsidRPr="00510645">
        <w:rPr>
          <w:rFonts w:ascii="Consolas" w:hAnsi="Consolas"/>
        </w:rPr>
        <w:t xml:space="preserve"> 7</w:t>
      </w:r>
    </w:p>
    <w:p w14:paraId="67BF5E1F" w14:textId="6263E2C6" w:rsidR="00510645" w:rsidRDefault="00510645" w:rsidP="00183376">
      <w:proofErr w:type="gramStart"/>
      <w:r>
        <w:t xml:space="preserve">If </w:t>
      </w:r>
      <w:r w:rsidRPr="00510645">
        <w:rPr>
          <w:rFonts w:ascii="Consolas" w:hAnsi="Consolas"/>
        </w:rPr>
        <w:t>?x</w:t>
      </w:r>
      <w:proofErr w:type="gramEnd"/>
      <w:r>
        <w:t xml:space="preserve"> had been unified with 7.</w:t>
      </w:r>
    </w:p>
    <w:p w14:paraId="064BB030" w14:textId="584FE688" w:rsidR="00726AA3" w:rsidRDefault="00726AA3" w:rsidP="00726AA3">
      <w:pPr>
        <w:pStyle w:val="Heading2"/>
      </w:pPr>
      <w:bookmarkStart w:id="23" w:name="_Toc105011561"/>
      <w:r>
        <w:t xml:space="preserve">Showing variable </w:t>
      </w:r>
      <w:r w:rsidR="002F53C8">
        <w:t>values</w:t>
      </w:r>
      <w:bookmarkEnd w:id="23"/>
    </w:p>
    <w:p w14:paraId="39D007C4" w14:textId="77777777" w:rsidR="0075631E" w:rsidRDefault="00444FDE" w:rsidP="00726AA3">
      <w:r>
        <w:t>As mentioned already</w:t>
      </w:r>
      <w:r w:rsidR="0075631E">
        <w:t xml:space="preserve">, </w:t>
      </w:r>
      <w:r>
        <w:t>the stack trace substitutes the values for local variables that have values</w:t>
      </w:r>
      <w:r w:rsidR="0075631E">
        <w:t>.  Any local variable in the running program will appear somewhere in the stack trace, and so you can determine the values of local variables from the trace.</w:t>
      </w:r>
    </w:p>
    <w:p w14:paraId="2CE98010" w14:textId="235FEB1A" w:rsidR="00726AA3" w:rsidRDefault="0075631E" w:rsidP="00726AA3">
      <w:r>
        <w:t xml:space="preserve">However, global variables do not appear in the trace.  To display the values of the global variables, press </w:t>
      </w:r>
      <w:r w:rsidR="00873D4F">
        <w:t xml:space="preserve">the </w:t>
      </w:r>
      <w:r w:rsidRPr="00873D4F">
        <w:rPr>
          <w:b/>
          <w:bCs/>
        </w:rPr>
        <w:t>F4</w:t>
      </w:r>
      <w:r w:rsidR="00873D4F">
        <w:t xml:space="preserve"> key</w:t>
      </w:r>
      <w:r>
        <w:t>.</w:t>
      </w:r>
      <w:r w:rsidR="00873D4F">
        <w:t xml:space="preserve">  This prints a listing of all global variables that have been given values</w:t>
      </w:r>
    </w:p>
    <w:p w14:paraId="573C633D" w14:textId="524FF70E" w:rsidR="009662D2" w:rsidRDefault="009662D2" w:rsidP="009662D2">
      <w:pPr>
        <w:pStyle w:val="Heading2"/>
      </w:pPr>
      <w:bookmarkStart w:id="24" w:name="_Toc105011562"/>
      <w:proofErr w:type="spellStart"/>
      <w:r>
        <w:t>Breakpointing</w:t>
      </w:r>
      <w:proofErr w:type="spellEnd"/>
      <w:r>
        <w:t xml:space="preserve"> and </w:t>
      </w:r>
      <w:proofErr w:type="gramStart"/>
      <w:r>
        <w:t>single-stepping</w:t>
      </w:r>
      <w:bookmarkEnd w:id="24"/>
      <w:proofErr w:type="gramEnd"/>
    </w:p>
    <w:p w14:paraId="60C5C72D" w14:textId="4606D54D" w:rsidR="009662D2" w:rsidRDefault="009A5905" w:rsidP="009662D2">
      <w:r>
        <w:t xml:space="preserve">Although </w:t>
      </w:r>
      <w:proofErr w:type="spellStart"/>
      <w:r w:rsidRPr="009A5905">
        <w:rPr>
          <w:i/>
          <w:iCs/>
        </w:rPr>
        <w:t>StepRepl</w:t>
      </w:r>
      <w:proofErr w:type="spellEnd"/>
      <w:r>
        <w:t xml:space="preserve"> doesn’t support source-level debugging, </w:t>
      </w:r>
      <w:r w:rsidR="00A13BE5">
        <w:t>it does support the standard single-stepping operations found in most debuggers, using the same key bindings as Visual Studio:</w:t>
      </w:r>
    </w:p>
    <w:p w14:paraId="0F31BA1A" w14:textId="336270D0" w:rsidR="00A13BE5" w:rsidRDefault="00FA7D58" w:rsidP="00A13BE5">
      <w:pPr>
        <w:pStyle w:val="ListParagraph"/>
        <w:numPr>
          <w:ilvl w:val="0"/>
          <w:numId w:val="8"/>
        </w:numPr>
      </w:pPr>
      <w:r>
        <w:t>Step over (F10</w:t>
      </w:r>
      <w:r w:rsidR="001141AE">
        <w:t xml:space="preserve"> key</w:t>
      </w:r>
      <w:r>
        <w:t>)</w:t>
      </w:r>
      <w:r>
        <w:br/>
      </w:r>
      <w:r w:rsidR="00F32F75">
        <w:t>Run the call at the top of the stack to completion</w:t>
      </w:r>
      <w:r w:rsidR="00D31CFB">
        <w:t xml:space="preserve"> and paise</w:t>
      </w:r>
    </w:p>
    <w:p w14:paraId="7E268F51" w14:textId="628E9BA0" w:rsidR="001141AE" w:rsidRDefault="001141AE" w:rsidP="00A13BE5">
      <w:pPr>
        <w:pStyle w:val="ListParagraph"/>
        <w:numPr>
          <w:ilvl w:val="0"/>
          <w:numId w:val="8"/>
        </w:numPr>
      </w:pPr>
      <w:r>
        <w:t>Step Into (F11 key)</w:t>
      </w:r>
      <w:r w:rsidR="00C41138">
        <w:br/>
        <w:t xml:space="preserve">Step through the </w:t>
      </w:r>
      <w:r w:rsidR="00783EE4">
        <w:t xml:space="preserve">different calls within the </w:t>
      </w:r>
      <w:r w:rsidR="00EE7C7B">
        <w:t>current method</w:t>
      </w:r>
    </w:p>
    <w:p w14:paraId="13F52E95" w14:textId="55DDB3AB" w:rsidR="00D31CFB" w:rsidRDefault="00D31CFB" w:rsidP="00A13BE5">
      <w:pPr>
        <w:pStyle w:val="ListParagraph"/>
        <w:numPr>
          <w:ilvl w:val="0"/>
          <w:numId w:val="8"/>
        </w:numPr>
      </w:pPr>
      <w:r>
        <w:t>Step Out (Shift-F11)</w:t>
      </w:r>
      <w:r>
        <w:br/>
        <w:t>Run to completion of the caller of the top of stack</w:t>
      </w:r>
    </w:p>
    <w:p w14:paraId="17B3803A" w14:textId="1A428476" w:rsidR="00C41138" w:rsidRDefault="00C41138" w:rsidP="00A13BE5">
      <w:pPr>
        <w:pStyle w:val="ListParagraph"/>
        <w:numPr>
          <w:ilvl w:val="0"/>
          <w:numId w:val="8"/>
        </w:numPr>
      </w:pPr>
      <w:r>
        <w:t>Continue (F5 key</w:t>
      </w:r>
      <w:r w:rsidR="004D1565">
        <w:t xml:space="preserve"> or on-screen Continue button</w:t>
      </w:r>
      <w:r>
        <w:t>)</w:t>
      </w:r>
      <w:r w:rsidR="00EE7C7B">
        <w:br/>
        <w:t>Allow the program to run without pausing</w:t>
      </w:r>
    </w:p>
    <w:p w14:paraId="3231E679" w14:textId="2B75AC24" w:rsidR="001F1C96" w:rsidRPr="00E30D48" w:rsidRDefault="00DA4DBA" w:rsidP="009662D2">
      <w:pPr>
        <w:rPr>
          <w:rFonts w:ascii="Consolas" w:hAnsi="Consolas"/>
        </w:rPr>
      </w:pPr>
      <w:r>
        <w:t xml:space="preserve">The program can be </w:t>
      </w:r>
      <w:r w:rsidR="009B2E05">
        <w:t xml:space="preserve">started in single-step mode by holding the </w:t>
      </w:r>
      <w:r w:rsidR="00486DA9" w:rsidRPr="00486DA9">
        <w:rPr>
          <w:b/>
          <w:bCs/>
        </w:rPr>
        <w:t>Control</w:t>
      </w:r>
      <w:r w:rsidR="00486DA9">
        <w:t xml:space="preserve"> key while pressing return in the command box.  A running program can be </w:t>
      </w:r>
      <w:r>
        <w:t>paused</w:t>
      </w:r>
      <w:r w:rsidR="009B2E05">
        <w:t xml:space="preserve"> </w:t>
      </w:r>
      <w:r w:rsidR="00486DA9">
        <w:t xml:space="preserve">either </w:t>
      </w:r>
      <w:r w:rsidR="009B2E05">
        <w:t xml:space="preserve">by pressing the </w:t>
      </w:r>
      <w:r w:rsidR="009B2E05" w:rsidRPr="009B2E05">
        <w:rPr>
          <w:b/>
          <w:bCs/>
        </w:rPr>
        <w:t>Pause</w:t>
      </w:r>
      <w:r w:rsidR="009B2E05">
        <w:t xml:space="preserve"> key</w:t>
      </w:r>
      <w:r w:rsidR="007946BC">
        <w:t>.</w:t>
      </w:r>
      <w:r w:rsidR="009B2E05">
        <w:t xml:space="preserve"> </w:t>
      </w:r>
      <w:r w:rsidR="007946BC">
        <w:t xml:space="preserve"> </w:t>
      </w:r>
      <w:r w:rsidR="001F1C96">
        <w:t xml:space="preserve">Breakpoints are signaled via the </w:t>
      </w:r>
      <w:r w:rsidR="001F1C96" w:rsidRPr="001F1C96">
        <w:rPr>
          <w:rFonts w:ascii="Consolas" w:hAnsi="Consolas"/>
        </w:rPr>
        <w:t>Break</w:t>
      </w:r>
      <w:r w:rsidR="001F1C96">
        <w:t xml:space="preserve"> primitive task:</w:t>
      </w:r>
    </w:p>
    <w:p w14:paraId="3D171F1D" w14:textId="7A77A779" w:rsidR="001F1C96" w:rsidRDefault="001F1C96" w:rsidP="001F1C96">
      <w:pPr>
        <w:pStyle w:val="ListParagraph"/>
        <w:numPr>
          <w:ilvl w:val="0"/>
          <w:numId w:val="9"/>
        </w:numPr>
      </w:pPr>
      <w:r w:rsidRPr="00E30D48">
        <w:rPr>
          <w:rFonts w:ascii="Consolas" w:hAnsi="Consolas"/>
        </w:rPr>
        <w:t>[Break]</w:t>
      </w:r>
      <w:r w:rsidR="004D1565">
        <w:br/>
        <w:t>Pause execution at this point in the code.  Display the stack trace and allow the programmer to either single-step or continue execution.</w:t>
      </w:r>
    </w:p>
    <w:p w14:paraId="5B60C07F" w14:textId="4B560911" w:rsidR="005B15F5" w:rsidRDefault="005B15F5" w:rsidP="001F1C96">
      <w:pPr>
        <w:pStyle w:val="ListParagraph"/>
        <w:numPr>
          <w:ilvl w:val="0"/>
          <w:numId w:val="9"/>
        </w:numPr>
      </w:pPr>
      <w:r w:rsidRPr="00E30D48">
        <w:rPr>
          <w:rFonts w:ascii="Consolas" w:hAnsi="Consolas"/>
        </w:rPr>
        <w:t>[Break</w:t>
      </w:r>
      <w:r>
        <w:t xml:space="preserve"> </w:t>
      </w:r>
      <w:r w:rsidRPr="005B15F5">
        <w:rPr>
          <w:i/>
          <w:iCs/>
        </w:rPr>
        <w:t>message</w:t>
      </w:r>
      <w:r w:rsidRPr="00E30D48">
        <w:rPr>
          <w:rFonts w:ascii="Consolas" w:hAnsi="Consolas"/>
        </w:rPr>
        <w:t>]</w:t>
      </w:r>
      <w:r>
        <w:br/>
        <w:t xml:space="preserve">Same, but </w:t>
      </w:r>
      <w:r w:rsidRPr="005B15F5">
        <w:rPr>
          <w:i/>
          <w:iCs/>
        </w:rPr>
        <w:t>message</w:t>
      </w:r>
      <w:r>
        <w:t xml:space="preserve"> is displayed in the debugger when execution pauses.</w:t>
      </w:r>
    </w:p>
    <w:p w14:paraId="11548FEF" w14:textId="720F4EBA" w:rsidR="00D65BCB" w:rsidRDefault="00D65BCB" w:rsidP="001F1C96">
      <w:pPr>
        <w:pStyle w:val="ListParagraph"/>
        <w:numPr>
          <w:ilvl w:val="0"/>
          <w:numId w:val="9"/>
        </w:numPr>
      </w:pPr>
      <w:r w:rsidRPr="00DA2AA5">
        <w:rPr>
          <w:rFonts w:ascii="Consolas" w:hAnsi="Consolas"/>
        </w:rPr>
        <w:t xml:space="preserve">[Debug </w:t>
      </w:r>
      <w:r w:rsidRPr="00D65BCB">
        <w:rPr>
          <w:i/>
          <w:iCs/>
        </w:rPr>
        <w:t>code</w:t>
      </w:r>
      <w:r w:rsidRPr="00DA2AA5">
        <w:rPr>
          <w:rFonts w:ascii="Consolas" w:hAnsi="Consolas"/>
        </w:rPr>
        <w:t>]</w:t>
      </w:r>
      <w:r>
        <w:br/>
        <w:t xml:space="preserve">Simply runs </w:t>
      </w:r>
      <w:r w:rsidRPr="00DA2AA5">
        <w:rPr>
          <w:rFonts w:ascii="Consolas" w:hAnsi="Consolas"/>
        </w:rPr>
        <w:t>[Break]</w:t>
      </w:r>
      <w:r>
        <w:t xml:space="preserve"> and then </w:t>
      </w:r>
      <w:r w:rsidRPr="00DA2AA5">
        <w:rPr>
          <w:i/>
          <w:iCs/>
        </w:rPr>
        <w:t>code</w:t>
      </w:r>
      <w:r>
        <w:t>.</w:t>
      </w:r>
    </w:p>
    <w:p w14:paraId="3C682522" w14:textId="77777777" w:rsidR="00DA4DBA" w:rsidRDefault="00DA4DBA" w:rsidP="00DA4DBA">
      <w:bookmarkStart w:id="25" w:name="_Toc105011563"/>
      <w:r>
        <w:t xml:space="preserve">Note that single stepping doesn’t presently stop for primitive tasks.  That could be added if needed, but there hasn’t been a big call for </w:t>
      </w:r>
      <w:proofErr w:type="gramStart"/>
      <w:r>
        <w:t>it</w:t>
      </w:r>
      <w:proofErr w:type="gramEnd"/>
      <w:r>
        <w:t xml:space="preserve"> and it makes single-stepping even more laborious than usual.</w:t>
      </w:r>
    </w:p>
    <w:p w14:paraId="508D2B89" w14:textId="11BD16C7" w:rsidR="009662D2" w:rsidRDefault="009662D2" w:rsidP="009662D2">
      <w:pPr>
        <w:pStyle w:val="Heading2"/>
      </w:pPr>
      <w:r>
        <w:lastRenderedPageBreak/>
        <w:t>Unit testing</w:t>
      </w:r>
      <w:bookmarkEnd w:id="25"/>
    </w:p>
    <w:p w14:paraId="1E1F880B" w14:textId="12C15A4D" w:rsidR="009662D2" w:rsidRDefault="00D959F1" w:rsidP="009662D2">
      <w:proofErr w:type="spellStart"/>
      <w:r>
        <w:t>StepRepl</w:t>
      </w:r>
      <w:proofErr w:type="spellEnd"/>
      <w:r>
        <w:t xml:space="preserve"> include a simple</w:t>
      </w:r>
      <w:r w:rsidR="0036421D">
        <w:t>-minded</w:t>
      </w:r>
      <w:r>
        <w:t xml:space="preserve"> unit test</w:t>
      </w:r>
      <w:r w:rsidR="0036421D">
        <w:t>ing</w:t>
      </w:r>
      <w:r>
        <w:t xml:space="preserve"> framework.</w:t>
      </w:r>
      <w:r w:rsidR="0036421D">
        <w:t xml:space="preserve">  More complicated systems can be built, but this will be sufficient for most users.</w:t>
      </w:r>
    </w:p>
    <w:p w14:paraId="1EB1E88F" w14:textId="306E454C" w:rsidR="0036421D" w:rsidRDefault="0036421D" w:rsidP="0036421D">
      <w:pPr>
        <w:pStyle w:val="ListParagraph"/>
        <w:numPr>
          <w:ilvl w:val="0"/>
          <w:numId w:val="9"/>
        </w:numPr>
      </w:pPr>
      <w:proofErr w:type="spellStart"/>
      <w:r w:rsidRPr="00300203">
        <w:rPr>
          <w:rFonts w:ascii="Consolas" w:hAnsi="Consolas"/>
        </w:rPr>
        <w:t>TestCase</w:t>
      </w:r>
      <w:proofErr w:type="spellEnd"/>
      <w:r>
        <w:t xml:space="preserve"> </w:t>
      </w:r>
      <w:r w:rsidRPr="00D97227">
        <w:rPr>
          <w:i/>
          <w:iCs/>
        </w:rPr>
        <w:t>code</w:t>
      </w:r>
      <w:r>
        <w:t>.</w:t>
      </w:r>
      <w:r>
        <w:br/>
      </w:r>
      <w:r w:rsidR="003C0BFE">
        <w:t>Include this declaration in your code to t</w:t>
      </w:r>
      <w:r>
        <w:t xml:space="preserve">ell the system to </w:t>
      </w:r>
      <w:r w:rsidR="00D97227">
        <w:t xml:space="preserve">run </w:t>
      </w:r>
      <w:r w:rsidR="00D97227" w:rsidRPr="00D97227">
        <w:rPr>
          <w:i/>
          <w:iCs/>
        </w:rPr>
        <w:t>code</w:t>
      </w:r>
      <w:r w:rsidR="00D97227">
        <w:t xml:space="preserve"> as a unit test, when running unit tests.</w:t>
      </w:r>
    </w:p>
    <w:p w14:paraId="11652F48" w14:textId="724E50C8" w:rsidR="003C0BFE" w:rsidRDefault="003C0BFE" w:rsidP="0036421D">
      <w:pPr>
        <w:pStyle w:val="ListParagraph"/>
        <w:numPr>
          <w:ilvl w:val="0"/>
          <w:numId w:val="9"/>
        </w:numPr>
      </w:pPr>
      <w:r w:rsidRPr="000A6C12">
        <w:rPr>
          <w:rFonts w:ascii="Consolas" w:hAnsi="Consolas"/>
        </w:rPr>
        <w:t>[</w:t>
      </w:r>
      <w:proofErr w:type="spellStart"/>
      <w:r w:rsidRPr="000A6C12">
        <w:rPr>
          <w:rFonts w:ascii="Consolas" w:hAnsi="Consolas"/>
        </w:rPr>
        <w:t>RunTestCases</w:t>
      </w:r>
      <w:proofErr w:type="spellEnd"/>
      <w:r w:rsidRPr="000A6C12">
        <w:rPr>
          <w:rFonts w:ascii="Consolas" w:hAnsi="Consolas"/>
        </w:rPr>
        <w:t>]</w:t>
      </w:r>
      <w:r>
        <w:br/>
        <w:t xml:space="preserve">Runs all the </w:t>
      </w:r>
      <w:proofErr w:type="spellStart"/>
      <w:r w:rsidRPr="000A6C12">
        <w:rPr>
          <w:rFonts w:ascii="Consolas" w:hAnsi="Consolas"/>
        </w:rPr>
        <w:t>TestCase</w:t>
      </w:r>
      <w:r>
        <w:t>s</w:t>
      </w:r>
      <w:proofErr w:type="spellEnd"/>
      <w:r>
        <w:t xml:space="preserve"> </w:t>
      </w:r>
      <w:r w:rsidR="000A6C12">
        <w:t>and displays any that fail.</w:t>
      </w:r>
    </w:p>
    <w:p w14:paraId="77840750" w14:textId="0D996B99" w:rsidR="009662D2" w:rsidRPr="009662D2" w:rsidRDefault="009662D2" w:rsidP="009662D2">
      <w:pPr>
        <w:pStyle w:val="Heading2"/>
      </w:pPr>
      <w:bookmarkStart w:id="26" w:name="_Toc105011564"/>
      <w:r>
        <w:t>Burn-in testing</w:t>
      </w:r>
      <w:bookmarkEnd w:id="26"/>
    </w:p>
    <w:p w14:paraId="5808848F" w14:textId="6959D71A" w:rsidR="009662D2" w:rsidRDefault="00300203" w:rsidP="009662D2">
      <w:r>
        <w:t xml:space="preserve">Since Step code typically makes extensive use of randomization, </w:t>
      </w:r>
      <w:r w:rsidR="00050EC3">
        <w:t>it is often useful to simply run a generation a few thousand times to make sure it doesn’t crash.</w:t>
      </w:r>
    </w:p>
    <w:p w14:paraId="0C27E4EE" w14:textId="0D4D0C27" w:rsidR="003C3F0F" w:rsidRPr="00461684" w:rsidRDefault="003C3F0F" w:rsidP="003C3F0F">
      <w:pPr>
        <w:pStyle w:val="ListParagraph"/>
        <w:numPr>
          <w:ilvl w:val="0"/>
          <w:numId w:val="10"/>
        </w:numPr>
      </w:pPr>
      <w:r w:rsidRPr="00461684">
        <w:rPr>
          <w:i/>
          <w:iCs/>
        </w:rPr>
        <w:t>code</w:t>
      </w:r>
      <w:r w:rsidRPr="00461684">
        <w:t xml:space="preserve"> [Fail]</w:t>
      </w:r>
      <w:r w:rsidRPr="00461684">
        <w:br/>
        <w:t>Runs code, but immediately reject</w:t>
      </w:r>
      <w:r>
        <w:t>s the solution, forcing it to backtrack and find the “next” solution.  This continues until all solutions are generated</w:t>
      </w:r>
      <w:r w:rsidR="009718FC">
        <w:t xml:space="preserve">, at which point, it fails completely.  </w:t>
      </w:r>
      <w:r w:rsidR="00E914A5">
        <w:t xml:space="preserve">This will systematically generate every possible output of </w:t>
      </w:r>
      <w:r w:rsidR="00E914A5" w:rsidRPr="00E914A5">
        <w:rPr>
          <w:i/>
          <w:iCs/>
        </w:rPr>
        <w:t>code</w:t>
      </w:r>
      <w:r w:rsidR="003E4602">
        <w:t>, and then still fail.</w:t>
      </w:r>
      <w:r w:rsidR="00E914A5">
        <w:t xml:space="preserve">  </w:t>
      </w:r>
      <w:r w:rsidR="009718FC">
        <w:t xml:space="preserve">The point of this test </w:t>
      </w:r>
      <w:r w:rsidR="00491A49">
        <w:t xml:space="preserve">is to ensure that no execution paths of </w:t>
      </w:r>
      <w:r w:rsidR="00491A49" w:rsidRPr="00491A49">
        <w:rPr>
          <w:i/>
          <w:iCs/>
        </w:rPr>
        <w:t>code</w:t>
      </w:r>
      <w:r w:rsidR="00491A49">
        <w:t xml:space="preserve"> throw exceptions.  </w:t>
      </w:r>
      <w:r w:rsidR="00A2016B">
        <w:t xml:space="preserve">If this fails rather than generating some other exception, then </w:t>
      </w:r>
      <w:r w:rsidR="00595927">
        <w:t xml:space="preserve">you know all possible execution paths are valid.  This can also be included as a </w:t>
      </w:r>
      <w:proofErr w:type="spellStart"/>
      <w:r w:rsidR="00BF0860" w:rsidRPr="00BF0860">
        <w:rPr>
          <w:rFonts w:ascii="Consolas" w:hAnsi="Consolas"/>
        </w:rPr>
        <w:t>TestCase</w:t>
      </w:r>
      <w:proofErr w:type="spellEnd"/>
      <w:r w:rsidR="00BF0860">
        <w:t xml:space="preserve"> for automated testing.  Note however that if code </w:t>
      </w:r>
      <w:r w:rsidR="00502F9C">
        <w:t xml:space="preserve">has many possible execution paths, it may take an unrealistically long time to execute.  In addition, some </w:t>
      </w:r>
      <w:r w:rsidR="00382C26">
        <w:t xml:space="preserve">recursive </w:t>
      </w:r>
      <w:r w:rsidR="00502F9C">
        <w:t>generators may have an infinite number of possible outputs, or at least an infinite number of execution paths.</w:t>
      </w:r>
      <w:r w:rsidR="00382C26">
        <w:t xml:space="preserve">  When this approach isn’t practical, try:</w:t>
      </w:r>
    </w:p>
    <w:p w14:paraId="0A770D45" w14:textId="2870C879" w:rsidR="00467618" w:rsidRDefault="00DF1F1B" w:rsidP="00467618">
      <w:pPr>
        <w:pStyle w:val="ListParagraph"/>
        <w:numPr>
          <w:ilvl w:val="0"/>
          <w:numId w:val="10"/>
        </w:numPr>
      </w:pPr>
      <w:r w:rsidRPr="00DF1F1B">
        <w:rPr>
          <w:rFonts w:ascii="Consolas" w:hAnsi="Consolas"/>
        </w:rPr>
        <w:t xml:space="preserve">[Test </w:t>
      </w:r>
      <w:proofErr w:type="gramStart"/>
      <w:r w:rsidRPr="00DF1F1B">
        <w:rPr>
          <w:i/>
          <w:iCs/>
        </w:rPr>
        <w:t xml:space="preserve">code </w:t>
      </w:r>
      <w:r w:rsidR="00467618">
        <w:rPr>
          <w:i/>
          <w:iCs/>
        </w:rPr>
        <w:t xml:space="preserve"> </w:t>
      </w:r>
      <w:r w:rsidRPr="00DF1F1B">
        <w:rPr>
          <w:i/>
          <w:iCs/>
        </w:rPr>
        <w:t>count</w:t>
      </w:r>
      <w:proofErr w:type="gramEnd"/>
      <w:r w:rsidRPr="00DF1F1B">
        <w:rPr>
          <w:rFonts w:ascii="Consolas" w:hAnsi="Consolas"/>
        </w:rPr>
        <w:t>]</w:t>
      </w:r>
      <w:r>
        <w:br/>
        <w:t xml:space="preserve">Runs </w:t>
      </w:r>
      <w:r w:rsidRPr="00DF1F1B">
        <w:rPr>
          <w:i/>
          <w:iCs/>
        </w:rPr>
        <w:t>code</w:t>
      </w:r>
      <w:r>
        <w:t xml:space="preserve">, </w:t>
      </w:r>
      <w:r w:rsidRPr="00DF1F1B">
        <w:rPr>
          <w:i/>
          <w:iCs/>
        </w:rPr>
        <w:t>count</w:t>
      </w:r>
      <w:r>
        <w:t xml:space="preserve"> times.</w:t>
      </w:r>
      <w:r w:rsidR="00E10AFF">
        <w:t xml:space="preserve">  Each execution of </w:t>
      </w:r>
      <w:r w:rsidR="00E10AFF" w:rsidRPr="00E10AFF">
        <w:rPr>
          <w:i/>
          <w:iCs/>
        </w:rPr>
        <w:t>code</w:t>
      </w:r>
      <w:r w:rsidR="00E10AFF">
        <w:t xml:space="preserve"> is independent of the previous ones.</w:t>
      </w:r>
      <w:r w:rsidR="00896459">
        <w:t xml:space="preserve">  That is, it isn’t backtracking to try the “next” solution, it completely restarts the execution process.</w:t>
      </w:r>
      <w:r w:rsidR="000A2DE0">
        <w:t xml:space="preserve">  This only makes sense for </w:t>
      </w:r>
      <w:r w:rsidR="000A2DE0" w:rsidRPr="000A2DE0">
        <w:rPr>
          <w:i/>
          <w:iCs/>
        </w:rPr>
        <w:t>code</w:t>
      </w:r>
      <w:r w:rsidR="000A2DE0">
        <w:t xml:space="preserve"> that involves randomization, since </w:t>
      </w:r>
      <w:r w:rsidR="00CD642F">
        <w:t>non-random</w:t>
      </w:r>
      <w:r w:rsidR="000A2DE0">
        <w:t xml:space="preserve"> </w:t>
      </w:r>
      <w:r w:rsidR="000A2DE0" w:rsidRPr="000A2DE0">
        <w:rPr>
          <w:i/>
          <w:iCs/>
        </w:rPr>
        <w:t>code</w:t>
      </w:r>
      <w:r w:rsidR="000A2DE0">
        <w:t xml:space="preserve"> will always </w:t>
      </w:r>
      <w:r w:rsidR="00CD642F">
        <w:t>produce the same execution path.</w:t>
      </w:r>
      <w:r w:rsidR="00647DEF">
        <w:t xml:space="preserve">  In addition, this will display the output of each iteration on the screen</w:t>
      </w:r>
      <w:r w:rsidR="00F33BB1">
        <w:t>.  It can be strangely satisfying to watch your code generate millions of outputs very quickly.</w:t>
      </w:r>
    </w:p>
    <w:p w14:paraId="369DE214" w14:textId="0F13745A" w:rsidR="00DF1F1B" w:rsidRDefault="00467618" w:rsidP="00467618">
      <w:r>
        <w:t xml:space="preserve">You can also invoke </w:t>
      </w:r>
      <w:r w:rsidRPr="00B63EB8">
        <w:rPr>
          <w:rFonts w:ascii="Consolas" w:hAnsi="Consolas"/>
        </w:rPr>
        <w:t>Test</w:t>
      </w:r>
      <w:r>
        <w:t xml:space="preserve"> by holding </w:t>
      </w:r>
      <w:r w:rsidR="00B63EB8" w:rsidRPr="00B63EB8">
        <w:rPr>
          <w:b/>
          <w:bCs/>
        </w:rPr>
        <w:t>alt</w:t>
      </w:r>
      <w:r w:rsidR="00B63EB8">
        <w:t>/</w:t>
      </w:r>
      <w:r w:rsidR="00B63EB8" w:rsidRPr="00B63EB8">
        <w:rPr>
          <w:b/>
          <w:bCs/>
        </w:rPr>
        <w:t>option</w:t>
      </w:r>
      <w:r>
        <w:t xml:space="preserve"> while pressing return in the command box.  This will cause the </w:t>
      </w:r>
      <w:r w:rsidR="00B63EB8">
        <w:t xml:space="preserve">system to run </w:t>
      </w:r>
      <w:r w:rsidR="00B63EB8" w:rsidRPr="00B63EB8">
        <w:rPr>
          <w:rFonts w:ascii="Consolas" w:hAnsi="Consolas"/>
        </w:rPr>
        <w:t>Test</w:t>
      </w:r>
      <w:r w:rsidR="00B63EB8">
        <w:t xml:space="preserve"> on your command with </w:t>
      </w:r>
      <w:r w:rsidR="00B63EB8" w:rsidRPr="00B63EB8">
        <w:rPr>
          <w:i/>
          <w:iCs/>
        </w:rPr>
        <w:t>count</w:t>
      </w:r>
      <w:r w:rsidR="00B63EB8">
        <w:t>=10000.</w:t>
      </w:r>
    </w:p>
    <w:p w14:paraId="59F58FAB" w14:textId="222D6ADA" w:rsidR="009662D2" w:rsidRDefault="00B124B9" w:rsidP="00B124B9">
      <w:pPr>
        <w:pStyle w:val="Heading2"/>
      </w:pPr>
      <w:bookmarkStart w:id="27" w:name="_Toc105011565"/>
      <w:r>
        <w:t>Sampling</w:t>
      </w:r>
      <w:r w:rsidR="00AE40B3">
        <w:t xml:space="preserve"> and statistical analysis</w:t>
      </w:r>
      <w:bookmarkEnd w:id="27"/>
    </w:p>
    <w:p w14:paraId="4AAA54BD" w14:textId="64FD5992" w:rsidR="009662D2" w:rsidRDefault="00C325B9" w:rsidP="009662D2">
      <w:r>
        <w:t xml:space="preserve">Complex random generators can </w:t>
      </w:r>
      <w:r w:rsidR="001756CA">
        <w:t>behave very unpredictably.</w:t>
      </w:r>
      <w:r w:rsidR="00D448FA">
        <w:t xml:space="preserve">  </w:t>
      </w:r>
      <w:proofErr w:type="gramStart"/>
      <w:r w:rsidR="00D448FA">
        <w:t>In particular, certain</w:t>
      </w:r>
      <w:proofErr w:type="gramEnd"/>
      <w:r w:rsidR="00D448FA">
        <w:t xml:space="preserve"> outputs or parts of outputs can unintentionally be generated too frequently or not at all.  It </w:t>
      </w:r>
      <w:r w:rsidR="00207861">
        <w:t xml:space="preserve">can be useful to run the generator </w:t>
      </w:r>
      <w:proofErr w:type="gramStart"/>
      <w:r w:rsidR="00207861">
        <w:t>a large number of</w:t>
      </w:r>
      <w:proofErr w:type="gramEnd"/>
      <w:r w:rsidR="00207861">
        <w:t xml:space="preserve"> times and gather statistics on the derivations used by the system.  This can be done using the </w:t>
      </w:r>
      <w:r w:rsidR="00207861" w:rsidRPr="00207861">
        <w:rPr>
          <w:rFonts w:ascii="Consolas" w:hAnsi="Consolas"/>
        </w:rPr>
        <w:t>Sample</w:t>
      </w:r>
      <w:r w:rsidR="00207861">
        <w:t xml:space="preserve"> task:</w:t>
      </w:r>
    </w:p>
    <w:p w14:paraId="6662180B" w14:textId="4368EAA3" w:rsidR="00207861" w:rsidRDefault="00207861" w:rsidP="00207861">
      <w:pPr>
        <w:pStyle w:val="ListParagraph"/>
        <w:numPr>
          <w:ilvl w:val="0"/>
          <w:numId w:val="11"/>
        </w:numPr>
      </w:pPr>
      <w:r w:rsidRPr="002E064C">
        <w:rPr>
          <w:rFonts w:ascii="Consolas" w:hAnsi="Consolas"/>
        </w:rPr>
        <w:t>[Sample</w:t>
      </w:r>
      <w:r>
        <w:t xml:space="preserve"> </w:t>
      </w:r>
      <w:r w:rsidRPr="002E064C">
        <w:rPr>
          <w:i/>
          <w:iCs/>
        </w:rPr>
        <w:t xml:space="preserve">code </w:t>
      </w:r>
      <w:proofErr w:type="gramStart"/>
      <w:r w:rsidRPr="002E064C">
        <w:rPr>
          <w:i/>
          <w:iCs/>
        </w:rPr>
        <w:t>count ?sampling</w:t>
      </w:r>
      <w:proofErr w:type="gramEnd"/>
      <w:r w:rsidRPr="002E064C">
        <w:rPr>
          <w:rFonts w:ascii="Consolas" w:hAnsi="Consolas"/>
        </w:rPr>
        <w:t>]</w:t>
      </w:r>
      <w:r w:rsidR="00D423FC">
        <w:br/>
        <w:t xml:space="preserve">Runs </w:t>
      </w:r>
      <w:r w:rsidR="00D423FC" w:rsidRPr="00D423FC">
        <w:rPr>
          <w:i/>
          <w:iCs/>
        </w:rPr>
        <w:t>code</w:t>
      </w:r>
      <w:r w:rsidR="00D423FC">
        <w:t xml:space="preserve">, </w:t>
      </w:r>
      <w:r w:rsidR="00D423FC" w:rsidRPr="00D423FC">
        <w:rPr>
          <w:i/>
          <w:iCs/>
        </w:rPr>
        <w:t>count</w:t>
      </w:r>
      <w:r w:rsidR="00D423FC">
        <w:t xml:space="preserve"> times</w:t>
      </w:r>
      <w:r w:rsidR="00F062AE">
        <w:t>, using independent runs</w:t>
      </w:r>
      <w:r w:rsidR="00D423FC">
        <w:t xml:space="preserve"> as with </w:t>
      </w:r>
      <w:r w:rsidR="00D423FC" w:rsidRPr="00D423FC">
        <w:rPr>
          <w:rFonts w:ascii="Consolas" w:hAnsi="Consolas"/>
        </w:rPr>
        <w:t>Test</w:t>
      </w:r>
      <w:r w:rsidR="00F062AE">
        <w:t>.</w:t>
      </w:r>
      <w:r w:rsidR="00591917">
        <w:t xml:space="preserve">  For each run, it counts the number of </w:t>
      </w:r>
      <w:r w:rsidR="00AE7583">
        <w:t xml:space="preserve">times each </w:t>
      </w:r>
      <w:r w:rsidR="00914020">
        <w:t xml:space="preserve">user-defined </w:t>
      </w:r>
      <w:r w:rsidR="00591917">
        <w:t xml:space="preserve">task </w:t>
      </w:r>
      <w:r w:rsidR="00AE7583">
        <w:t xml:space="preserve">was used </w:t>
      </w:r>
      <w:r w:rsidR="00591917">
        <w:t>in that run’s final execution path</w:t>
      </w:r>
      <w:r w:rsidR="002E064C">
        <w:t xml:space="preserve">.  It then </w:t>
      </w:r>
      <w:r w:rsidR="00914020">
        <w:t xml:space="preserve">returns </w:t>
      </w:r>
      <w:proofErr w:type="gramStart"/>
      <w:r w:rsidR="00914020">
        <w:t xml:space="preserve">in </w:t>
      </w:r>
      <w:r w:rsidR="00914020" w:rsidRPr="002E064C">
        <w:rPr>
          <w:i/>
          <w:iCs/>
        </w:rPr>
        <w:t>?sampling</w:t>
      </w:r>
      <w:proofErr w:type="gramEnd"/>
      <w:r w:rsidR="00914020">
        <w:t xml:space="preserve"> a dictionary mapping tasks to </w:t>
      </w:r>
      <w:r w:rsidR="00AE7583">
        <w:t>the total number of times each task was used across all runs.</w:t>
      </w:r>
    </w:p>
    <w:p w14:paraId="2AFE46F5" w14:textId="1942F6EB" w:rsidR="00AE40B3" w:rsidRDefault="004B6665" w:rsidP="00207861">
      <w:pPr>
        <w:pStyle w:val="ListParagraph"/>
        <w:numPr>
          <w:ilvl w:val="0"/>
          <w:numId w:val="11"/>
        </w:numPr>
      </w:pPr>
      <w:r w:rsidRPr="00C821FA">
        <w:rPr>
          <w:rFonts w:ascii="Consolas" w:hAnsi="Consolas"/>
        </w:rPr>
        <w:t>[</w:t>
      </w:r>
      <w:proofErr w:type="spellStart"/>
      <w:r w:rsidRPr="00C821FA">
        <w:rPr>
          <w:rFonts w:ascii="Consolas" w:hAnsi="Consolas"/>
        </w:rPr>
        <w:t>DisplayCallCount</w:t>
      </w:r>
      <w:proofErr w:type="spellEnd"/>
      <w:r w:rsidRPr="00C821FA">
        <w:rPr>
          <w:rFonts w:ascii="Consolas" w:hAnsi="Consolas"/>
        </w:rPr>
        <w:t xml:space="preserve"> </w:t>
      </w:r>
      <w:r w:rsidRPr="00C821FA">
        <w:rPr>
          <w:i/>
          <w:iCs/>
        </w:rPr>
        <w:t xml:space="preserve">sampling </w:t>
      </w:r>
      <w:r w:rsidR="000906F9" w:rsidRPr="00C821FA">
        <w:rPr>
          <w:i/>
          <w:iCs/>
        </w:rPr>
        <w:t>task divisor</w:t>
      </w:r>
      <w:r w:rsidR="000906F9" w:rsidRPr="00C821FA">
        <w:rPr>
          <w:rFonts w:ascii="Consolas" w:hAnsi="Consolas"/>
        </w:rPr>
        <w:t>]</w:t>
      </w:r>
      <w:r w:rsidR="000906F9">
        <w:br/>
        <w:t xml:space="preserve">Prints the number of times </w:t>
      </w:r>
      <w:r w:rsidR="000906F9" w:rsidRPr="005B699D">
        <w:rPr>
          <w:i/>
          <w:iCs/>
        </w:rPr>
        <w:t>task</w:t>
      </w:r>
      <w:r w:rsidR="000906F9">
        <w:t xml:space="preserve"> was called in </w:t>
      </w:r>
      <w:r w:rsidR="000906F9" w:rsidRPr="005B699D">
        <w:rPr>
          <w:i/>
          <w:iCs/>
        </w:rPr>
        <w:t>sampling</w:t>
      </w:r>
      <w:r w:rsidR="000906F9">
        <w:t xml:space="preserve">, divided by </w:t>
      </w:r>
      <w:r w:rsidR="000906F9" w:rsidRPr="000906F9">
        <w:rPr>
          <w:i/>
          <w:iCs/>
        </w:rPr>
        <w:t>divisor</w:t>
      </w:r>
      <w:r w:rsidR="000906F9">
        <w:t>.</w:t>
      </w:r>
      <w:r w:rsidR="005B699D">
        <w:t xml:space="preserve">  To get absolute numbers, use </w:t>
      </w:r>
      <w:r w:rsidR="005B699D" w:rsidRPr="005B699D">
        <w:rPr>
          <w:i/>
          <w:iCs/>
        </w:rPr>
        <w:t>divisor</w:t>
      </w:r>
      <w:r w:rsidR="005B699D">
        <w:t xml:space="preserve">=1.  To get averages per run, set </w:t>
      </w:r>
      <w:r w:rsidR="005B699D" w:rsidRPr="005B699D">
        <w:rPr>
          <w:i/>
          <w:iCs/>
        </w:rPr>
        <w:t>divisor</w:t>
      </w:r>
      <w:r w:rsidR="005B699D">
        <w:t xml:space="preserve"> to the number of runs.</w:t>
      </w:r>
    </w:p>
    <w:p w14:paraId="390766D2" w14:textId="67640847" w:rsidR="00C821FA" w:rsidRDefault="00C821FA" w:rsidP="00207861">
      <w:pPr>
        <w:pStyle w:val="ListParagraph"/>
        <w:numPr>
          <w:ilvl w:val="0"/>
          <w:numId w:val="11"/>
        </w:numPr>
      </w:pPr>
      <w:r w:rsidRPr="00783E08">
        <w:rPr>
          <w:rFonts w:ascii="Consolas" w:hAnsi="Consolas"/>
        </w:rPr>
        <w:lastRenderedPageBreak/>
        <w:t>[</w:t>
      </w:r>
      <w:proofErr w:type="spellStart"/>
      <w:r w:rsidRPr="00783E08">
        <w:rPr>
          <w:rFonts w:ascii="Consolas" w:hAnsi="Consolas"/>
        </w:rPr>
        <w:t>CallCounts</w:t>
      </w:r>
      <w:proofErr w:type="spellEnd"/>
      <w:r w:rsidR="00396C9A">
        <w:t xml:space="preserve"> </w:t>
      </w:r>
      <w:r w:rsidR="00396C9A" w:rsidRPr="00783E08">
        <w:rPr>
          <w:i/>
          <w:iCs/>
        </w:rPr>
        <w:t xml:space="preserve">code </w:t>
      </w:r>
      <w:proofErr w:type="spellStart"/>
      <w:r w:rsidR="00396C9A" w:rsidRPr="00783E08">
        <w:rPr>
          <w:i/>
          <w:iCs/>
        </w:rPr>
        <w:t>taskPredicate</w:t>
      </w:r>
      <w:proofErr w:type="spellEnd"/>
      <w:r w:rsidR="00396C9A" w:rsidRPr="00783E08">
        <w:rPr>
          <w:i/>
          <w:iCs/>
        </w:rPr>
        <w:t xml:space="preserve"> count</w:t>
      </w:r>
      <w:r w:rsidR="00396C9A" w:rsidRPr="00783E08">
        <w:rPr>
          <w:rFonts w:ascii="Consolas" w:hAnsi="Consolas"/>
        </w:rPr>
        <w:t>]</w:t>
      </w:r>
      <w:r w:rsidR="00396C9A">
        <w:br/>
        <w:t xml:space="preserve">Runs </w:t>
      </w:r>
      <w:r w:rsidR="00396C9A" w:rsidRPr="00396C9A">
        <w:rPr>
          <w:i/>
          <w:iCs/>
        </w:rPr>
        <w:t>code</w:t>
      </w:r>
      <w:r w:rsidR="00396C9A">
        <w:t xml:space="preserve">, </w:t>
      </w:r>
      <w:r w:rsidR="00396C9A" w:rsidRPr="00396C9A">
        <w:rPr>
          <w:i/>
          <w:iCs/>
        </w:rPr>
        <w:t>count</w:t>
      </w:r>
      <w:r w:rsidR="00396C9A">
        <w:t xml:space="preserve"> times as above. Then displays the call counts for any tasks that satisfy </w:t>
      </w:r>
      <w:proofErr w:type="spellStart"/>
      <w:r w:rsidR="00396C9A" w:rsidRPr="00396C9A">
        <w:rPr>
          <w:i/>
          <w:iCs/>
        </w:rPr>
        <w:t>taskPredicate</w:t>
      </w:r>
      <w:proofErr w:type="spellEnd"/>
      <w:r w:rsidR="00396C9A">
        <w:t>.</w:t>
      </w:r>
      <w:r w:rsidR="00783E08">
        <w:t xml:space="preserve">  The </w:t>
      </w:r>
      <w:proofErr w:type="spellStart"/>
      <w:r w:rsidR="00783E08">
        <w:t>taskPredicate</w:t>
      </w:r>
      <w:proofErr w:type="spellEnd"/>
      <w:r w:rsidR="00783E08">
        <w:t xml:space="preserve"> is desirable since it is rare to want to know every task that is called.  You usually have particular tasks that represent, </w:t>
      </w:r>
      <w:proofErr w:type="gramStart"/>
      <w:r w:rsidR="00783E08">
        <w:t>e.g.</w:t>
      </w:r>
      <w:proofErr w:type="gramEnd"/>
      <w:r w:rsidR="00783E08">
        <w:t xml:space="preserve"> plot points in a story generator</w:t>
      </w:r>
      <w:r w:rsidR="00264D4C">
        <w:t xml:space="preserve">, and you only want to know the statistics for those tasks.  </w:t>
      </w:r>
      <w:proofErr w:type="gramStart"/>
      <w:r w:rsidR="00264D4C">
        <w:t>So</w:t>
      </w:r>
      <w:proofErr w:type="gramEnd"/>
      <w:r w:rsidR="00264D4C">
        <w:t xml:space="preserve"> you define a predicate over tasks that tells you whether a task implements a plot point, then </w:t>
      </w:r>
      <w:r w:rsidR="00883965">
        <w:t>just display the call counts for those tasks.</w:t>
      </w:r>
    </w:p>
    <w:p w14:paraId="219F0D33" w14:textId="2CEBBE39" w:rsidR="009662D2" w:rsidRDefault="00883965" w:rsidP="009662D2">
      <w:pPr>
        <w:pStyle w:val="ListParagraph"/>
        <w:numPr>
          <w:ilvl w:val="0"/>
          <w:numId w:val="11"/>
        </w:numPr>
      </w:pPr>
      <w:r w:rsidRPr="00783E08">
        <w:rPr>
          <w:rFonts w:ascii="Consolas" w:hAnsi="Consolas"/>
        </w:rPr>
        <w:t>[</w:t>
      </w:r>
      <w:r>
        <w:rPr>
          <w:rFonts w:ascii="Consolas" w:hAnsi="Consolas"/>
        </w:rPr>
        <w:t>Uncalled</w:t>
      </w:r>
      <w:r>
        <w:t xml:space="preserve"> </w:t>
      </w:r>
      <w:r w:rsidRPr="00783E08">
        <w:rPr>
          <w:i/>
          <w:iCs/>
        </w:rPr>
        <w:t xml:space="preserve">code </w:t>
      </w:r>
      <w:proofErr w:type="spellStart"/>
      <w:r w:rsidRPr="00783E08">
        <w:rPr>
          <w:i/>
          <w:iCs/>
        </w:rPr>
        <w:t>taskPredicate</w:t>
      </w:r>
      <w:proofErr w:type="spellEnd"/>
      <w:r w:rsidRPr="00783E08">
        <w:rPr>
          <w:i/>
          <w:iCs/>
        </w:rPr>
        <w:t xml:space="preserve"> count</w:t>
      </w:r>
      <w:r w:rsidRPr="00783E08">
        <w:rPr>
          <w:rFonts w:ascii="Consolas" w:hAnsi="Consolas"/>
        </w:rPr>
        <w:t>]</w:t>
      </w:r>
      <w:r>
        <w:br/>
        <w:t xml:space="preserve">Same as </w:t>
      </w:r>
      <w:proofErr w:type="spellStart"/>
      <w:r w:rsidRPr="008F232B">
        <w:rPr>
          <w:rFonts w:ascii="Consolas" w:hAnsi="Consolas"/>
        </w:rPr>
        <w:t>CallCounts</w:t>
      </w:r>
      <w:proofErr w:type="spellEnd"/>
      <w:r>
        <w:t xml:space="preserve">, but only prints the tasks defined by </w:t>
      </w:r>
      <w:proofErr w:type="spellStart"/>
      <w:r w:rsidRPr="008F232B">
        <w:rPr>
          <w:i/>
          <w:iCs/>
        </w:rPr>
        <w:t>taskPredicate</w:t>
      </w:r>
      <w:proofErr w:type="spellEnd"/>
      <w:r>
        <w:t xml:space="preserve"> that were never called in any run, or more properly, never </w:t>
      </w:r>
      <w:r w:rsidR="008F232B">
        <w:t xml:space="preserve">appeared </w:t>
      </w:r>
      <w:r>
        <w:t>in the final execution path of any run.</w:t>
      </w:r>
    </w:p>
    <w:p w14:paraId="7EF4E2C3" w14:textId="423BB6DA" w:rsidR="009662D2" w:rsidRDefault="00A04946" w:rsidP="009662D2">
      <w:pPr>
        <w:pStyle w:val="Heading1"/>
      </w:pPr>
      <w:proofErr w:type="spellStart"/>
      <w:r>
        <w:t>EnvironmentOption</w:t>
      </w:r>
      <w:proofErr w:type="spellEnd"/>
    </w:p>
    <w:p w14:paraId="55A84F22" w14:textId="77777777" w:rsidR="00A04946" w:rsidRDefault="005A1B2B" w:rsidP="009662D2">
      <w:r w:rsidRPr="005A1B2B">
        <w:t xml:space="preserve">The </w:t>
      </w:r>
      <w:proofErr w:type="spellStart"/>
      <w:r w:rsidRPr="00027E23">
        <w:rPr>
          <w:rFonts w:ascii="Consolas" w:hAnsi="Consolas"/>
        </w:rPr>
        <w:t>EnvironmentOption</w:t>
      </w:r>
      <w:proofErr w:type="spellEnd"/>
      <w:r w:rsidRPr="005A1B2B">
        <w:t xml:space="preserve"> task allows yo</w:t>
      </w:r>
      <w:r>
        <w:t xml:space="preserve">u to control the behavior of the host system </w:t>
      </w:r>
      <w:r w:rsidR="00027E23">
        <w:t>(</w:t>
      </w:r>
      <w:proofErr w:type="spellStart"/>
      <w:r w:rsidR="00027E23" w:rsidRPr="00027E23">
        <w:rPr>
          <w:i/>
          <w:iCs/>
        </w:rPr>
        <w:t>StepRepl</w:t>
      </w:r>
      <w:proofErr w:type="spellEnd"/>
      <w:r w:rsidR="00027E23">
        <w:t xml:space="preserve"> or your game) </w:t>
      </w:r>
      <w:r w:rsidRPr="00027E23">
        <w:rPr>
          <w:i/>
          <w:iCs/>
        </w:rPr>
        <w:t>Step</w:t>
      </w:r>
      <w:r>
        <w:t xml:space="preserve"> is running inside of.  It provides a safe way of including calls in your </w:t>
      </w:r>
      <w:r w:rsidRPr="00027E23">
        <w:rPr>
          <w:i/>
          <w:iCs/>
        </w:rPr>
        <w:t>Step</w:t>
      </w:r>
      <w:r>
        <w:t xml:space="preserve"> code that are meaningful to one </w:t>
      </w:r>
      <w:r w:rsidR="00A04946">
        <w:t>or another host system and are ignored when the code is run in other systems.</w:t>
      </w:r>
    </w:p>
    <w:p w14:paraId="47E66853" w14:textId="1DBBE821" w:rsidR="00A04946" w:rsidRDefault="00A04946" w:rsidP="009662D2">
      <w:proofErr w:type="spellStart"/>
      <w:r>
        <w:t>StepRepl</w:t>
      </w:r>
      <w:proofErr w:type="spellEnd"/>
      <w:r>
        <w:t xml:space="preserve"> supports </w:t>
      </w:r>
      <w:r w:rsidR="007F1BF6">
        <w:t xml:space="preserve">the following </w:t>
      </w:r>
      <w:r w:rsidR="00E97D68">
        <w:t>environment option</w:t>
      </w:r>
      <w:r w:rsidR="007F1BF6">
        <w:t>s</w:t>
      </w:r>
      <w:r w:rsidR="00E97D68">
        <w:t>:</w:t>
      </w:r>
    </w:p>
    <w:p w14:paraId="6D366F95" w14:textId="718CCFBC" w:rsidR="00E97D68" w:rsidRDefault="00E97D68" w:rsidP="00E97D68">
      <w:pPr>
        <w:pStyle w:val="ListParagraph"/>
        <w:numPr>
          <w:ilvl w:val="0"/>
          <w:numId w:val="12"/>
        </w:numPr>
      </w:pPr>
      <w:r w:rsidRPr="00AB4023">
        <w:rPr>
          <w:rFonts w:ascii="Consolas" w:hAnsi="Consolas"/>
        </w:rPr>
        <w:t>[</w:t>
      </w:r>
      <w:proofErr w:type="spellStart"/>
      <w:r w:rsidRPr="00AB4023">
        <w:rPr>
          <w:rFonts w:ascii="Consolas" w:hAnsi="Consolas"/>
        </w:rPr>
        <w:t>EnvironmentOption</w:t>
      </w:r>
      <w:proofErr w:type="spellEnd"/>
      <w:r w:rsidRPr="00AB4023">
        <w:rPr>
          <w:rFonts w:ascii="Consolas" w:hAnsi="Consolas"/>
        </w:rPr>
        <w:t xml:space="preserve"> </w:t>
      </w:r>
      <w:proofErr w:type="spellStart"/>
      <w:r w:rsidRPr="00AB4023">
        <w:rPr>
          <w:rFonts w:ascii="Consolas" w:hAnsi="Consolas"/>
        </w:rPr>
        <w:t>retainState</w:t>
      </w:r>
      <w:proofErr w:type="spellEnd"/>
      <w:r w:rsidRPr="00AB4023">
        <w:rPr>
          <w:rFonts w:ascii="Consolas" w:hAnsi="Consolas"/>
        </w:rPr>
        <w:t>]</w:t>
      </w:r>
      <w:r>
        <w:br/>
        <w:t>Normally each command is run with a fresh, empty dynamic state</w:t>
      </w:r>
      <w:r w:rsidR="00D62AF6">
        <w:t>, meaning that any state changes made by previous commands are undone for the next command</w:t>
      </w:r>
      <w:r w:rsidR="00480533">
        <w:t>, and all global variables returned to their initial values</w:t>
      </w:r>
      <w:r w:rsidR="00D62AF6">
        <w:t>.</w:t>
      </w:r>
      <w:r w:rsidR="00AB4023">
        <w:t xml:space="preserve">  The </w:t>
      </w:r>
      <w:proofErr w:type="spellStart"/>
      <w:r w:rsidR="00AB4023" w:rsidRPr="00AB4023">
        <w:rPr>
          <w:rFonts w:ascii="Consolas" w:hAnsi="Consolas"/>
        </w:rPr>
        <w:t>retainState</w:t>
      </w:r>
      <w:proofErr w:type="spellEnd"/>
      <w:r w:rsidR="00AB4023">
        <w:t xml:space="preserve"> option </w:t>
      </w:r>
      <w:r w:rsidR="007A4B1D">
        <w:t xml:space="preserve">causes </w:t>
      </w:r>
      <w:proofErr w:type="spellStart"/>
      <w:r w:rsidR="007A4B1D">
        <w:t>StepRepl</w:t>
      </w:r>
      <w:proofErr w:type="spellEnd"/>
      <w:r w:rsidR="007A4B1D">
        <w:t xml:space="preserve"> to run each subsequent command using the end state of the previous command.  This allows </w:t>
      </w:r>
      <w:r w:rsidR="003E18D0">
        <w:t>global state changes to accumulate across commands.</w:t>
      </w:r>
      <w:r w:rsidR="00B17672">
        <w:t xml:space="preserve">  State retention is disabled </w:t>
      </w:r>
      <w:r w:rsidR="00110DD7">
        <w:t xml:space="preserve">before loading a project, </w:t>
      </w:r>
      <w:proofErr w:type="gramStart"/>
      <w:r w:rsidR="00110DD7">
        <w:t>so as to</w:t>
      </w:r>
      <w:proofErr w:type="gramEnd"/>
      <w:r w:rsidR="00110DD7">
        <w:t xml:space="preserve"> prevent it being too sticky.</w:t>
      </w:r>
    </w:p>
    <w:p w14:paraId="65D3850B" w14:textId="605EF239" w:rsidR="003E18D0" w:rsidRPr="005A1B2B" w:rsidRDefault="003E18D0" w:rsidP="00E97D68">
      <w:pPr>
        <w:pStyle w:val="ListParagraph"/>
        <w:numPr>
          <w:ilvl w:val="0"/>
          <w:numId w:val="12"/>
        </w:numPr>
      </w:pPr>
      <w:r w:rsidRPr="004058CE">
        <w:rPr>
          <w:rFonts w:ascii="Consolas" w:hAnsi="Consolas"/>
        </w:rPr>
        <w:t>[</w:t>
      </w:r>
      <w:proofErr w:type="spellStart"/>
      <w:r w:rsidRPr="004058CE">
        <w:rPr>
          <w:rFonts w:ascii="Consolas" w:hAnsi="Consolas"/>
        </w:rPr>
        <w:t>EnvironmentOption</w:t>
      </w:r>
      <w:proofErr w:type="spellEnd"/>
      <w:r w:rsidRPr="004058CE">
        <w:rPr>
          <w:rFonts w:ascii="Consolas" w:hAnsi="Consolas"/>
        </w:rPr>
        <w:t xml:space="preserve"> </w:t>
      </w:r>
      <w:proofErr w:type="spellStart"/>
      <w:r w:rsidR="00164B3A" w:rsidRPr="004058CE">
        <w:rPr>
          <w:rFonts w:ascii="Consolas" w:hAnsi="Consolas"/>
        </w:rPr>
        <w:t>discard</w:t>
      </w:r>
      <w:r w:rsidRPr="004058CE">
        <w:rPr>
          <w:rFonts w:ascii="Consolas" w:hAnsi="Consolas"/>
        </w:rPr>
        <w:t>State</w:t>
      </w:r>
      <w:proofErr w:type="spellEnd"/>
      <w:r w:rsidRPr="004058CE">
        <w:rPr>
          <w:rFonts w:ascii="Consolas" w:hAnsi="Consolas"/>
        </w:rPr>
        <w:t>]</w:t>
      </w:r>
      <w:r>
        <w:br/>
      </w:r>
      <w:r w:rsidR="00164B3A">
        <w:t xml:space="preserve">This undoes the effect of </w:t>
      </w:r>
      <w:proofErr w:type="spellStart"/>
      <w:r w:rsidR="00164B3A">
        <w:t>retainState</w:t>
      </w:r>
      <w:proofErr w:type="spellEnd"/>
      <w:r w:rsidR="00164B3A">
        <w:t>, returning the system</w:t>
      </w:r>
      <w:r w:rsidR="004058CE">
        <w:t xml:space="preserve"> to running commands from empty dynamic states.</w:t>
      </w:r>
    </w:p>
    <w:p w14:paraId="10AF246C" w14:textId="73B62124" w:rsidR="00487F20" w:rsidRDefault="00487F20" w:rsidP="00487F20">
      <w:pPr>
        <w:pStyle w:val="Heading1"/>
      </w:pPr>
      <w:bookmarkStart w:id="28" w:name="_Toc105011568"/>
      <w:r>
        <w:t>Appendix: Key Bindings</w:t>
      </w:r>
      <w:bookmarkEnd w:id="28"/>
    </w:p>
    <w:p w14:paraId="59BBE085" w14:textId="5BC8082C" w:rsidR="00556295" w:rsidRDefault="00556295" w:rsidP="00726AA3">
      <w:r>
        <w:t xml:space="preserve">The following hotkeys are built into </w:t>
      </w:r>
      <w:proofErr w:type="spellStart"/>
      <w:r>
        <w:t>StepRepl</w:t>
      </w:r>
      <w:proofErr w:type="spellEnd"/>
      <w:r>
        <w:t>:</w:t>
      </w:r>
    </w:p>
    <w:p w14:paraId="6EC153B2" w14:textId="3292B2CD" w:rsidR="005E0D23" w:rsidRDefault="005E0D23" w:rsidP="00726AA3">
      <w:pPr>
        <w:pStyle w:val="ListParagraph"/>
        <w:numPr>
          <w:ilvl w:val="0"/>
          <w:numId w:val="14"/>
        </w:numPr>
      </w:pPr>
      <w:r w:rsidRPr="005E0D23">
        <w:rPr>
          <w:b/>
          <w:bCs/>
        </w:rPr>
        <w:t>F1</w:t>
      </w:r>
      <w:r>
        <w:br/>
        <w:t>Shows the help page</w:t>
      </w:r>
    </w:p>
    <w:p w14:paraId="1F6F9C5A" w14:textId="77777777" w:rsidR="00AF2956" w:rsidRDefault="005E0D23" w:rsidP="00726AA3">
      <w:pPr>
        <w:pStyle w:val="ListParagraph"/>
        <w:numPr>
          <w:ilvl w:val="0"/>
          <w:numId w:val="14"/>
        </w:numPr>
      </w:pPr>
      <w:r w:rsidRPr="005E0D23">
        <w:rPr>
          <w:b/>
          <w:bCs/>
        </w:rPr>
        <w:t>Page up</w:t>
      </w:r>
      <w:r>
        <w:t>/</w:t>
      </w:r>
      <w:r w:rsidRPr="005E0D23">
        <w:rPr>
          <w:b/>
          <w:bCs/>
        </w:rPr>
        <w:t>Page down</w:t>
      </w:r>
      <w:r>
        <w:br/>
        <w:t>Scrolls the output text and debug display, if any.</w:t>
      </w:r>
    </w:p>
    <w:p w14:paraId="511C834B" w14:textId="4E0BFC8B" w:rsidR="00AF2956" w:rsidRDefault="002C3748" w:rsidP="00AF2956">
      <w:pPr>
        <w:pStyle w:val="Heading2"/>
      </w:pPr>
      <w:r>
        <w:t>Debugging</w:t>
      </w:r>
    </w:p>
    <w:p w14:paraId="3C1E9021" w14:textId="08CF9ABB" w:rsidR="00D70CA1" w:rsidRDefault="00D70CA1" w:rsidP="00726AA3">
      <w:pPr>
        <w:pStyle w:val="ListParagraph"/>
        <w:numPr>
          <w:ilvl w:val="0"/>
          <w:numId w:val="14"/>
        </w:numPr>
      </w:pPr>
      <w:r w:rsidRPr="005E0D23">
        <w:rPr>
          <w:b/>
          <w:bCs/>
        </w:rPr>
        <w:t>ESC</w:t>
      </w:r>
      <w:r>
        <w:br/>
        <w:t>Terminates the running command</w:t>
      </w:r>
    </w:p>
    <w:p w14:paraId="56AFC27E" w14:textId="736BDD2E" w:rsidR="00D70CA1" w:rsidRDefault="00D70CA1" w:rsidP="00726AA3">
      <w:pPr>
        <w:pStyle w:val="ListParagraph"/>
        <w:numPr>
          <w:ilvl w:val="0"/>
          <w:numId w:val="14"/>
        </w:numPr>
      </w:pPr>
      <w:r w:rsidRPr="005E0D23">
        <w:rPr>
          <w:b/>
          <w:bCs/>
        </w:rPr>
        <w:t>Pause</w:t>
      </w:r>
      <w:r>
        <w:br/>
        <w:t>Pauses the running command as if it had hit a breakpoint</w:t>
      </w:r>
    </w:p>
    <w:p w14:paraId="0A7A707D" w14:textId="0488FCD7" w:rsidR="00AF2956" w:rsidRDefault="002C3748" w:rsidP="00726AA3">
      <w:pPr>
        <w:pStyle w:val="ListParagraph"/>
        <w:numPr>
          <w:ilvl w:val="0"/>
          <w:numId w:val="14"/>
        </w:numPr>
      </w:pPr>
      <w:r>
        <w:rPr>
          <w:b/>
          <w:bCs/>
        </w:rPr>
        <w:t>F4</w:t>
      </w:r>
      <w:r>
        <w:rPr>
          <w:b/>
          <w:bCs/>
        </w:rPr>
        <w:br/>
      </w:r>
      <w:r>
        <w:t>Shows the values of all global variables not set to their default values.</w:t>
      </w:r>
    </w:p>
    <w:p w14:paraId="59E50CD4" w14:textId="4EABC712" w:rsidR="002C3748" w:rsidRDefault="002C3748" w:rsidP="00726AA3">
      <w:pPr>
        <w:pStyle w:val="ListParagraph"/>
        <w:numPr>
          <w:ilvl w:val="0"/>
          <w:numId w:val="14"/>
        </w:numPr>
      </w:pPr>
      <w:r>
        <w:rPr>
          <w:b/>
          <w:bCs/>
        </w:rPr>
        <w:t>F5</w:t>
      </w:r>
      <w:r>
        <w:rPr>
          <w:b/>
          <w:bCs/>
        </w:rPr>
        <w:br/>
      </w:r>
      <w:r>
        <w:t>Continues execution of a paused/</w:t>
      </w:r>
      <w:proofErr w:type="spellStart"/>
      <w:r>
        <w:t>breakpointed</w:t>
      </w:r>
      <w:proofErr w:type="spellEnd"/>
      <w:r w:rsidR="000611EF">
        <w:t>/single-stepped</w:t>
      </w:r>
      <w:r>
        <w:t xml:space="preserve"> command</w:t>
      </w:r>
    </w:p>
    <w:p w14:paraId="05B45AFB" w14:textId="7376F298" w:rsidR="000611EF" w:rsidRDefault="000611EF" w:rsidP="00726AA3">
      <w:pPr>
        <w:pStyle w:val="ListParagraph"/>
        <w:numPr>
          <w:ilvl w:val="0"/>
          <w:numId w:val="14"/>
        </w:numPr>
      </w:pPr>
      <w:r>
        <w:rPr>
          <w:b/>
          <w:bCs/>
        </w:rPr>
        <w:lastRenderedPageBreak/>
        <w:t>F10</w:t>
      </w:r>
      <w:r>
        <w:rPr>
          <w:b/>
          <w:bCs/>
        </w:rPr>
        <w:br/>
      </w:r>
      <w:r>
        <w:t>Step over</w:t>
      </w:r>
    </w:p>
    <w:p w14:paraId="4B026D05" w14:textId="5D1D587B" w:rsidR="000611EF" w:rsidRDefault="000611EF" w:rsidP="00726AA3">
      <w:pPr>
        <w:pStyle w:val="ListParagraph"/>
        <w:numPr>
          <w:ilvl w:val="0"/>
          <w:numId w:val="14"/>
        </w:numPr>
      </w:pPr>
      <w:r>
        <w:rPr>
          <w:b/>
          <w:bCs/>
        </w:rPr>
        <w:t>F11</w:t>
      </w:r>
      <w:r>
        <w:rPr>
          <w:b/>
          <w:bCs/>
        </w:rPr>
        <w:br/>
      </w:r>
      <w:r>
        <w:t>Step into</w:t>
      </w:r>
    </w:p>
    <w:p w14:paraId="08E98DFA" w14:textId="131D4993" w:rsidR="000611EF" w:rsidRDefault="000611EF" w:rsidP="00726AA3">
      <w:pPr>
        <w:pStyle w:val="ListParagraph"/>
        <w:numPr>
          <w:ilvl w:val="0"/>
          <w:numId w:val="14"/>
        </w:numPr>
      </w:pPr>
      <w:r>
        <w:rPr>
          <w:b/>
          <w:bCs/>
        </w:rPr>
        <w:t>Shift-F11</w:t>
      </w:r>
      <w:r>
        <w:rPr>
          <w:b/>
          <w:bCs/>
        </w:rPr>
        <w:br/>
      </w:r>
      <w:r>
        <w:t>Step out</w:t>
      </w:r>
    </w:p>
    <w:p w14:paraId="339890D3" w14:textId="285E4A1E" w:rsidR="00726AA3" w:rsidRDefault="00FE3E77" w:rsidP="00DB3CA4">
      <w:pPr>
        <w:pStyle w:val="ListParagraph"/>
        <w:numPr>
          <w:ilvl w:val="0"/>
          <w:numId w:val="14"/>
        </w:numPr>
      </w:pPr>
      <w:r w:rsidRPr="005E0D23">
        <w:rPr>
          <w:b/>
          <w:bCs/>
        </w:rPr>
        <w:t>Control-R</w:t>
      </w:r>
      <w:r w:rsidR="00556295">
        <w:br/>
        <w:t xml:space="preserve">Reloads the project source files.  The equivalent of the </w:t>
      </w:r>
      <w:r w:rsidR="00556295" w:rsidRPr="00556295">
        <w:rPr>
          <w:rFonts w:ascii="Consolas" w:hAnsi="Consolas"/>
        </w:rPr>
        <w:t>reload</w:t>
      </w:r>
      <w:r w:rsidR="00556295">
        <w:t xml:space="preserve"> command.</w:t>
      </w:r>
    </w:p>
    <w:p w14:paraId="048933C9" w14:textId="07D250EA" w:rsidR="008E6496" w:rsidRDefault="008E6496" w:rsidP="008E6496">
      <w:pPr>
        <w:pStyle w:val="Heading2"/>
      </w:pPr>
      <w:r>
        <w:t>Modifiers for commands</w:t>
      </w:r>
    </w:p>
    <w:p w14:paraId="2B6F0E79" w14:textId="14A127AB" w:rsidR="008E6496" w:rsidRDefault="008E6496" w:rsidP="008E6496">
      <w:r>
        <w:t xml:space="preserve">The following modifiers keys can be used when pressing </w:t>
      </w:r>
      <w:r w:rsidR="00286171">
        <w:t>return/enter in the command box:</w:t>
      </w:r>
    </w:p>
    <w:p w14:paraId="6CDFDD30" w14:textId="5693690B" w:rsidR="00286171" w:rsidRDefault="00286171" w:rsidP="00286171">
      <w:pPr>
        <w:pStyle w:val="ListParagraph"/>
        <w:numPr>
          <w:ilvl w:val="0"/>
          <w:numId w:val="15"/>
        </w:numPr>
      </w:pPr>
      <w:r w:rsidRPr="00642F4C">
        <w:rPr>
          <w:b/>
          <w:bCs/>
        </w:rPr>
        <w:t>Control</w:t>
      </w:r>
      <w:r>
        <w:br/>
      </w:r>
      <w:r w:rsidR="0025104E">
        <w:t xml:space="preserve">Runs </w:t>
      </w:r>
      <w:r w:rsidR="0025104E" w:rsidRPr="00642F4C">
        <w:rPr>
          <w:rFonts w:ascii="Consolas" w:hAnsi="Consolas"/>
        </w:rPr>
        <w:t>[Break]</w:t>
      </w:r>
      <w:r w:rsidR="0025104E">
        <w:t xml:space="preserve"> </w:t>
      </w:r>
      <w:r w:rsidR="0025104E" w:rsidRPr="00642F4C">
        <w:rPr>
          <w:i/>
          <w:iCs/>
        </w:rPr>
        <w:t>command</w:t>
      </w:r>
      <w:r w:rsidR="0025104E">
        <w:t xml:space="preserve"> rather than just </w:t>
      </w:r>
      <w:r w:rsidR="0025104E" w:rsidRPr="00642F4C">
        <w:rPr>
          <w:i/>
          <w:iCs/>
        </w:rPr>
        <w:t>command</w:t>
      </w:r>
      <w:r w:rsidR="0025104E">
        <w:t>, allowing you to step through the code.</w:t>
      </w:r>
    </w:p>
    <w:p w14:paraId="329C2E3A" w14:textId="7031BCA9" w:rsidR="00642F4C" w:rsidRPr="008E6496" w:rsidRDefault="00642F4C" w:rsidP="00286171">
      <w:pPr>
        <w:pStyle w:val="ListParagraph"/>
        <w:numPr>
          <w:ilvl w:val="0"/>
          <w:numId w:val="15"/>
        </w:numPr>
      </w:pPr>
      <w:r>
        <w:rPr>
          <w:b/>
          <w:bCs/>
        </w:rPr>
        <w:t>Alt/option</w:t>
      </w:r>
      <w:r>
        <w:rPr>
          <w:b/>
          <w:bCs/>
        </w:rPr>
        <w:br/>
      </w:r>
      <w:r w:rsidR="0025104E">
        <w:t xml:space="preserve">Runs </w:t>
      </w:r>
      <w:r w:rsidR="0025104E" w:rsidRPr="00286171">
        <w:rPr>
          <w:rFonts w:ascii="Consolas" w:hAnsi="Consolas"/>
        </w:rPr>
        <w:t xml:space="preserve">[Test </w:t>
      </w:r>
      <w:r w:rsidR="0025104E" w:rsidRPr="00286171">
        <w:rPr>
          <w:i/>
          <w:iCs/>
        </w:rPr>
        <w:t>command</w:t>
      </w:r>
      <w:r w:rsidR="0025104E" w:rsidRPr="00286171">
        <w:rPr>
          <w:rFonts w:ascii="Consolas" w:hAnsi="Consolas"/>
        </w:rPr>
        <w:t>]</w:t>
      </w:r>
      <w:r w:rsidR="0025104E">
        <w:t xml:space="preserve"> rather than just </w:t>
      </w:r>
      <w:r w:rsidR="0025104E" w:rsidRPr="00286171">
        <w:rPr>
          <w:i/>
          <w:iCs/>
        </w:rPr>
        <w:t>command</w:t>
      </w:r>
      <w:r w:rsidR="0025104E">
        <w:t>.  This runs the command 10000 times to test different random execution paths.</w:t>
      </w:r>
    </w:p>
    <w:p w14:paraId="287E2377" w14:textId="6736FE81" w:rsidR="00726AA3" w:rsidRDefault="00726AA3" w:rsidP="00726AA3">
      <w:pPr>
        <w:pStyle w:val="Heading1"/>
      </w:pPr>
      <w:bookmarkStart w:id="29" w:name="_Ref104984964"/>
      <w:bookmarkStart w:id="30" w:name="_Toc105011569"/>
      <w:r>
        <w:t xml:space="preserve">Appendix: </w:t>
      </w:r>
      <w:proofErr w:type="spellStart"/>
      <w:r>
        <w:t>StepRepl</w:t>
      </w:r>
      <w:proofErr w:type="spellEnd"/>
      <w:r>
        <w:t xml:space="preserve"> Commands</w:t>
      </w:r>
      <w:bookmarkEnd w:id="29"/>
      <w:bookmarkEnd w:id="30"/>
    </w:p>
    <w:p w14:paraId="4DDE024B" w14:textId="77777777" w:rsidR="00E24E97" w:rsidRDefault="00E24E97" w:rsidP="00726AA3">
      <w:r>
        <w:t xml:space="preserve">The following are the special commands that </w:t>
      </w:r>
      <w:proofErr w:type="spellStart"/>
      <w:r>
        <w:t>StepRepl</w:t>
      </w:r>
      <w:proofErr w:type="spellEnd"/>
      <w:r>
        <w:t xml:space="preserve"> will recognize in the command box:</w:t>
      </w:r>
    </w:p>
    <w:p w14:paraId="1951268E" w14:textId="77777777" w:rsidR="009915B4" w:rsidRDefault="009915B4" w:rsidP="009915B4">
      <w:pPr>
        <w:pStyle w:val="ListParagraph"/>
        <w:numPr>
          <w:ilvl w:val="0"/>
          <w:numId w:val="2"/>
        </w:numPr>
      </w:pPr>
      <w:r>
        <w:rPr>
          <w:rFonts w:ascii="Consolas" w:hAnsi="Consolas"/>
        </w:rPr>
        <w:t>project</w:t>
      </w:r>
      <w:r>
        <w:t xml:space="preserve"> </w:t>
      </w:r>
      <w:proofErr w:type="spellStart"/>
      <w:r>
        <w:rPr>
          <w:i/>
          <w:iCs/>
        </w:rPr>
        <w:t>projectName</w:t>
      </w:r>
      <w:proofErr w:type="spellEnd"/>
      <w:r>
        <w:br/>
        <w:t>Changes the current project folder whose code we are running.</w:t>
      </w:r>
    </w:p>
    <w:p w14:paraId="5BA77B59" w14:textId="7ECBD6D0" w:rsidR="005848C1" w:rsidRDefault="005848C1" w:rsidP="005848C1">
      <w:pPr>
        <w:pStyle w:val="ListParagraph"/>
        <w:numPr>
          <w:ilvl w:val="0"/>
          <w:numId w:val="2"/>
        </w:numPr>
      </w:pPr>
      <w:r>
        <w:rPr>
          <w:rFonts w:ascii="Consolas" w:hAnsi="Consolas"/>
        </w:rPr>
        <w:t>reload</w:t>
      </w:r>
      <w:r>
        <w:br/>
        <w:t xml:space="preserve">Reloads </w:t>
      </w:r>
      <w:proofErr w:type="gramStart"/>
      <w:r>
        <w:t xml:space="preserve">the </w:t>
      </w:r>
      <w:r w:rsidRPr="0027788A">
        <w:rPr>
          <w:rFonts w:ascii="Consolas" w:hAnsi="Consolas"/>
        </w:rPr>
        <w:t>.step</w:t>
      </w:r>
      <w:proofErr w:type="gramEnd"/>
      <w:r>
        <w:t xml:space="preserve"> and </w:t>
      </w:r>
      <w:r w:rsidRPr="0027788A">
        <w:rPr>
          <w:rFonts w:ascii="Consolas" w:hAnsi="Consolas"/>
        </w:rPr>
        <w:t>.csv</w:t>
      </w:r>
      <w:r>
        <w:t xml:space="preserve"> files </w:t>
      </w:r>
      <w:r w:rsidR="0027788A">
        <w:t>from the current project.</w:t>
      </w:r>
    </w:p>
    <w:p w14:paraId="43CE869C" w14:textId="7DB64AC3" w:rsidR="00726AA3" w:rsidRDefault="00594BDB" w:rsidP="00E24E97">
      <w:pPr>
        <w:pStyle w:val="ListParagraph"/>
        <w:numPr>
          <w:ilvl w:val="0"/>
          <w:numId w:val="2"/>
        </w:numPr>
      </w:pPr>
      <w:r w:rsidRPr="00594BDB">
        <w:rPr>
          <w:rFonts w:ascii="Consolas" w:hAnsi="Consolas"/>
        </w:rPr>
        <w:t>s</w:t>
      </w:r>
      <w:r w:rsidR="00726AA3" w:rsidRPr="00594BDB">
        <w:rPr>
          <w:rFonts w:ascii="Consolas" w:hAnsi="Consolas"/>
        </w:rPr>
        <w:t>ize</w:t>
      </w:r>
      <w:r>
        <w:t xml:space="preserve"> </w:t>
      </w:r>
      <w:r w:rsidRPr="00594BDB">
        <w:rPr>
          <w:i/>
          <w:iCs/>
        </w:rPr>
        <w:t>number</w:t>
      </w:r>
      <w:r>
        <w:br/>
        <w:t>Sets the font size.  The current default is 32.</w:t>
      </w:r>
    </w:p>
    <w:p w14:paraId="6FF921B0" w14:textId="42AAD909" w:rsidR="0027788A" w:rsidRDefault="0027788A" w:rsidP="00E24E97">
      <w:pPr>
        <w:pStyle w:val="ListParagraph"/>
        <w:numPr>
          <w:ilvl w:val="0"/>
          <w:numId w:val="2"/>
        </w:numPr>
      </w:pPr>
      <w:r>
        <w:rPr>
          <w:rFonts w:ascii="Consolas" w:hAnsi="Consolas"/>
        </w:rPr>
        <w:t>quit</w:t>
      </w:r>
      <w:r>
        <w:br/>
        <w:t>Exits the application.</w:t>
      </w:r>
    </w:p>
    <w:p w14:paraId="37C75BEA" w14:textId="4CD574D4" w:rsidR="00703886" w:rsidRDefault="00703886" w:rsidP="00703886">
      <w:pPr>
        <w:pStyle w:val="Heading1"/>
      </w:pPr>
      <w:bookmarkStart w:id="31" w:name="_Toc105011570"/>
      <w:r>
        <w:t>Appendix: User-defined tasks with special meanings</w:t>
      </w:r>
      <w:bookmarkEnd w:id="31"/>
    </w:p>
    <w:p w14:paraId="4B69E57D" w14:textId="053E6A4F" w:rsidR="00703886" w:rsidRDefault="00F25849" w:rsidP="00703886">
      <w:proofErr w:type="gramStart"/>
      <w:r>
        <w:t>A number of</w:t>
      </w:r>
      <w:proofErr w:type="gramEnd"/>
      <w:r>
        <w:t xml:space="preserve"> </w:t>
      </w:r>
      <w:r w:rsidR="00F95188">
        <w:t>tasks are consulted by the system if they are defined</w:t>
      </w:r>
      <w:r w:rsidR="006B6B9D">
        <w:t>.  All are optional, however.  Projects do not need to define any of them.</w:t>
      </w:r>
    </w:p>
    <w:p w14:paraId="6F408421" w14:textId="6A9CD52C" w:rsidR="00F95188" w:rsidRDefault="00F95188" w:rsidP="00F95188">
      <w:pPr>
        <w:pStyle w:val="Heading2"/>
      </w:pPr>
      <w:bookmarkStart w:id="32" w:name="_Toc105011571"/>
      <w:r>
        <w:t>User interface</w:t>
      </w:r>
      <w:bookmarkEnd w:id="32"/>
    </w:p>
    <w:p w14:paraId="7308567A" w14:textId="3C361899" w:rsidR="00C94BE7" w:rsidRDefault="00C94BE7" w:rsidP="00703886">
      <w:pPr>
        <w:pStyle w:val="ListParagraph"/>
        <w:numPr>
          <w:ilvl w:val="0"/>
          <w:numId w:val="5"/>
        </w:numPr>
      </w:pPr>
      <w:r w:rsidRPr="005828B3">
        <w:rPr>
          <w:rFonts w:ascii="Consolas" w:hAnsi="Consolas"/>
        </w:rPr>
        <w:t>Button</w:t>
      </w:r>
      <w:r>
        <w:t xml:space="preserve"> </w:t>
      </w:r>
      <w:r w:rsidRPr="005828B3">
        <w:rPr>
          <w:i/>
          <w:iCs/>
        </w:rPr>
        <w:t>label code</w:t>
      </w:r>
      <w:r w:rsidR="005828B3" w:rsidRPr="005828B3">
        <w:rPr>
          <w:rFonts w:ascii="Consolas" w:hAnsi="Consolas"/>
        </w:rPr>
        <w:t>.</w:t>
      </w:r>
      <w:r>
        <w:br/>
      </w:r>
      <w:r w:rsidR="005828B3">
        <w:t xml:space="preserve">Declaration telling </w:t>
      </w:r>
      <w:proofErr w:type="spellStart"/>
      <w:r w:rsidR="005828B3" w:rsidRPr="005828B3">
        <w:rPr>
          <w:i/>
          <w:iCs/>
        </w:rPr>
        <w:t>StepRepl</w:t>
      </w:r>
      <w:proofErr w:type="spellEnd"/>
      <w:r w:rsidR="005828B3">
        <w:t xml:space="preserve"> to display a button with the specified </w:t>
      </w:r>
      <w:r w:rsidR="005828B3" w:rsidRPr="005828B3">
        <w:rPr>
          <w:i/>
          <w:iCs/>
        </w:rPr>
        <w:t>label</w:t>
      </w:r>
      <w:r w:rsidR="005828B3">
        <w:t xml:space="preserve"> text and that runs </w:t>
      </w:r>
      <w:r w:rsidR="005828B3" w:rsidRPr="005828B3">
        <w:rPr>
          <w:i/>
          <w:iCs/>
        </w:rPr>
        <w:t>code</w:t>
      </w:r>
      <w:r w:rsidR="005828B3">
        <w:t xml:space="preserve"> when pressed.</w:t>
      </w:r>
    </w:p>
    <w:p w14:paraId="62CBFB71" w14:textId="093CCA4B" w:rsidR="005828B3" w:rsidRDefault="005828B3" w:rsidP="00703886">
      <w:pPr>
        <w:pStyle w:val="ListParagraph"/>
        <w:numPr>
          <w:ilvl w:val="0"/>
          <w:numId w:val="5"/>
        </w:numPr>
      </w:pPr>
      <w:proofErr w:type="spellStart"/>
      <w:r w:rsidRPr="00E41A83">
        <w:rPr>
          <w:rFonts w:ascii="Consolas" w:hAnsi="Consolas"/>
        </w:rPr>
        <w:t>HotKey</w:t>
      </w:r>
      <w:proofErr w:type="spellEnd"/>
      <w:r>
        <w:t xml:space="preserve"> </w:t>
      </w:r>
      <w:r w:rsidRPr="00E41A83">
        <w:rPr>
          <w:i/>
          <w:iCs/>
        </w:rPr>
        <w:t>key documentation code</w:t>
      </w:r>
      <w:r w:rsidRPr="00E41A83">
        <w:rPr>
          <w:rFonts w:ascii="Consolas" w:hAnsi="Consolas"/>
        </w:rPr>
        <w:t>.</w:t>
      </w:r>
      <w:r>
        <w:br/>
      </w:r>
      <w:r w:rsidR="006A42B9">
        <w:t xml:space="preserve">Declaration telling </w:t>
      </w:r>
      <w:proofErr w:type="spellStart"/>
      <w:r w:rsidR="006A42B9" w:rsidRPr="00E41A83">
        <w:rPr>
          <w:i/>
          <w:iCs/>
        </w:rPr>
        <w:t>StepRepl</w:t>
      </w:r>
      <w:proofErr w:type="spellEnd"/>
      <w:r w:rsidR="006A42B9">
        <w:t xml:space="preserve"> that when the user presses </w:t>
      </w:r>
      <w:r w:rsidR="006A42B9" w:rsidRPr="006A42B9">
        <w:rPr>
          <w:i/>
          <w:iCs/>
        </w:rPr>
        <w:t>key</w:t>
      </w:r>
      <w:r w:rsidR="006A42B9">
        <w:t xml:space="preserve">, it should run </w:t>
      </w:r>
      <w:r w:rsidR="006A42B9" w:rsidRPr="006A42B9">
        <w:rPr>
          <w:i/>
          <w:iCs/>
        </w:rPr>
        <w:t>code</w:t>
      </w:r>
      <w:r w:rsidR="006A42B9">
        <w:t xml:space="preserve">.  </w:t>
      </w:r>
      <w:r w:rsidR="006A42B9" w:rsidRPr="00E41A83">
        <w:rPr>
          <w:i/>
          <w:iCs/>
        </w:rPr>
        <w:t>Documentation</w:t>
      </w:r>
      <w:r w:rsidR="006A42B9">
        <w:t xml:space="preserve"> is a string that is displayed as part of the documentation of the </w:t>
      </w:r>
      <w:proofErr w:type="spellStart"/>
      <w:r w:rsidR="006A42B9">
        <w:t>keybindings</w:t>
      </w:r>
      <w:proofErr w:type="spellEnd"/>
      <w:r w:rsidR="006A42B9">
        <w:t xml:space="preserve"> </w:t>
      </w:r>
      <w:r w:rsidR="00E41A83">
        <w:t>when the project is loaded.</w:t>
      </w:r>
    </w:p>
    <w:p w14:paraId="3DEDD43F" w14:textId="69B12CBF" w:rsidR="00F95188" w:rsidRDefault="00AA0F3A" w:rsidP="00AA0F3A">
      <w:pPr>
        <w:pStyle w:val="Heading2"/>
      </w:pPr>
      <w:bookmarkStart w:id="33" w:name="_Toc105011572"/>
      <w:r>
        <w:t>Documentation</w:t>
      </w:r>
      <w:bookmarkEnd w:id="33"/>
    </w:p>
    <w:p w14:paraId="2EF5767F" w14:textId="54B42E17" w:rsidR="00962DA4" w:rsidRPr="00962DA4" w:rsidRDefault="00962DA4" w:rsidP="00962DA4">
      <w:r>
        <w:t>If these</w:t>
      </w:r>
      <w:r w:rsidR="0047728B">
        <w:t xml:space="preserve"> tasks are defined, they are run by </w:t>
      </w:r>
      <w:proofErr w:type="spellStart"/>
      <w:r w:rsidR="0047728B">
        <w:t>StepRepl</w:t>
      </w:r>
      <w:proofErr w:type="spellEnd"/>
      <w:r w:rsidR="0047728B">
        <w:t xml:space="preserve"> after loading a project and their results are printed.</w:t>
      </w:r>
    </w:p>
    <w:p w14:paraId="55D591F2" w14:textId="352624CB" w:rsidR="00AA0F3A" w:rsidRDefault="00AA0F3A" w:rsidP="00AA0F3A">
      <w:pPr>
        <w:pStyle w:val="ListParagraph"/>
        <w:numPr>
          <w:ilvl w:val="0"/>
          <w:numId w:val="6"/>
        </w:numPr>
      </w:pPr>
      <w:r w:rsidRPr="00AA0F3A">
        <w:rPr>
          <w:rFonts w:ascii="Consolas" w:hAnsi="Consolas"/>
        </w:rPr>
        <w:lastRenderedPageBreak/>
        <w:t>Author:</w:t>
      </w:r>
      <w:r>
        <w:t xml:space="preserve"> </w:t>
      </w:r>
      <w:r w:rsidR="0047728B">
        <w:rPr>
          <w:i/>
          <w:iCs/>
        </w:rPr>
        <w:t>t</w:t>
      </w:r>
      <w:r w:rsidRPr="00AA0F3A">
        <w:rPr>
          <w:i/>
          <w:iCs/>
        </w:rPr>
        <w:t>ext</w:t>
      </w:r>
      <w:r w:rsidRPr="00987847">
        <w:rPr>
          <w:rFonts w:ascii="Consolas" w:hAnsi="Consolas"/>
        </w:rPr>
        <w:t>.</w:t>
      </w:r>
      <w:r>
        <w:br/>
        <w:t>States the identity of the author of the project.</w:t>
      </w:r>
    </w:p>
    <w:p w14:paraId="22A90938" w14:textId="19A206E9" w:rsidR="00987847" w:rsidRDefault="00987847" w:rsidP="00AA0F3A">
      <w:pPr>
        <w:pStyle w:val="ListParagraph"/>
        <w:numPr>
          <w:ilvl w:val="0"/>
          <w:numId w:val="6"/>
        </w:numPr>
      </w:pPr>
      <w:r>
        <w:rPr>
          <w:rFonts w:ascii="Consolas" w:hAnsi="Consolas"/>
        </w:rPr>
        <w:t>Description:</w:t>
      </w:r>
      <w:r>
        <w:t xml:space="preserve"> </w:t>
      </w:r>
      <w:r w:rsidR="0047728B">
        <w:rPr>
          <w:i/>
          <w:iCs/>
        </w:rPr>
        <w:t>t</w:t>
      </w:r>
      <w:r w:rsidR="0047728B" w:rsidRPr="00AA0F3A">
        <w:rPr>
          <w:i/>
          <w:iCs/>
        </w:rPr>
        <w:t>ext</w:t>
      </w:r>
      <w:r w:rsidR="00962DA4" w:rsidRPr="0047728B">
        <w:rPr>
          <w:rFonts w:ascii="Consolas" w:hAnsi="Consolas"/>
        </w:rPr>
        <w:t>.</w:t>
      </w:r>
      <w:r w:rsidR="00962DA4">
        <w:br/>
        <w:t>Description of the project.</w:t>
      </w:r>
    </w:p>
    <w:p w14:paraId="167BB7AE" w14:textId="298634F6" w:rsidR="001F1C2D" w:rsidRDefault="001F1C2D" w:rsidP="00AA0F3A">
      <w:pPr>
        <w:pStyle w:val="Heading2"/>
      </w:pPr>
      <w:bookmarkStart w:id="34" w:name="_Toc105011573"/>
      <w:r>
        <w:t>Debugging</w:t>
      </w:r>
      <w:bookmarkEnd w:id="34"/>
    </w:p>
    <w:p w14:paraId="58532EF3" w14:textId="184ECCA5" w:rsidR="001F1C2D" w:rsidRPr="001F1C2D" w:rsidRDefault="00B9266A" w:rsidP="001F1C2D">
      <w:pPr>
        <w:pStyle w:val="ListParagraph"/>
        <w:numPr>
          <w:ilvl w:val="0"/>
          <w:numId w:val="7"/>
        </w:numPr>
      </w:pPr>
      <w:proofErr w:type="spellStart"/>
      <w:r w:rsidRPr="0010591C">
        <w:rPr>
          <w:rFonts w:ascii="Consolas" w:hAnsi="Consolas"/>
        </w:rPr>
        <w:t>TestCase</w:t>
      </w:r>
      <w:proofErr w:type="spellEnd"/>
      <w:r w:rsidR="0010591C" w:rsidRPr="0010591C">
        <w:rPr>
          <w:rFonts w:ascii="Consolas" w:hAnsi="Consolas"/>
        </w:rPr>
        <w:t xml:space="preserve"> </w:t>
      </w:r>
      <w:r w:rsidR="0010591C" w:rsidRPr="0010591C">
        <w:rPr>
          <w:i/>
          <w:iCs/>
        </w:rPr>
        <w:t>code</w:t>
      </w:r>
      <w:r w:rsidR="0010591C" w:rsidRPr="0010591C">
        <w:rPr>
          <w:rFonts w:ascii="Consolas" w:hAnsi="Consolas"/>
        </w:rPr>
        <w:t>.</w:t>
      </w:r>
      <w:r w:rsidR="0010591C">
        <w:br/>
        <w:t xml:space="preserve">States that </w:t>
      </w:r>
      <w:r w:rsidR="0010591C" w:rsidRPr="0010591C">
        <w:rPr>
          <w:i/>
          <w:iCs/>
        </w:rPr>
        <w:t>code</w:t>
      </w:r>
      <w:r w:rsidR="0010591C">
        <w:t xml:space="preserve"> should run and succeed when unit testing, </w:t>
      </w:r>
      <w:proofErr w:type="gramStart"/>
      <w:r w:rsidR="0010591C">
        <w:t>i.e.</w:t>
      </w:r>
      <w:proofErr w:type="gramEnd"/>
      <w:r w:rsidR="0010591C">
        <w:t xml:space="preserve"> </w:t>
      </w:r>
      <w:r w:rsidR="0010591C" w:rsidRPr="0010591C">
        <w:rPr>
          <w:i/>
          <w:iCs/>
        </w:rPr>
        <w:t>code</w:t>
      </w:r>
      <w:r w:rsidR="0010591C">
        <w:t xml:space="preserve"> is a unit test.</w:t>
      </w:r>
    </w:p>
    <w:p w14:paraId="40A26D80" w14:textId="157DCF05" w:rsidR="00AA0F3A" w:rsidRDefault="00AA0F3A" w:rsidP="00AA0F3A">
      <w:pPr>
        <w:pStyle w:val="Heading2"/>
      </w:pPr>
      <w:bookmarkStart w:id="35" w:name="_Toc105011574"/>
      <w:r>
        <w:t>Other</w:t>
      </w:r>
      <w:bookmarkEnd w:id="35"/>
    </w:p>
    <w:p w14:paraId="5A788925" w14:textId="62475CF5" w:rsidR="00703886" w:rsidRPr="00703886" w:rsidRDefault="00703886" w:rsidP="00703886">
      <w:pPr>
        <w:pStyle w:val="ListParagraph"/>
        <w:numPr>
          <w:ilvl w:val="0"/>
          <w:numId w:val="5"/>
        </w:numPr>
      </w:pPr>
      <w:r w:rsidRPr="00761309">
        <w:rPr>
          <w:rFonts w:ascii="Consolas" w:hAnsi="Consolas"/>
        </w:rPr>
        <w:t xml:space="preserve">[Mention </w:t>
      </w:r>
      <w:r w:rsidRPr="00703886">
        <w:rPr>
          <w:i/>
          <w:iCs/>
        </w:rPr>
        <w:t>object</w:t>
      </w:r>
      <w:r w:rsidRPr="00761309">
        <w:rPr>
          <w:rFonts w:ascii="Consolas" w:hAnsi="Consolas"/>
        </w:rPr>
        <w:t>]</w:t>
      </w:r>
      <w:r>
        <w:br/>
      </w:r>
      <w:r w:rsidR="00152DEF">
        <w:t xml:space="preserve">Called as part of the </w:t>
      </w:r>
      <w:r w:rsidR="00594F35">
        <w:t xml:space="preserve">process of substituting variables into output text.  </w:t>
      </w:r>
      <w:r w:rsidR="00C9027E">
        <w:t xml:space="preserve">This defaults to calling </w:t>
      </w:r>
      <w:proofErr w:type="gramStart"/>
      <w:r w:rsidR="00C9027E" w:rsidRPr="00C9027E">
        <w:rPr>
          <w:rFonts w:ascii="Consolas" w:hAnsi="Consolas"/>
        </w:rPr>
        <w:t>Write</w:t>
      </w:r>
      <w:r w:rsidR="00C9027E">
        <w:t>, if</w:t>
      </w:r>
      <w:proofErr w:type="gramEnd"/>
      <w:r w:rsidR="00C9027E">
        <w:t xml:space="preserve"> no methods are provided by the user.  </w:t>
      </w:r>
      <w:r w:rsidR="00594F35">
        <w:t xml:space="preserve">See the </w:t>
      </w:r>
      <w:r w:rsidR="006C405A" w:rsidRPr="006C405A">
        <w:rPr>
          <w:i/>
          <w:iCs/>
        </w:rPr>
        <w:t xml:space="preserve">Step </w:t>
      </w:r>
      <w:proofErr w:type="gramStart"/>
      <w:r w:rsidR="006C405A" w:rsidRPr="006C405A">
        <w:rPr>
          <w:i/>
          <w:iCs/>
        </w:rPr>
        <w:t>tutorial</w:t>
      </w:r>
      <w:proofErr w:type="gramEnd"/>
      <w:r w:rsidR="006C405A">
        <w:t xml:space="preserve"> or </w:t>
      </w:r>
      <w:r w:rsidR="00594F35" w:rsidRPr="006C405A">
        <w:rPr>
          <w:i/>
          <w:iCs/>
        </w:rPr>
        <w:t xml:space="preserve">Step language </w:t>
      </w:r>
      <w:r w:rsidR="006C405A" w:rsidRPr="006C405A">
        <w:rPr>
          <w:i/>
          <w:iCs/>
        </w:rPr>
        <w:t>guide</w:t>
      </w:r>
      <w:r w:rsidR="006C405A">
        <w:t xml:space="preserve"> for more information.</w:t>
      </w:r>
    </w:p>
    <w:p w14:paraId="29C85FEA" w14:textId="77777777" w:rsidR="00B124B9" w:rsidRPr="00726AA3" w:rsidRDefault="00B124B9" w:rsidP="00726AA3"/>
    <w:sectPr w:rsidR="00B124B9" w:rsidRPr="00726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CE6F" w14:textId="77777777" w:rsidR="004506A4" w:rsidRDefault="004506A4" w:rsidP="00CE7E0D">
      <w:pPr>
        <w:spacing w:after="0" w:line="240" w:lineRule="auto"/>
      </w:pPr>
      <w:r>
        <w:separator/>
      </w:r>
    </w:p>
  </w:endnote>
  <w:endnote w:type="continuationSeparator" w:id="0">
    <w:p w14:paraId="15E022E2" w14:textId="77777777" w:rsidR="004506A4" w:rsidRDefault="004506A4" w:rsidP="00CE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A4B4" w14:textId="77777777" w:rsidR="004506A4" w:rsidRDefault="004506A4" w:rsidP="00CE7E0D">
      <w:pPr>
        <w:spacing w:after="0" w:line="240" w:lineRule="auto"/>
      </w:pPr>
      <w:r>
        <w:separator/>
      </w:r>
    </w:p>
  </w:footnote>
  <w:footnote w:type="continuationSeparator" w:id="0">
    <w:p w14:paraId="132C93CC" w14:textId="77777777" w:rsidR="004506A4" w:rsidRDefault="004506A4" w:rsidP="00CE7E0D">
      <w:pPr>
        <w:spacing w:after="0" w:line="240" w:lineRule="auto"/>
      </w:pPr>
      <w:r>
        <w:continuationSeparator/>
      </w:r>
    </w:p>
  </w:footnote>
  <w:footnote w:id="1">
    <w:p w14:paraId="7BBBA7CB" w14:textId="13633F10" w:rsidR="00CE7E0D" w:rsidRDefault="00CE7E0D">
      <w:pPr>
        <w:pStyle w:val="FootnoteText"/>
      </w:pPr>
      <w:r>
        <w:rPr>
          <w:rStyle w:val="FootnoteReference"/>
        </w:rPr>
        <w:footnoteRef/>
      </w:r>
      <w:r>
        <w:t xml:space="preserve"> </w:t>
      </w:r>
      <w:r w:rsidRPr="00CE7E0D">
        <w:t>Note for Prolog programmers: StepRepl displays the stack differently than languages such as Prolog.  The actual low-level execution stack in a non-deterministic language includes not only the currently pending tasks, but also all the ones that have succeeded along the current execution path.  Prolog displays everything in chronological order.  This makes it very long and it makes it very hard to tell what called what.  To the extent that what you usually want to know when reading a stack trace is what failed and what its caller was, I find it easier to just display that, as if the language were something more like C or 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F35"/>
    <w:multiLevelType w:val="hybridMultilevel"/>
    <w:tmpl w:val="322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B6301"/>
    <w:multiLevelType w:val="hybridMultilevel"/>
    <w:tmpl w:val="186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5E29"/>
    <w:multiLevelType w:val="hybridMultilevel"/>
    <w:tmpl w:val="431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76402"/>
    <w:multiLevelType w:val="hybridMultilevel"/>
    <w:tmpl w:val="F47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0416"/>
    <w:multiLevelType w:val="hybridMultilevel"/>
    <w:tmpl w:val="C6F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F1D1D"/>
    <w:multiLevelType w:val="hybridMultilevel"/>
    <w:tmpl w:val="3718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54C3E"/>
    <w:multiLevelType w:val="hybridMultilevel"/>
    <w:tmpl w:val="56F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44EA8"/>
    <w:multiLevelType w:val="hybridMultilevel"/>
    <w:tmpl w:val="9126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E445E"/>
    <w:multiLevelType w:val="hybridMultilevel"/>
    <w:tmpl w:val="29D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C186D"/>
    <w:multiLevelType w:val="hybridMultilevel"/>
    <w:tmpl w:val="8600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55A22"/>
    <w:multiLevelType w:val="hybridMultilevel"/>
    <w:tmpl w:val="1F6A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F2A55"/>
    <w:multiLevelType w:val="hybridMultilevel"/>
    <w:tmpl w:val="531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341AE"/>
    <w:multiLevelType w:val="hybridMultilevel"/>
    <w:tmpl w:val="F24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464A0"/>
    <w:multiLevelType w:val="hybridMultilevel"/>
    <w:tmpl w:val="0ED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E395B"/>
    <w:multiLevelType w:val="hybridMultilevel"/>
    <w:tmpl w:val="3FD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138466">
    <w:abstractNumId w:val="5"/>
  </w:num>
  <w:num w:numId="2" w16cid:durableId="1122722301">
    <w:abstractNumId w:val="10"/>
  </w:num>
  <w:num w:numId="3" w16cid:durableId="1597514312">
    <w:abstractNumId w:val="11"/>
  </w:num>
  <w:num w:numId="4" w16cid:durableId="1954166373">
    <w:abstractNumId w:val="12"/>
  </w:num>
  <w:num w:numId="5" w16cid:durableId="2035381946">
    <w:abstractNumId w:val="0"/>
  </w:num>
  <w:num w:numId="6" w16cid:durableId="327056885">
    <w:abstractNumId w:val="14"/>
  </w:num>
  <w:num w:numId="7" w16cid:durableId="440418118">
    <w:abstractNumId w:val="3"/>
  </w:num>
  <w:num w:numId="8" w16cid:durableId="1543135800">
    <w:abstractNumId w:val="8"/>
  </w:num>
  <w:num w:numId="9" w16cid:durableId="912274662">
    <w:abstractNumId w:val="1"/>
  </w:num>
  <w:num w:numId="10" w16cid:durableId="696195140">
    <w:abstractNumId w:val="4"/>
  </w:num>
  <w:num w:numId="11" w16cid:durableId="2147118261">
    <w:abstractNumId w:val="9"/>
  </w:num>
  <w:num w:numId="12" w16cid:durableId="1255017646">
    <w:abstractNumId w:val="2"/>
  </w:num>
  <w:num w:numId="13" w16cid:durableId="1769737975">
    <w:abstractNumId w:val="7"/>
  </w:num>
  <w:num w:numId="14" w16cid:durableId="1780291546">
    <w:abstractNumId w:val="6"/>
  </w:num>
  <w:num w:numId="15" w16cid:durableId="2162115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D2"/>
    <w:rsid w:val="00007A13"/>
    <w:rsid w:val="00013626"/>
    <w:rsid w:val="00014D7B"/>
    <w:rsid w:val="00027E23"/>
    <w:rsid w:val="00050EC3"/>
    <w:rsid w:val="0005626F"/>
    <w:rsid w:val="000611EF"/>
    <w:rsid w:val="0008677B"/>
    <w:rsid w:val="000906F9"/>
    <w:rsid w:val="000A2DE0"/>
    <w:rsid w:val="000A60E4"/>
    <w:rsid w:val="000A6C12"/>
    <w:rsid w:val="000A7DC6"/>
    <w:rsid w:val="000B4C3F"/>
    <w:rsid w:val="000C0077"/>
    <w:rsid w:val="00101129"/>
    <w:rsid w:val="00101488"/>
    <w:rsid w:val="00104AAA"/>
    <w:rsid w:val="0010591C"/>
    <w:rsid w:val="0010757A"/>
    <w:rsid w:val="00110DD7"/>
    <w:rsid w:val="001141AE"/>
    <w:rsid w:val="00120385"/>
    <w:rsid w:val="001264AC"/>
    <w:rsid w:val="00130A08"/>
    <w:rsid w:val="00145ED7"/>
    <w:rsid w:val="00152801"/>
    <w:rsid w:val="00152DEF"/>
    <w:rsid w:val="00155BEE"/>
    <w:rsid w:val="00164B3A"/>
    <w:rsid w:val="001756CA"/>
    <w:rsid w:val="00183376"/>
    <w:rsid w:val="00191422"/>
    <w:rsid w:val="001C72F5"/>
    <w:rsid w:val="001E018B"/>
    <w:rsid w:val="001F1C2D"/>
    <w:rsid w:val="001F1C96"/>
    <w:rsid w:val="00202A41"/>
    <w:rsid w:val="00204CD9"/>
    <w:rsid w:val="00206790"/>
    <w:rsid w:val="00207861"/>
    <w:rsid w:val="00213C0E"/>
    <w:rsid w:val="0022611F"/>
    <w:rsid w:val="00231AA6"/>
    <w:rsid w:val="0025104E"/>
    <w:rsid w:val="0025375A"/>
    <w:rsid w:val="00264D4C"/>
    <w:rsid w:val="0027788A"/>
    <w:rsid w:val="00286171"/>
    <w:rsid w:val="002877BF"/>
    <w:rsid w:val="00295347"/>
    <w:rsid w:val="002C3748"/>
    <w:rsid w:val="002C6904"/>
    <w:rsid w:val="002D31A9"/>
    <w:rsid w:val="002D521D"/>
    <w:rsid w:val="002E064C"/>
    <w:rsid w:val="002E2307"/>
    <w:rsid w:val="002F53C8"/>
    <w:rsid w:val="002F6F03"/>
    <w:rsid w:val="002F7875"/>
    <w:rsid w:val="00300203"/>
    <w:rsid w:val="00301C9E"/>
    <w:rsid w:val="00302494"/>
    <w:rsid w:val="00305C68"/>
    <w:rsid w:val="003170E5"/>
    <w:rsid w:val="003447E9"/>
    <w:rsid w:val="00352D20"/>
    <w:rsid w:val="00353443"/>
    <w:rsid w:val="003557CC"/>
    <w:rsid w:val="0036421D"/>
    <w:rsid w:val="00373C86"/>
    <w:rsid w:val="003768A1"/>
    <w:rsid w:val="00382C26"/>
    <w:rsid w:val="003911A8"/>
    <w:rsid w:val="003944A5"/>
    <w:rsid w:val="00396C9A"/>
    <w:rsid w:val="003A179C"/>
    <w:rsid w:val="003A7E10"/>
    <w:rsid w:val="003B0AAA"/>
    <w:rsid w:val="003B57A3"/>
    <w:rsid w:val="003B76E5"/>
    <w:rsid w:val="003C0BFE"/>
    <w:rsid w:val="003C3597"/>
    <w:rsid w:val="003C3F0F"/>
    <w:rsid w:val="003E18D0"/>
    <w:rsid w:val="003E3E50"/>
    <w:rsid w:val="003E4602"/>
    <w:rsid w:val="004058CE"/>
    <w:rsid w:val="00424E19"/>
    <w:rsid w:val="00444FDE"/>
    <w:rsid w:val="00445FAB"/>
    <w:rsid w:val="004506A4"/>
    <w:rsid w:val="00461684"/>
    <w:rsid w:val="00467618"/>
    <w:rsid w:val="004677FC"/>
    <w:rsid w:val="0047728B"/>
    <w:rsid w:val="00480533"/>
    <w:rsid w:val="00486DA9"/>
    <w:rsid w:val="00487F20"/>
    <w:rsid w:val="00490721"/>
    <w:rsid w:val="00491A49"/>
    <w:rsid w:val="00492BA3"/>
    <w:rsid w:val="004A27E6"/>
    <w:rsid w:val="004B0021"/>
    <w:rsid w:val="004B240B"/>
    <w:rsid w:val="004B6665"/>
    <w:rsid w:val="004D1565"/>
    <w:rsid w:val="00502F9C"/>
    <w:rsid w:val="00505AE2"/>
    <w:rsid w:val="00510645"/>
    <w:rsid w:val="00516230"/>
    <w:rsid w:val="00553090"/>
    <w:rsid w:val="00556295"/>
    <w:rsid w:val="005756A4"/>
    <w:rsid w:val="00580D60"/>
    <w:rsid w:val="005828B3"/>
    <w:rsid w:val="005848C1"/>
    <w:rsid w:val="00591917"/>
    <w:rsid w:val="00594BDB"/>
    <w:rsid w:val="00594F35"/>
    <w:rsid w:val="00595927"/>
    <w:rsid w:val="00595D81"/>
    <w:rsid w:val="005A1B2B"/>
    <w:rsid w:val="005A5555"/>
    <w:rsid w:val="005B15F5"/>
    <w:rsid w:val="005B699D"/>
    <w:rsid w:val="005D74D2"/>
    <w:rsid w:val="005E03AC"/>
    <w:rsid w:val="005E0D23"/>
    <w:rsid w:val="00616447"/>
    <w:rsid w:val="00623884"/>
    <w:rsid w:val="00633744"/>
    <w:rsid w:val="00642F4C"/>
    <w:rsid w:val="00647DEF"/>
    <w:rsid w:val="00653578"/>
    <w:rsid w:val="00670F6D"/>
    <w:rsid w:val="00680362"/>
    <w:rsid w:val="006A42B9"/>
    <w:rsid w:val="006A4800"/>
    <w:rsid w:val="006A5702"/>
    <w:rsid w:val="006B6B9D"/>
    <w:rsid w:val="006C301E"/>
    <w:rsid w:val="006C405A"/>
    <w:rsid w:val="006F1722"/>
    <w:rsid w:val="00703886"/>
    <w:rsid w:val="00726AA3"/>
    <w:rsid w:val="00747AA3"/>
    <w:rsid w:val="0075631E"/>
    <w:rsid w:val="00761309"/>
    <w:rsid w:val="00770525"/>
    <w:rsid w:val="00783E08"/>
    <w:rsid w:val="00783EE4"/>
    <w:rsid w:val="00785070"/>
    <w:rsid w:val="007946BC"/>
    <w:rsid w:val="007A4B1D"/>
    <w:rsid w:val="007B586F"/>
    <w:rsid w:val="007D7BA3"/>
    <w:rsid w:val="007F1BF6"/>
    <w:rsid w:val="007F324B"/>
    <w:rsid w:val="008014C7"/>
    <w:rsid w:val="0081224A"/>
    <w:rsid w:val="00814DA5"/>
    <w:rsid w:val="00824ECC"/>
    <w:rsid w:val="00827853"/>
    <w:rsid w:val="00832F7E"/>
    <w:rsid w:val="00860278"/>
    <w:rsid w:val="00870E1F"/>
    <w:rsid w:val="00872CA6"/>
    <w:rsid w:val="00873D4F"/>
    <w:rsid w:val="00883965"/>
    <w:rsid w:val="00896459"/>
    <w:rsid w:val="008A7E31"/>
    <w:rsid w:val="008B7F13"/>
    <w:rsid w:val="008E364E"/>
    <w:rsid w:val="008E6496"/>
    <w:rsid w:val="008F232B"/>
    <w:rsid w:val="009027CD"/>
    <w:rsid w:val="00904A77"/>
    <w:rsid w:val="00914020"/>
    <w:rsid w:val="00923BE7"/>
    <w:rsid w:val="00926F3E"/>
    <w:rsid w:val="00943B27"/>
    <w:rsid w:val="0095295E"/>
    <w:rsid w:val="00962DA4"/>
    <w:rsid w:val="009662D2"/>
    <w:rsid w:val="00967C54"/>
    <w:rsid w:val="009718FC"/>
    <w:rsid w:val="00987847"/>
    <w:rsid w:val="009915B4"/>
    <w:rsid w:val="009A0479"/>
    <w:rsid w:val="009A5905"/>
    <w:rsid w:val="009B2E05"/>
    <w:rsid w:val="009C37B0"/>
    <w:rsid w:val="009E14F2"/>
    <w:rsid w:val="009F1ECF"/>
    <w:rsid w:val="009F50F0"/>
    <w:rsid w:val="00A00BC1"/>
    <w:rsid w:val="00A00FB9"/>
    <w:rsid w:val="00A01CFD"/>
    <w:rsid w:val="00A04946"/>
    <w:rsid w:val="00A05CCF"/>
    <w:rsid w:val="00A13BE5"/>
    <w:rsid w:val="00A2016B"/>
    <w:rsid w:val="00A23426"/>
    <w:rsid w:val="00A26F2A"/>
    <w:rsid w:val="00A40BDE"/>
    <w:rsid w:val="00A43407"/>
    <w:rsid w:val="00A4488A"/>
    <w:rsid w:val="00A548E0"/>
    <w:rsid w:val="00A658CD"/>
    <w:rsid w:val="00A966FD"/>
    <w:rsid w:val="00AA0F3A"/>
    <w:rsid w:val="00AB4023"/>
    <w:rsid w:val="00AC3807"/>
    <w:rsid w:val="00AC7833"/>
    <w:rsid w:val="00AE40B3"/>
    <w:rsid w:val="00AE7583"/>
    <w:rsid w:val="00AF2956"/>
    <w:rsid w:val="00B01F64"/>
    <w:rsid w:val="00B124B9"/>
    <w:rsid w:val="00B15E89"/>
    <w:rsid w:val="00B17672"/>
    <w:rsid w:val="00B416D3"/>
    <w:rsid w:val="00B424F4"/>
    <w:rsid w:val="00B45FD5"/>
    <w:rsid w:val="00B60571"/>
    <w:rsid w:val="00B63EB8"/>
    <w:rsid w:val="00B672BA"/>
    <w:rsid w:val="00B9266A"/>
    <w:rsid w:val="00BA03E3"/>
    <w:rsid w:val="00BA4BD3"/>
    <w:rsid w:val="00BA6129"/>
    <w:rsid w:val="00BB4448"/>
    <w:rsid w:val="00BB4BC2"/>
    <w:rsid w:val="00BE337B"/>
    <w:rsid w:val="00BF0860"/>
    <w:rsid w:val="00C15133"/>
    <w:rsid w:val="00C17100"/>
    <w:rsid w:val="00C17F6B"/>
    <w:rsid w:val="00C325B9"/>
    <w:rsid w:val="00C41138"/>
    <w:rsid w:val="00C422C5"/>
    <w:rsid w:val="00C43BB9"/>
    <w:rsid w:val="00C56E33"/>
    <w:rsid w:val="00C670B3"/>
    <w:rsid w:val="00C723EC"/>
    <w:rsid w:val="00C729A9"/>
    <w:rsid w:val="00C75851"/>
    <w:rsid w:val="00C821FA"/>
    <w:rsid w:val="00C9027E"/>
    <w:rsid w:val="00C94BE7"/>
    <w:rsid w:val="00CA261B"/>
    <w:rsid w:val="00CA3AF0"/>
    <w:rsid w:val="00CA6DF9"/>
    <w:rsid w:val="00CC562C"/>
    <w:rsid w:val="00CD402C"/>
    <w:rsid w:val="00CD642F"/>
    <w:rsid w:val="00CD7F75"/>
    <w:rsid w:val="00CE7E0D"/>
    <w:rsid w:val="00D03994"/>
    <w:rsid w:val="00D25340"/>
    <w:rsid w:val="00D31CFB"/>
    <w:rsid w:val="00D423FC"/>
    <w:rsid w:val="00D448FA"/>
    <w:rsid w:val="00D50B3C"/>
    <w:rsid w:val="00D54C42"/>
    <w:rsid w:val="00D615AB"/>
    <w:rsid w:val="00D62AF6"/>
    <w:rsid w:val="00D65BCB"/>
    <w:rsid w:val="00D70CA1"/>
    <w:rsid w:val="00D81603"/>
    <w:rsid w:val="00D959F1"/>
    <w:rsid w:val="00D97227"/>
    <w:rsid w:val="00DA2AA5"/>
    <w:rsid w:val="00DA4DBA"/>
    <w:rsid w:val="00DB3CA4"/>
    <w:rsid w:val="00DC5608"/>
    <w:rsid w:val="00DD52CD"/>
    <w:rsid w:val="00DE6443"/>
    <w:rsid w:val="00DF0303"/>
    <w:rsid w:val="00DF1F1B"/>
    <w:rsid w:val="00DF254F"/>
    <w:rsid w:val="00E10AFF"/>
    <w:rsid w:val="00E24E97"/>
    <w:rsid w:val="00E30D48"/>
    <w:rsid w:val="00E41A83"/>
    <w:rsid w:val="00E61526"/>
    <w:rsid w:val="00E760F2"/>
    <w:rsid w:val="00E914A5"/>
    <w:rsid w:val="00E91A89"/>
    <w:rsid w:val="00E97D68"/>
    <w:rsid w:val="00EA2C63"/>
    <w:rsid w:val="00EE7C7B"/>
    <w:rsid w:val="00F062AE"/>
    <w:rsid w:val="00F25849"/>
    <w:rsid w:val="00F32F75"/>
    <w:rsid w:val="00F33BB1"/>
    <w:rsid w:val="00F72D8F"/>
    <w:rsid w:val="00F738A4"/>
    <w:rsid w:val="00F75538"/>
    <w:rsid w:val="00F95188"/>
    <w:rsid w:val="00FA01F6"/>
    <w:rsid w:val="00FA7D58"/>
    <w:rsid w:val="00FD365E"/>
    <w:rsid w:val="00FE3E77"/>
    <w:rsid w:val="00FE6398"/>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5F85"/>
  <w15:chartTrackingRefBased/>
  <w15:docId w15:val="{498BB974-1955-4B5D-AA98-1F9F7D07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D2"/>
  </w:style>
  <w:style w:type="paragraph" w:styleId="Heading1">
    <w:name w:val="heading 1"/>
    <w:basedOn w:val="Normal"/>
    <w:next w:val="Normal"/>
    <w:link w:val="Heading1Char"/>
    <w:uiPriority w:val="9"/>
    <w:qFormat/>
    <w:rsid w:val="009662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662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662D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662D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62D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62D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62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62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62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rsid w:val="007F324B"/>
    <w:rPr>
      <w:rFonts w:ascii="Consolas" w:hAnsi="Consolas"/>
    </w:rPr>
  </w:style>
  <w:style w:type="paragraph" w:styleId="Title">
    <w:name w:val="Title"/>
    <w:basedOn w:val="Normal"/>
    <w:next w:val="Normal"/>
    <w:link w:val="TitleChar"/>
    <w:uiPriority w:val="10"/>
    <w:qFormat/>
    <w:rsid w:val="009662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662D2"/>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9662D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662D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662D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662D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662D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62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62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62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62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662D2"/>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662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62D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662D2"/>
    <w:rPr>
      <w:b/>
      <w:bCs/>
    </w:rPr>
  </w:style>
  <w:style w:type="character" w:styleId="Emphasis">
    <w:name w:val="Emphasis"/>
    <w:basedOn w:val="DefaultParagraphFont"/>
    <w:uiPriority w:val="20"/>
    <w:qFormat/>
    <w:rsid w:val="009662D2"/>
    <w:rPr>
      <w:i/>
      <w:iCs/>
    </w:rPr>
  </w:style>
  <w:style w:type="paragraph" w:styleId="NoSpacing">
    <w:name w:val="No Spacing"/>
    <w:uiPriority w:val="1"/>
    <w:qFormat/>
    <w:rsid w:val="009662D2"/>
    <w:pPr>
      <w:spacing w:after="0" w:line="240" w:lineRule="auto"/>
    </w:pPr>
  </w:style>
  <w:style w:type="paragraph" w:styleId="Quote">
    <w:name w:val="Quote"/>
    <w:basedOn w:val="Normal"/>
    <w:next w:val="Normal"/>
    <w:link w:val="QuoteChar"/>
    <w:uiPriority w:val="29"/>
    <w:qFormat/>
    <w:rsid w:val="009662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62D2"/>
    <w:rPr>
      <w:i/>
      <w:iCs/>
    </w:rPr>
  </w:style>
  <w:style w:type="paragraph" w:styleId="IntenseQuote">
    <w:name w:val="Intense Quote"/>
    <w:basedOn w:val="Normal"/>
    <w:next w:val="Normal"/>
    <w:link w:val="IntenseQuoteChar"/>
    <w:uiPriority w:val="30"/>
    <w:qFormat/>
    <w:rsid w:val="009662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662D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662D2"/>
    <w:rPr>
      <w:i/>
      <w:iCs/>
      <w:color w:val="595959" w:themeColor="text1" w:themeTint="A6"/>
    </w:rPr>
  </w:style>
  <w:style w:type="character" w:styleId="IntenseEmphasis">
    <w:name w:val="Intense Emphasis"/>
    <w:basedOn w:val="DefaultParagraphFont"/>
    <w:uiPriority w:val="21"/>
    <w:qFormat/>
    <w:rsid w:val="009662D2"/>
    <w:rPr>
      <w:b/>
      <w:bCs/>
      <w:i/>
      <w:iCs/>
    </w:rPr>
  </w:style>
  <w:style w:type="character" w:styleId="SubtleReference">
    <w:name w:val="Subtle Reference"/>
    <w:basedOn w:val="DefaultParagraphFont"/>
    <w:uiPriority w:val="31"/>
    <w:qFormat/>
    <w:rsid w:val="009662D2"/>
    <w:rPr>
      <w:smallCaps/>
      <w:color w:val="404040" w:themeColor="text1" w:themeTint="BF"/>
    </w:rPr>
  </w:style>
  <w:style w:type="character" w:styleId="IntenseReference">
    <w:name w:val="Intense Reference"/>
    <w:basedOn w:val="DefaultParagraphFont"/>
    <w:uiPriority w:val="32"/>
    <w:qFormat/>
    <w:rsid w:val="009662D2"/>
    <w:rPr>
      <w:b/>
      <w:bCs/>
      <w:smallCaps/>
      <w:u w:val="single"/>
    </w:rPr>
  </w:style>
  <w:style w:type="character" w:styleId="BookTitle">
    <w:name w:val="Book Title"/>
    <w:basedOn w:val="DefaultParagraphFont"/>
    <w:uiPriority w:val="33"/>
    <w:qFormat/>
    <w:rsid w:val="009662D2"/>
    <w:rPr>
      <w:b/>
      <w:bCs/>
      <w:smallCaps/>
    </w:rPr>
  </w:style>
  <w:style w:type="paragraph" w:styleId="TOCHeading">
    <w:name w:val="TOC Heading"/>
    <w:basedOn w:val="Heading1"/>
    <w:next w:val="Normal"/>
    <w:uiPriority w:val="39"/>
    <w:unhideWhenUsed/>
    <w:qFormat/>
    <w:rsid w:val="009662D2"/>
    <w:pPr>
      <w:outlineLvl w:val="9"/>
    </w:pPr>
  </w:style>
  <w:style w:type="paragraph" w:styleId="ListParagraph">
    <w:name w:val="List Paragraph"/>
    <w:basedOn w:val="Normal"/>
    <w:uiPriority w:val="34"/>
    <w:qFormat/>
    <w:rsid w:val="0022611F"/>
    <w:pPr>
      <w:ind w:left="720"/>
      <w:contextualSpacing/>
    </w:pPr>
  </w:style>
  <w:style w:type="character" w:styleId="Hyperlink">
    <w:name w:val="Hyperlink"/>
    <w:basedOn w:val="DefaultParagraphFont"/>
    <w:uiPriority w:val="99"/>
    <w:unhideWhenUsed/>
    <w:rsid w:val="006C301E"/>
    <w:rPr>
      <w:color w:val="0563C1" w:themeColor="hyperlink"/>
      <w:u w:val="single"/>
    </w:rPr>
  </w:style>
  <w:style w:type="character" w:styleId="UnresolvedMention">
    <w:name w:val="Unresolved Mention"/>
    <w:basedOn w:val="DefaultParagraphFont"/>
    <w:uiPriority w:val="99"/>
    <w:semiHidden/>
    <w:unhideWhenUsed/>
    <w:rsid w:val="006C301E"/>
    <w:rPr>
      <w:color w:val="605E5C"/>
      <w:shd w:val="clear" w:color="auto" w:fill="E1DFDD"/>
    </w:rPr>
  </w:style>
  <w:style w:type="table" w:styleId="TableGrid">
    <w:name w:val="Table Grid"/>
    <w:basedOn w:val="TableNormal"/>
    <w:uiPriority w:val="39"/>
    <w:rsid w:val="00F7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729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CE7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E0D"/>
    <w:rPr>
      <w:sz w:val="20"/>
      <w:szCs w:val="20"/>
    </w:rPr>
  </w:style>
  <w:style w:type="character" w:styleId="FootnoteReference">
    <w:name w:val="footnote reference"/>
    <w:basedOn w:val="DefaultParagraphFont"/>
    <w:uiPriority w:val="99"/>
    <w:semiHidden/>
    <w:unhideWhenUsed/>
    <w:rsid w:val="00CE7E0D"/>
    <w:rPr>
      <w:vertAlign w:val="superscript"/>
    </w:rPr>
  </w:style>
  <w:style w:type="paragraph" w:styleId="TOC1">
    <w:name w:val="toc 1"/>
    <w:basedOn w:val="Normal"/>
    <w:next w:val="Normal"/>
    <w:autoRedefine/>
    <w:uiPriority w:val="39"/>
    <w:unhideWhenUsed/>
    <w:rsid w:val="00101488"/>
    <w:pPr>
      <w:spacing w:after="100"/>
    </w:pPr>
  </w:style>
  <w:style w:type="paragraph" w:styleId="TOC2">
    <w:name w:val="toc 2"/>
    <w:basedOn w:val="Normal"/>
    <w:next w:val="Normal"/>
    <w:autoRedefine/>
    <w:uiPriority w:val="39"/>
    <w:unhideWhenUsed/>
    <w:rsid w:val="00101488"/>
    <w:pPr>
      <w:spacing w:after="100"/>
      <w:ind w:left="210"/>
    </w:pPr>
  </w:style>
  <w:style w:type="paragraph" w:styleId="TOC3">
    <w:name w:val="toc 3"/>
    <w:basedOn w:val="Normal"/>
    <w:next w:val="Normal"/>
    <w:autoRedefine/>
    <w:uiPriority w:val="39"/>
    <w:unhideWhenUsed/>
    <w:rsid w:val="0010148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205F-5813-4AF4-B60F-F1BEFAB8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 Horswill</dc:creator>
  <cp:keywords/>
  <dc:description/>
  <cp:lastModifiedBy>Ian Horswill</cp:lastModifiedBy>
  <cp:revision>301</cp:revision>
  <cp:lastPrinted>2022-06-03T23:01:00Z</cp:lastPrinted>
  <dcterms:created xsi:type="dcterms:W3CDTF">2022-06-01T17:41:00Z</dcterms:created>
  <dcterms:modified xsi:type="dcterms:W3CDTF">2022-06-03T23:01:00Z</dcterms:modified>
</cp:coreProperties>
</file>